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951C6" w:rsidRDefault="005951C6" w:rsidP="004D1457">
      <w:pPr>
        <w:jc w:val="center"/>
        <w:rPr>
          <w:rFonts w:ascii="TH NiramitIT๙" w:hAnsi="TH NiramitIT๙" w:cs="TH NiramitIT๙"/>
          <w:b/>
          <w:bCs/>
        </w:rPr>
      </w:pPr>
      <w:r w:rsidRPr="00254A8C">
        <w:rPr>
          <w:rFonts w:ascii="TH NiramitIT๙" w:hAnsi="TH NiramitIT๙" w:cs="TH NiramitIT๙"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ED0AE37" wp14:editId="26B8698B">
                <wp:simplePos x="0" y="0"/>
                <wp:positionH relativeFrom="margin">
                  <wp:posOffset>5581650</wp:posOffset>
                </wp:positionH>
                <wp:positionV relativeFrom="paragraph">
                  <wp:posOffset>0</wp:posOffset>
                </wp:positionV>
                <wp:extent cx="1541667" cy="1404620"/>
                <wp:effectExtent l="0" t="0" r="190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667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1C6" w:rsidRPr="00254A8C" w:rsidRDefault="005951C6" w:rsidP="005951C6">
                            <w:pPr>
                              <w:jc w:val="right"/>
                              <w:rPr>
                                <w:rFonts w:ascii="TH Niramit AS" w:hAnsi="TH Niramit AS" w:cs="TH Niramit AS"/>
                                <w:i/>
                                <w:i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i/>
                                <w:iCs/>
                                <w:szCs w:val="24"/>
                                <w:cs/>
                              </w:rPr>
                              <w:t xml:space="preserve">เอกสารแนบท้ายหมายเลข </w:t>
                            </w:r>
                            <w:r w:rsidR="00A30EFD">
                              <w:rPr>
                                <w:rFonts w:ascii="TH Niramit AS" w:hAnsi="TH Niramit AS" w:cs="TH Niramit AS" w:hint="cs"/>
                                <w:i/>
                                <w:iCs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ED0AE3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9.5pt;margin-top:0;width:121.4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" fillcolor="#fde9d9 [665]" stroked="f">
                <v:textbox style="mso-fit-shape-to-text:t">
                  <w:txbxContent>
                    <w:p w:rsidR="005951C6" w:rsidRPr="00254A8C" w:rsidRDefault="005951C6" w:rsidP="005951C6">
                      <w:pPr>
                        <w:jc w:val="right"/>
                        <w:rPr>
                          <w:rFonts w:ascii="TH Niramit AS" w:hAnsi="TH Niramit AS" w:cs="TH Niramit AS"/>
                          <w:i/>
                          <w:iCs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i/>
                          <w:iCs/>
                          <w:szCs w:val="24"/>
                          <w:cs/>
                        </w:rPr>
                        <w:t xml:space="preserve">เอกสารแนบท้ายหมายเลข </w:t>
                      </w:r>
                      <w:r w:rsidR="00A30EFD">
                        <w:rPr>
                          <w:rFonts w:ascii="TH Niramit AS" w:hAnsi="TH Niramit AS" w:cs="TH Niramit AS" w:hint="cs"/>
                          <w:i/>
                          <w:iCs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51C6" w:rsidRDefault="005951C6" w:rsidP="004D1457">
      <w:pPr>
        <w:jc w:val="center"/>
        <w:rPr>
          <w:rFonts w:ascii="TH NiramitIT๙" w:hAnsi="TH NiramitIT๙" w:cs="TH NiramitIT๙"/>
          <w:b/>
          <w:bCs/>
        </w:rPr>
      </w:pPr>
    </w:p>
    <w:p w:rsidR="004D1457" w:rsidRPr="006A7B1C" w:rsidRDefault="004D1457" w:rsidP="004D1457">
      <w:pPr>
        <w:jc w:val="center"/>
        <w:rPr>
          <w:rFonts w:ascii="TH NiramitIT๙" w:hAnsi="TH NiramitIT๙" w:cs="TH NiramitIT๙"/>
          <w:b/>
          <w:bCs/>
        </w:rPr>
      </w:pPr>
      <w:r w:rsidRPr="006A7B1C">
        <w:rPr>
          <w:rFonts w:ascii="TH NiramitIT๙" w:hAnsi="TH NiramitIT๙" w:cs="TH NiramitIT๙"/>
          <w:b/>
          <w:bCs/>
          <w:cs/>
        </w:rPr>
        <w:t>แบบฟอร์มแจ้งความประสงค์การใช้งบประมาณสำหรับการพัฒนาบุคลากรคณะวิทยาศาสตร์</w:t>
      </w:r>
    </w:p>
    <w:p w:rsidR="004D1457" w:rsidRPr="006A7B1C" w:rsidRDefault="00242994" w:rsidP="004D1457">
      <w:pPr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cs/>
        </w:rPr>
        <w:t>ประจำปีงบประมาณ พ.ศ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>
        <w:rPr>
          <w:rFonts w:ascii="TH NiramitIT๙" w:hAnsi="TH NiramitIT๙" w:cs="TH NiramitIT๙"/>
          <w:b/>
          <w:bCs/>
          <w:cs/>
        </w:rPr>
        <w:t>......................</w:t>
      </w:r>
    </w:p>
    <w:p w:rsidR="004D1457" w:rsidRPr="006A7B1C" w:rsidRDefault="004D1457" w:rsidP="004D1457">
      <w:pPr>
        <w:jc w:val="center"/>
        <w:rPr>
          <w:rFonts w:ascii="TH NiramitIT๙" w:hAnsi="TH NiramitIT๙" w:cs="TH NiramitIT๙"/>
          <w:b/>
          <w:bCs/>
        </w:rPr>
      </w:pPr>
      <w:r w:rsidRPr="006A7B1C">
        <w:rPr>
          <w:rFonts w:ascii="TH NiramitIT๙" w:hAnsi="TH NiramitIT๙" w:cs="TH NiramitIT๙"/>
          <w:b/>
          <w:bCs/>
          <w:cs/>
        </w:rPr>
        <w:t>*********************************************</w:t>
      </w:r>
    </w:p>
    <w:p w:rsidR="004D1457" w:rsidRPr="006A7B1C" w:rsidRDefault="004D1457" w:rsidP="004D1457">
      <w:pPr>
        <w:jc w:val="center"/>
        <w:rPr>
          <w:rFonts w:ascii="TH NiramitIT๙" w:hAnsi="TH NiramitIT๙" w:cs="TH NiramitIT๙"/>
          <w:sz w:val="14"/>
          <w:szCs w:val="14"/>
        </w:rPr>
      </w:pPr>
    </w:p>
    <w:p w:rsidR="004D1457" w:rsidRDefault="004D1457" w:rsidP="004D1457">
      <w:pPr>
        <w:jc w:val="thaiDistribute"/>
        <w:rPr>
          <w:rFonts w:ascii="TH NiramitIT๙" w:hAnsi="TH NiramitIT๙" w:cs="TH NiramitIT๙"/>
        </w:rPr>
      </w:pPr>
      <w:r w:rsidRPr="006A7B1C">
        <w:rPr>
          <w:rFonts w:ascii="TH NiramitIT๙" w:hAnsi="TH NiramitIT๙" w:cs="TH NiramitIT๙"/>
          <w:cs/>
        </w:rPr>
        <w:t>ข้าพเจ้า........................................</w:t>
      </w:r>
      <w:r w:rsidR="00545DEA">
        <w:rPr>
          <w:rFonts w:ascii="TH NiramitIT๙" w:hAnsi="TH NiramitIT๙" w:cs="TH NiramitIT๙" w:hint="cs"/>
          <w:cs/>
        </w:rPr>
        <w:t>..................</w:t>
      </w:r>
      <w:r w:rsidRPr="006A7B1C">
        <w:rPr>
          <w:rFonts w:ascii="TH NiramitIT๙" w:hAnsi="TH NiramitIT๙" w:cs="TH NiramitIT๙"/>
          <w:cs/>
        </w:rPr>
        <w:t>.......... ตำแหน่ง.........</w:t>
      </w:r>
      <w:r w:rsidR="00545DEA">
        <w:rPr>
          <w:rFonts w:ascii="TH NiramitIT๙" w:hAnsi="TH NiramitIT๙" w:cs="TH NiramitIT๙" w:hint="cs"/>
          <w:cs/>
        </w:rPr>
        <w:t>....</w:t>
      </w:r>
      <w:r w:rsidRPr="006A7B1C">
        <w:rPr>
          <w:rFonts w:ascii="TH NiramitIT๙" w:hAnsi="TH NiramitIT๙" w:cs="TH NiramitIT๙"/>
          <w:cs/>
        </w:rPr>
        <w:t>.............................</w:t>
      </w:r>
      <w:r w:rsidR="00242994" w:rsidRPr="006A7B1C">
        <w:rPr>
          <w:rFonts w:ascii="TH NiramitIT๙" w:hAnsi="TH NiramitIT๙" w:cs="TH NiramitIT๙"/>
          <w:cs/>
        </w:rPr>
        <w:t xml:space="preserve"> </w:t>
      </w:r>
      <w:r w:rsidRPr="006A7B1C">
        <w:rPr>
          <w:rFonts w:ascii="TH NiramitIT๙" w:hAnsi="TH NiramitIT๙" w:cs="TH NiramitIT๙"/>
          <w:cs/>
        </w:rPr>
        <w:t>สังกัด.....</w:t>
      </w:r>
      <w:r w:rsidR="00ED45A3">
        <w:rPr>
          <w:rFonts w:ascii="TH NiramitIT๙" w:hAnsi="TH NiramitIT๙" w:cs="TH NiramitIT๙"/>
          <w:cs/>
        </w:rPr>
        <w:t>.....</w:t>
      </w:r>
      <w:r w:rsidR="00C57D4C">
        <w:rPr>
          <w:rFonts w:ascii="TH NiramitIT๙" w:hAnsi="TH NiramitIT๙" w:cs="TH NiramitIT๙" w:hint="cs"/>
          <w:cs/>
        </w:rPr>
        <w:t>....</w:t>
      </w:r>
      <w:r w:rsidR="00ED45A3">
        <w:rPr>
          <w:rFonts w:ascii="TH NiramitIT๙" w:hAnsi="TH NiramitIT๙" w:cs="TH NiramitIT๙"/>
          <w:cs/>
        </w:rPr>
        <w:t>....................</w:t>
      </w:r>
      <w:r>
        <w:rPr>
          <w:rFonts w:ascii="TH NiramitIT๙" w:hAnsi="TH NiramitIT๙" w:cs="TH NiramitIT๙"/>
          <w:cs/>
        </w:rPr>
        <w:t>.</w:t>
      </w:r>
      <w:r w:rsidR="00242994">
        <w:rPr>
          <w:rFonts w:ascii="TH NiramitIT๙" w:hAnsi="TH NiramitIT๙" w:cs="TH NiramitIT๙"/>
          <w:cs/>
        </w:rPr>
        <w:t xml:space="preserve">ได้ขออนุญาตเข้าร่วม </w:t>
      </w:r>
      <w:r w:rsidR="00242994">
        <w:rPr>
          <w:rFonts w:ascii="TH NiramitIT๙" w:hAnsi="TH NiramitIT๙" w:cs="TH NiramitIT๙" w:hint="cs"/>
          <w:cs/>
        </w:rPr>
        <w:t>เรื่อง</w:t>
      </w:r>
      <w:r w:rsidRPr="006A7B1C">
        <w:rPr>
          <w:rFonts w:ascii="TH NiramitIT๙" w:hAnsi="TH NiramitIT๙" w:cs="TH NiramitIT๙"/>
          <w:cs/>
        </w:rPr>
        <w:t>......................................................</w:t>
      </w:r>
      <w:r w:rsidR="00545DEA">
        <w:rPr>
          <w:rFonts w:ascii="TH NiramitIT๙" w:hAnsi="TH NiramitIT๙" w:cs="TH NiramitIT๙" w:hint="cs"/>
          <w:cs/>
        </w:rPr>
        <w:t>...........................</w:t>
      </w:r>
      <w:r w:rsidR="0044006A">
        <w:rPr>
          <w:rFonts w:ascii="TH NiramitIT๙" w:hAnsi="TH NiramitIT๙" w:cs="TH NiramitIT๙" w:hint="cs"/>
          <w:cs/>
        </w:rPr>
        <w:t>...........</w:t>
      </w:r>
      <w:r w:rsidR="00545DEA">
        <w:rPr>
          <w:rFonts w:ascii="TH NiramitIT๙" w:hAnsi="TH NiramitIT๙" w:cs="TH NiramitIT๙" w:hint="cs"/>
          <w:cs/>
        </w:rPr>
        <w:t>..................................</w:t>
      </w:r>
      <w:r w:rsidRPr="006A7B1C">
        <w:rPr>
          <w:rFonts w:ascii="TH NiramitIT๙" w:hAnsi="TH NiramitIT๙" w:cs="TH NiramitIT๙"/>
          <w:cs/>
        </w:rPr>
        <w:t>..................</w:t>
      </w:r>
      <w:r w:rsidR="00545DEA">
        <w:rPr>
          <w:rFonts w:ascii="TH NiramitIT๙" w:hAnsi="TH NiramitIT๙" w:cs="TH NiramitIT๙" w:hint="cs"/>
          <w:cs/>
        </w:rPr>
        <w:t xml:space="preserve"> ในวันที่.........................................................</w:t>
      </w:r>
    </w:p>
    <w:p w:rsidR="004D1457" w:rsidRPr="006A7B1C" w:rsidRDefault="004D1457" w:rsidP="004D1457">
      <w:pPr>
        <w:jc w:val="thaiDistribute"/>
        <w:rPr>
          <w:rFonts w:ascii="TH NiramitIT๙" w:hAnsi="TH NiramitIT๙" w:cs="TH NiramitIT๙"/>
          <w:cs/>
        </w:rPr>
      </w:pPr>
      <w:r w:rsidRPr="006A7B1C">
        <w:rPr>
          <w:rFonts w:ascii="TH NiramitIT๙" w:hAnsi="TH NiramitIT๙" w:cs="TH NiramitIT๙"/>
          <w:cs/>
        </w:rPr>
        <w:t>ตาม</w:t>
      </w:r>
      <w:r w:rsidRPr="006A7B1C">
        <w:rPr>
          <w:rFonts w:ascii="TH NiramitIT๙" w:hAnsi="TH NiramitIT๙" w:cs="TH NiramitIT๙"/>
          <w:b/>
          <w:bCs/>
          <w:u w:val="single"/>
          <w:cs/>
        </w:rPr>
        <w:t>หนังสือขออนุญาต</w:t>
      </w:r>
      <w:r w:rsidRPr="006A7B1C">
        <w:rPr>
          <w:rFonts w:ascii="TH NiramitIT๙" w:hAnsi="TH NiramitIT๙" w:cs="TH NiramitIT๙"/>
          <w:u w:val="single"/>
          <w:cs/>
        </w:rPr>
        <w:t xml:space="preserve"> </w:t>
      </w:r>
      <w:r w:rsidRPr="006A7B1C">
        <w:rPr>
          <w:rFonts w:ascii="TH NiramitIT๙" w:hAnsi="TH NiramitIT๙" w:cs="TH NiramitIT๙"/>
          <w:cs/>
        </w:rPr>
        <w:t>ศธ.0523.4. ................../.............  ลงวันที่...............................................โดยข้าพเจ้ามีความประสงค์จะขอใช้งบประมาณพัฒนาบุคลากรของคณะวิทยาศาสตร์เพื่อไปพัฒนาตนเอง ดังนี้</w:t>
      </w:r>
    </w:p>
    <w:p w:rsidR="004D1457" w:rsidRPr="00F9198B" w:rsidRDefault="004D1457" w:rsidP="004D1457">
      <w:pPr>
        <w:ind w:left="1418" w:hanging="709"/>
        <w:jc w:val="thaiDistribute"/>
        <w:rPr>
          <w:rFonts w:ascii="TH NiramitIT๙" w:hAnsi="TH NiramitIT๙" w:cs="TH NiramitIT๙"/>
          <w:sz w:val="26"/>
          <w:szCs w:val="26"/>
          <w:cs/>
        </w:rPr>
      </w:pPr>
      <w:r w:rsidRPr="00F9198B">
        <w:rPr>
          <w:rFonts w:ascii="TH NiramitIT๙" w:hAnsi="TH NiramitIT๙" w:cs="TH NiramitIT๙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6C1CB0" wp14:editId="31956C99">
                <wp:simplePos x="0" y="0"/>
                <wp:positionH relativeFrom="column">
                  <wp:posOffset>175285</wp:posOffset>
                </wp:positionH>
                <wp:positionV relativeFrom="paragraph">
                  <wp:posOffset>12065</wp:posOffset>
                </wp:positionV>
                <wp:extent cx="196215" cy="177800"/>
                <wp:effectExtent l="5715" t="10795" r="7620" b="1143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EC76E0D" id="AutoShape 2" o:spid="_x0000_s1026" style="position:absolute;margin-left:13.8pt;margin-top:.95pt;width:15.45pt;height:1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i/LgIAAGA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"/>
            </w:pict>
          </mc:Fallback>
        </mc:AlternateContent>
      </w:r>
      <w:r w:rsidRPr="00F9198B">
        <w:rPr>
          <w:rFonts w:ascii="TH NiramitIT๙" w:hAnsi="TH NiramitIT๙" w:cs="TH NiramitIT๙"/>
          <w:sz w:val="26"/>
          <w:szCs w:val="26"/>
          <w:u w:val="single"/>
          <w:cs/>
        </w:rPr>
        <w:t>กรณีที่ 1</w:t>
      </w:r>
      <w:r w:rsidRPr="00F9198B">
        <w:rPr>
          <w:rFonts w:ascii="TH NiramitIT๙" w:hAnsi="TH NiramitIT๙" w:cs="TH NiramitIT๙"/>
          <w:sz w:val="26"/>
          <w:szCs w:val="26"/>
          <w:cs/>
        </w:rPr>
        <w:t xml:space="preserve"> </w:t>
      </w:r>
      <w:r w:rsidRPr="00F9198B">
        <w:rPr>
          <w:rFonts w:ascii="TH NiramitIT๙" w:hAnsi="TH NiramitIT๙" w:cs="TH NiramitIT๙"/>
          <w:sz w:val="26"/>
          <w:szCs w:val="26"/>
          <w:cs/>
        </w:rPr>
        <w:tab/>
        <w:t>ใช้งบประมาณไม่เกิน ๖,๐๐๐ บาท</w:t>
      </w:r>
      <w:r w:rsidRPr="00F9198B">
        <w:rPr>
          <w:rFonts w:ascii="TH NiramitIT๙" w:hAnsi="TH NiramitIT๙" w:cs="TH NiramitIT๙" w:hint="cs"/>
          <w:sz w:val="26"/>
          <w:szCs w:val="26"/>
          <w:cs/>
        </w:rPr>
        <w:t xml:space="preserve"> สำหรับ</w:t>
      </w:r>
      <w:r w:rsidRPr="00F9198B">
        <w:rPr>
          <w:rFonts w:ascii="TH NiramitIT๙" w:hAnsi="TH NiramitIT๙" w:cs="TH NiramitIT๙"/>
          <w:sz w:val="26"/>
          <w:szCs w:val="26"/>
          <w:cs/>
        </w:rPr>
        <w:t>การเข้าร่วมอบรม สัมมนา หรือประชุมวิชาการทั่วไป</w:t>
      </w:r>
      <w:r w:rsidRPr="00F9198B">
        <w:rPr>
          <w:rFonts w:ascii="TH NiramitIT๙" w:hAnsi="TH NiramitIT๙" w:cs="TH NiramitIT๙" w:hint="cs"/>
          <w:sz w:val="26"/>
          <w:szCs w:val="26"/>
          <w:cs/>
        </w:rPr>
        <w:t>ที่</w:t>
      </w:r>
      <w:r w:rsidRPr="00F9198B">
        <w:rPr>
          <w:rFonts w:ascii="TH NiramitIT๙" w:hAnsi="TH NiramitIT๙" w:cs="TH NiramitIT๙"/>
          <w:sz w:val="26"/>
          <w:szCs w:val="26"/>
          <w:cs/>
        </w:rPr>
        <w:t>เกี่ยวกับการพัฒนาวิชาชีพของตนเอง</w:t>
      </w:r>
      <w:r w:rsidRPr="00F9198B">
        <w:rPr>
          <w:rFonts w:ascii="TH NiramitIT๙" w:hAnsi="TH NiramitIT๙" w:cs="TH NiramitIT๙" w:hint="cs"/>
          <w:sz w:val="26"/>
          <w:szCs w:val="26"/>
          <w:cs/>
        </w:rPr>
        <w:t>ฯ  (ไม่ต้องรายงาน)</w:t>
      </w:r>
    </w:p>
    <w:p w:rsidR="004D1457" w:rsidRPr="00643120" w:rsidRDefault="004D1457" w:rsidP="004D1457">
      <w:pPr>
        <w:ind w:left="1418" w:hanging="709"/>
        <w:jc w:val="thaiDistribute"/>
        <w:rPr>
          <w:rFonts w:ascii="TH NiramitIT๙" w:hAnsi="TH NiramitIT๙" w:cs="TH NiramitIT๙"/>
          <w:sz w:val="26"/>
          <w:szCs w:val="26"/>
          <w:cs/>
        </w:rPr>
      </w:pPr>
      <w:r w:rsidRPr="00F9198B">
        <w:rPr>
          <w:rFonts w:ascii="TH NiramitIT๙" w:hAnsi="TH NiramitIT๙" w:cs="TH NiramitIT๙"/>
          <w:noProof/>
          <w:spacing w:val="-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73E932" wp14:editId="15C6052C">
                <wp:simplePos x="0" y="0"/>
                <wp:positionH relativeFrom="column">
                  <wp:posOffset>175285</wp:posOffset>
                </wp:positionH>
                <wp:positionV relativeFrom="paragraph">
                  <wp:posOffset>23495</wp:posOffset>
                </wp:positionV>
                <wp:extent cx="196215" cy="177800"/>
                <wp:effectExtent l="5715" t="5715" r="7620" b="698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3CFA2FC" id="AutoShape 4" o:spid="_x0000_s1026" style="position:absolute;margin-left:13.8pt;margin-top:1.85pt;width:15.45pt;height:1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3aLgIAAGA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"/>
            </w:pict>
          </mc:Fallback>
        </mc:AlternateContent>
      </w:r>
      <w:r w:rsidRPr="00F9198B">
        <w:rPr>
          <w:rFonts w:ascii="TH NiramitIT๙" w:hAnsi="TH NiramitIT๙" w:cs="TH NiramitIT๙"/>
          <w:sz w:val="26"/>
          <w:szCs w:val="26"/>
          <w:u w:val="single"/>
          <w:cs/>
        </w:rPr>
        <w:t xml:space="preserve">กรณีที่ </w:t>
      </w:r>
      <w:r w:rsidRPr="00F9198B">
        <w:rPr>
          <w:rFonts w:ascii="TH NiramitIT๙" w:hAnsi="TH NiramitIT๙" w:cs="TH NiramitIT๙"/>
          <w:sz w:val="26"/>
          <w:szCs w:val="26"/>
          <w:cs/>
        </w:rPr>
        <w:t xml:space="preserve">2 </w:t>
      </w:r>
      <w:r w:rsidRPr="00F9198B">
        <w:rPr>
          <w:rFonts w:ascii="TH NiramitIT๙" w:hAnsi="TH NiramitIT๙" w:cs="TH NiramitIT๙"/>
          <w:sz w:val="26"/>
          <w:szCs w:val="26"/>
          <w:cs/>
        </w:rPr>
        <w:tab/>
        <w:t xml:space="preserve">ใช้งบประมาณไม่เกิน </w:t>
      </w:r>
      <w:r w:rsidRPr="00F9198B">
        <w:rPr>
          <w:rFonts w:ascii="TH NiramitIT๙" w:hAnsi="TH NiramitIT๙" w:cs="TH NiramitIT๙" w:hint="cs"/>
          <w:sz w:val="26"/>
          <w:szCs w:val="26"/>
          <w:cs/>
        </w:rPr>
        <w:t>8</w:t>
      </w:r>
      <w:r w:rsidRPr="00F9198B">
        <w:rPr>
          <w:rFonts w:ascii="TH NiramitIT๙" w:hAnsi="TH NiramitIT๙" w:cs="TH NiramitIT๙"/>
          <w:sz w:val="26"/>
          <w:szCs w:val="26"/>
          <w:cs/>
        </w:rPr>
        <w:t>,๐๐๐ บาท</w:t>
      </w:r>
      <w:r w:rsidRPr="00F9198B">
        <w:rPr>
          <w:rFonts w:ascii="TH NiramitIT๙" w:hAnsi="TH NiramitIT๙" w:cs="TH NiramitIT๙" w:hint="cs"/>
          <w:sz w:val="26"/>
          <w:szCs w:val="26"/>
          <w:cs/>
        </w:rPr>
        <w:t xml:space="preserve"> สำหรับ</w:t>
      </w:r>
      <w:r w:rsidRPr="00F9198B">
        <w:rPr>
          <w:rFonts w:ascii="TH NiramitIT๙" w:hAnsi="TH NiramitIT๙" w:cs="TH NiramitIT๙"/>
          <w:sz w:val="26"/>
          <w:szCs w:val="26"/>
          <w:cs/>
        </w:rPr>
        <w:t>การเข้าร่วมอบรม</w:t>
      </w:r>
      <w:r>
        <w:rPr>
          <w:rFonts w:ascii="TH NiramitIT๙" w:hAnsi="TH NiramitIT๙" w:cs="TH NiramitIT๙" w:hint="cs"/>
          <w:sz w:val="26"/>
          <w:szCs w:val="26"/>
          <w:cs/>
        </w:rPr>
        <w:t xml:space="preserve"> ฝึกอบรม</w:t>
      </w:r>
      <w:r w:rsidRPr="00F9198B">
        <w:rPr>
          <w:rFonts w:ascii="TH NiramitIT๙" w:hAnsi="TH NiramitIT๙" w:cs="TH NiramitIT๙"/>
          <w:sz w:val="26"/>
          <w:szCs w:val="26"/>
          <w:cs/>
        </w:rPr>
        <w:t xml:space="preserve"> สัมมนา หรือประชุมวิชาการทั่วไป</w:t>
      </w:r>
      <w:r w:rsidRPr="00F9198B">
        <w:rPr>
          <w:rFonts w:ascii="TH NiramitIT๙" w:hAnsi="TH NiramitIT๙" w:cs="TH NiramitIT๙" w:hint="cs"/>
          <w:sz w:val="26"/>
          <w:szCs w:val="26"/>
          <w:cs/>
        </w:rPr>
        <w:t>ที่</w:t>
      </w:r>
      <w:r w:rsidRPr="00F9198B">
        <w:rPr>
          <w:rFonts w:ascii="TH NiramitIT๙" w:hAnsi="TH NiramitIT๙" w:cs="TH NiramitIT๙"/>
          <w:sz w:val="26"/>
          <w:szCs w:val="26"/>
          <w:cs/>
        </w:rPr>
        <w:t>เกี่ยวกับการพัฒนาวิชาชีพของตนเอง</w:t>
      </w:r>
      <w:r>
        <w:rPr>
          <w:rFonts w:ascii="TH NiramitIT๙" w:hAnsi="TH NiramitIT๙" w:cs="TH NiramitIT๙" w:hint="cs"/>
          <w:sz w:val="26"/>
          <w:szCs w:val="26"/>
          <w:cs/>
        </w:rPr>
        <w:t xml:space="preserve">  ต้องส่ง</w:t>
      </w:r>
      <w:r w:rsidRPr="006A7B1C">
        <w:rPr>
          <w:rFonts w:ascii="TH NiramitIT๙" w:hAnsi="TH NiramitIT๙" w:cs="TH NiramitIT๙"/>
          <w:spacing w:val="-4"/>
          <w:sz w:val="26"/>
          <w:szCs w:val="26"/>
          <w:cs/>
        </w:rPr>
        <w:t xml:space="preserve">รายงานสรุปเนื้อหาและการนำไปใช้ประโยชน์ </w:t>
      </w:r>
      <w:r w:rsidR="0044006A">
        <w:rPr>
          <w:rFonts w:ascii="TH NiramitIT๙" w:hAnsi="TH NiramitIT๙" w:cs="TH NiramitIT๙" w:hint="cs"/>
          <w:spacing w:val="-4"/>
          <w:sz w:val="26"/>
          <w:szCs w:val="26"/>
          <w:cs/>
        </w:rPr>
        <w:t>(เฉพาะเนื้อหา</w:t>
      </w:r>
      <w:r w:rsidR="0044006A">
        <w:rPr>
          <w:rFonts w:ascii="TH NiramitIT๙" w:hAnsi="TH NiramitIT๙" w:cs="TH NiramitIT๙" w:hint="cs"/>
          <w:sz w:val="26"/>
          <w:szCs w:val="26"/>
          <w:cs/>
        </w:rPr>
        <w:t>ไม่น้อยกว่า 25 บรรทัด)</w:t>
      </w:r>
    </w:p>
    <w:p w:rsidR="004D1457" w:rsidRDefault="004D1457" w:rsidP="004D1457">
      <w:pPr>
        <w:ind w:left="1418" w:hanging="709"/>
        <w:jc w:val="thaiDistribute"/>
        <w:rPr>
          <w:rFonts w:ascii="TH NiramitIT๙" w:hAnsi="TH NiramitIT๙" w:cs="TH NiramitIT๙"/>
          <w:sz w:val="26"/>
          <w:szCs w:val="26"/>
        </w:rPr>
      </w:pPr>
      <w:r>
        <w:rPr>
          <w:rFonts w:ascii="TH NiramitIT๙" w:hAnsi="TH NiramitIT๙" w:cs="TH NiramitIT๙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C132F0" wp14:editId="56CC05BD">
                <wp:simplePos x="0" y="0"/>
                <wp:positionH relativeFrom="column">
                  <wp:posOffset>175285</wp:posOffset>
                </wp:positionH>
                <wp:positionV relativeFrom="paragraph">
                  <wp:posOffset>31750</wp:posOffset>
                </wp:positionV>
                <wp:extent cx="196215" cy="177800"/>
                <wp:effectExtent l="5715" t="9525" r="7620" b="1270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D2DDA4E" id="AutoShape 5" o:spid="_x0000_s1026" style="position:absolute;margin-left:13.8pt;margin-top:2.5pt;width:15.45pt;height:1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"/>
            </w:pict>
          </mc:Fallback>
        </mc:AlternateContent>
      </w:r>
      <w:r w:rsidRPr="006A7B1C">
        <w:rPr>
          <w:rFonts w:ascii="TH NiramitIT๙" w:hAnsi="TH NiramitIT๙" w:cs="TH NiramitIT๙"/>
          <w:sz w:val="26"/>
          <w:szCs w:val="26"/>
          <w:u w:val="single"/>
          <w:cs/>
        </w:rPr>
        <w:t>กรณีที่ 3</w:t>
      </w:r>
      <w:r w:rsidRPr="006A7B1C">
        <w:rPr>
          <w:rFonts w:ascii="TH NiramitIT๙" w:hAnsi="TH NiramitIT๙" w:cs="TH NiramitIT๙"/>
          <w:sz w:val="26"/>
          <w:szCs w:val="26"/>
          <w:cs/>
        </w:rPr>
        <w:t xml:space="preserve"> </w:t>
      </w:r>
      <w:r w:rsidRPr="006A7B1C">
        <w:rPr>
          <w:rFonts w:ascii="TH NiramitIT๙" w:hAnsi="TH NiramitIT๙" w:cs="TH NiramitIT๙"/>
          <w:sz w:val="26"/>
          <w:szCs w:val="26"/>
          <w:cs/>
        </w:rPr>
        <w:tab/>
      </w:r>
      <w:r w:rsidRPr="0088580A">
        <w:rPr>
          <w:rFonts w:ascii="TH NiramitIT๙" w:hAnsi="TH NiramitIT๙" w:cs="TH NiramitIT๙" w:hint="cs"/>
          <w:sz w:val="26"/>
          <w:szCs w:val="26"/>
          <w:cs/>
        </w:rPr>
        <w:t>สำหรับ</w:t>
      </w:r>
      <w:r w:rsidRPr="0088580A">
        <w:rPr>
          <w:rFonts w:ascii="TH NiramitIT๙" w:hAnsi="TH NiramitIT๙" w:cs="TH NiramitIT๙"/>
          <w:sz w:val="26"/>
          <w:szCs w:val="26"/>
          <w:cs/>
        </w:rPr>
        <w:t>การเข้าร่วมนำเสนอผลงานวิชาการในรูปแบบโปสเตอร์ หรือปากเปล่า โดย</w:t>
      </w:r>
      <w:r w:rsidRPr="0088580A">
        <w:rPr>
          <w:rFonts w:ascii="TH NiramitIT๙" w:hAnsi="TH NiramitIT๙" w:cs="TH NiramitIT๙" w:hint="cs"/>
          <w:sz w:val="26"/>
          <w:szCs w:val="26"/>
          <w:cs/>
        </w:rPr>
        <w:t>ต้อง</w:t>
      </w:r>
      <w:r w:rsidRPr="0088580A">
        <w:rPr>
          <w:rFonts w:ascii="TH NiramitIT๙" w:hAnsi="TH NiramitIT๙" w:cs="TH NiramitIT๙"/>
          <w:sz w:val="26"/>
          <w:szCs w:val="26"/>
          <w:cs/>
        </w:rPr>
        <w:t>เป็นผู้เขียนชื่อแรก (</w:t>
      </w:r>
      <w:r w:rsidRPr="0088580A">
        <w:rPr>
          <w:rFonts w:ascii="TH NiramitIT๙" w:hAnsi="TH NiramitIT๙" w:cs="TH NiramitIT๙"/>
          <w:sz w:val="26"/>
          <w:szCs w:val="26"/>
        </w:rPr>
        <w:t>First author)</w:t>
      </w:r>
      <w:r w:rsidRPr="0088580A">
        <w:rPr>
          <w:rFonts w:ascii="TH NiramitIT๙" w:hAnsi="TH NiramitIT๙" w:cs="TH NiramitIT๙"/>
          <w:sz w:val="26"/>
          <w:szCs w:val="26"/>
          <w:cs/>
        </w:rPr>
        <w:t xml:space="preserve"> หรือ</w:t>
      </w:r>
      <w:r w:rsidRPr="0088580A">
        <w:rPr>
          <w:rFonts w:ascii="TH NiramitIT๙" w:hAnsi="TH NiramitIT๙" w:cs="TH NiramitIT๙" w:hint="cs"/>
          <w:sz w:val="26"/>
          <w:szCs w:val="26"/>
          <w:cs/>
        </w:rPr>
        <w:t>ต้อง</w:t>
      </w:r>
      <w:r w:rsidRPr="0088580A">
        <w:rPr>
          <w:rFonts w:ascii="TH NiramitIT๙" w:hAnsi="TH NiramitIT๙" w:cs="TH NiramitIT๙"/>
          <w:sz w:val="26"/>
          <w:szCs w:val="26"/>
          <w:cs/>
        </w:rPr>
        <w:t>เป็นผู้เขียนหลัก</w:t>
      </w:r>
      <w:r w:rsidRPr="0088580A">
        <w:rPr>
          <w:rFonts w:ascii="TH NiramitIT๙" w:hAnsi="TH NiramitIT๙" w:cs="TH NiramitIT๙"/>
          <w:sz w:val="26"/>
          <w:szCs w:val="26"/>
        </w:rPr>
        <w:t xml:space="preserve"> (Corresponding author)</w:t>
      </w:r>
      <w:r w:rsidRPr="0088580A">
        <w:rPr>
          <w:rFonts w:ascii="TH NiramitIT๙" w:hAnsi="TH NiramitIT๙" w:cs="TH NiramitIT๙"/>
          <w:sz w:val="26"/>
          <w:szCs w:val="26"/>
          <w:cs/>
        </w:rPr>
        <w:t xml:space="preserve"> </w:t>
      </w:r>
      <w:r w:rsidR="008A69CE">
        <w:rPr>
          <w:rFonts w:ascii="TH NiramitIT๙" w:hAnsi="TH NiramitIT๙" w:cs="TH NiramitIT๙" w:hint="cs"/>
          <w:sz w:val="26"/>
          <w:szCs w:val="26"/>
          <w:cs/>
        </w:rPr>
        <w:t xml:space="preserve"> </w:t>
      </w:r>
    </w:p>
    <w:p w:rsidR="004D1457" w:rsidRPr="006A7B1C" w:rsidRDefault="004D1457" w:rsidP="004D1457">
      <w:pPr>
        <w:pStyle w:val="a7"/>
        <w:numPr>
          <w:ilvl w:val="0"/>
          <w:numId w:val="6"/>
        </w:numPr>
        <w:ind w:left="1701" w:hanging="283"/>
        <w:jc w:val="thaiDistribute"/>
        <w:rPr>
          <w:rFonts w:ascii="TH NiramitIT๙" w:hAnsi="TH NiramitIT๙" w:cs="TH NiramitIT๙"/>
          <w:sz w:val="26"/>
          <w:szCs w:val="26"/>
        </w:rPr>
      </w:pPr>
      <w:r w:rsidRPr="006A7B1C">
        <w:rPr>
          <w:rFonts w:ascii="TH NiramitIT๙" w:hAnsi="TH NiramitIT๙" w:cs="TH NiramitIT๙"/>
          <w:sz w:val="26"/>
          <w:szCs w:val="26"/>
          <w:cs/>
        </w:rPr>
        <w:t xml:space="preserve">คนละไม่เกิน  15,000 บาท  (สำหรับสายวิชาการ) </w:t>
      </w:r>
    </w:p>
    <w:p w:rsidR="004D1457" w:rsidRDefault="004D1457" w:rsidP="004D1457">
      <w:pPr>
        <w:pStyle w:val="a7"/>
        <w:numPr>
          <w:ilvl w:val="0"/>
          <w:numId w:val="6"/>
        </w:numPr>
        <w:ind w:left="1701" w:hanging="283"/>
        <w:jc w:val="thaiDistribute"/>
        <w:rPr>
          <w:rFonts w:ascii="TH NiramitIT๙" w:hAnsi="TH NiramitIT๙" w:cs="TH NiramitIT๙"/>
          <w:sz w:val="26"/>
          <w:szCs w:val="26"/>
        </w:rPr>
      </w:pPr>
      <w:r w:rsidRPr="006A7B1C">
        <w:rPr>
          <w:rFonts w:ascii="TH NiramitIT๙" w:hAnsi="TH NiramitIT๙" w:cs="TH NiramitIT๙"/>
          <w:sz w:val="26"/>
          <w:szCs w:val="26"/>
          <w:cs/>
        </w:rPr>
        <w:t xml:space="preserve">คนละไม่เกิน  10,000 บาท (สำหรับสายสนับสนุนวิชาการ) </w:t>
      </w:r>
      <w:r w:rsidRPr="006A7B1C">
        <w:rPr>
          <w:rFonts w:ascii="TH NiramitIT๙" w:hAnsi="TH NiramitIT๙" w:cs="TH NiramitIT๙"/>
          <w:sz w:val="26"/>
          <w:szCs w:val="26"/>
        </w:rPr>
        <w:t xml:space="preserve"> </w:t>
      </w:r>
    </w:p>
    <w:p w:rsidR="004D1457" w:rsidRPr="0088580A" w:rsidRDefault="004D1457" w:rsidP="004D1457">
      <w:pPr>
        <w:ind w:left="1418"/>
        <w:jc w:val="thaiDistribute"/>
        <w:rPr>
          <w:rFonts w:ascii="TH NiramitIT๙" w:hAnsi="TH NiramitIT๙" w:cs="TH NiramitIT๙"/>
          <w:sz w:val="26"/>
          <w:szCs w:val="26"/>
        </w:rPr>
      </w:pPr>
      <w:r w:rsidRPr="00976C73">
        <w:rPr>
          <w:rFonts w:ascii="TH NiramitIT๙" w:hAnsi="TH NiramitIT๙" w:cs="TH NiramitIT๙" w:hint="cs"/>
          <w:b/>
          <w:bCs/>
          <w:sz w:val="26"/>
          <w:szCs w:val="26"/>
          <w:u w:val="single"/>
          <w:cs/>
        </w:rPr>
        <w:t>โดยต้อง</w:t>
      </w:r>
      <w:r w:rsidRPr="00976C73">
        <w:rPr>
          <w:rFonts w:ascii="TH NiramitIT๙" w:hAnsi="TH NiramitIT๙" w:cs="TH NiramitIT๙"/>
          <w:b/>
          <w:bCs/>
          <w:sz w:val="26"/>
          <w:szCs w:val="26"/>
          <w:u w:val="single"/>
          <w:cs/>
        </w:rPr>
        <w:t>จัดส่งเอกสาร</w:t>
      </w:r>
      <w:r>
        <w:rPr>
          <w:rFonts w:ascii="TH NiramitIT๙" w:hAnsi="TH NiramitIT๙" w:cs="TH NiramitIT๙" w:hint="cs"/>
          <w:b/>
          <w:bCs/>
          <w:sz w:val="26"/>
          <w:szCs w:val="26"/>
          <w:u w:val="single"/>
          <w:cs/>
        </w:rPr>
        <w:t xml:space="preserve"> ดังนี้</w:t>
      </w:r>
      <w:r w:rsidRPr="006A7B1C">
        <w:rPr>
          <w:rFonts w:ascii="TH NiramitIT๙" w:hAnsi="TH NiramitIT๙" w:cs="TH NiramitIT๙"/>
          <w:sz w:val="26"/>
          <w:szCs w:val="26"/>
          <w:cs/>
        </w:rPr>
        <w:t xml:space="preserve"> </w:t>
      </w:r>
      <w:r>
        <w:rPr>
          <w:rFonts w:ascii="TH NiramitIT๙" w:hAnsi="TH NiramitIT๙" w:cs="TH NiramitIT๙" w:hint="cs"/>
          <w:sz w:val="26"/>
          <w:szCs w:val="26"/>
          <w:cs/>
        </w:rPr>
        <w:t>สำเนา</w:t>
      </w:r>
      <w:r w:rsidRPr="0088580A">
        <w:rPr>
          <w:rFonts w:ascii="TH NiramitIT๙" w:hAnsi="TH NiramitIT๙" w:cs="TH NiramitIT๙"/>
          <w:sz w:val="26"/>
          <w:szCs w:val="26"/>
          <w:cs/>
        </w:rPr>
        <w:t xml:space="preserve">บทคัดย่อ หรือโปสเตอร์(ย่อขนาด </w:t>
      </w:r>
      <w:r w:rsidRPr="0088580A">
        <w:rPr>
          <w:rFonts w:ascii="TH NiramitIT๙" w:hAnsi="TH NiramitIT๙" w:cs="TH NiramitIT๙"/>
          <w:sz w:val="26"/>
          <w:szCs w:val="26"/>
        </w:rPr>
        <w:t>A4)</w:t>
      </w:r>
      <w:r w:rsidRPr="0088580A">
        <w:rPr>
          <w:rFonts w:ascii="TH NiramitIT๙" w:hAnsi="TH NiramitIT๙" w:cs="TH NiramitIT๙"/>
          <w:sz w:val="26"/>
          <w:szCs w:val="26"/>
          <w:cs/>
        </w:rPr>
        <w:t xml:space="preserve"> หรือบทความฯ ฉบับเต็ม</w:t>
      </w:r>
      <w:r w:rsidRPr="0088580A">
        <w:rPr>
          <w:rFonts w:ascii="TH NiramitIT๙" w:hAnsi="TH NiramitIT๙" w:cs="TH NiramitIT๙"/>
          <w:sz w:val="26"/>
          <w:szCs w:val="26"/>
        </w:rPr>
        <w:t xml:space="preserve">  </w:t>
      </w:r>
      <w:r w:rsidRPr="0088580A">
        <w:rPr>
          <w:rFonts w:ascii="TH NiramitIT๙" w:hAnsi="TH NiramitIT๙" w:cs="TH NiramitIT๙"/>
          <w:i/>
          <w:iCs/>
          <w:sz w:val="26"/>
          <w:szCs w:val="26"/>
          <w:u w:val="single"/>
          <w:cs/>
        </w:rPr>
        <w:t>และ</w:t>
      </w:r>
      <w:r w:rsidRPr="0088580A">
        <w:rPr>
          <w:rFonts w:ascii="TH NiramitIT๙" w:hAnsi="TH NiramitIT๙" w:cs="TH NiramitIT๙" w:hint="cs"/>
          <w:sz w:val="26"/>
          <w:szCs w:val="26"/>
          <w:cs/>
        </w:rPr>
        <w:t>ต้องทำ</w:t>
      </w:r>
      <w:r w:rsidR="00A41F16" w:rsidRPr="006A7B1C">
        <w:rPr>
          <w:rFonts w:ascii="TH NiramitIT๙" w:hAnsi="TH NiramitIT๙" w:cs="TH NiramitIT๙"/>
          <w:spacing w:val="-4"/>
          <w:sz w:val="26"/>
          <w:szCs w:val="26"/>
          <w:cs/>
        </w:rPr>
        <w:t xml:space="preserve">รายงานสรุปเนื้อหาและการนำไปใช้ประโยชน์ </w:t>
      </w:r>
      <w:r w:rsidR="00A41F16">
        <w:rPr>
          <w:rFonts w:ascii="TH NiramitIT๙" w:hAnsi="TH NiramitIT๙" w:cs="TH NiramitIT๙" w:hint="cs"/>
          <w:spacing w:val="-4"/>
          <w:sz w:val="26"/>
          <w:szCs w:val="26"/>
          <w:cs/>
        </w:rPr>
        <w:t>(เฉพาะเนื้อหา</w:t>
      </w:r>
      <w:r w:rsidR="00A41F16">
        <w:rPr>
          <w:rFonts w:ascii="TH NiramitIT๙" w:hAnsi="TH NiramitIT๙" w:cs="TH NiramitIT๙" w:hint="cs"/>
          <w:sz w:val="26"/>
          <w:szCs w:val="26"/>
          <w:cs/>
        </w:rPr>
        <w:t>ไม่น้อยกว่า 25 บรรทัด)</w:t>
      </w:r>
    </w:p>
    <w:p w:rsidR="004D1457" w:rsidRPr="00856696" w:rsidRDefault="004D1457" w:rsidP="004D1457">
      <w:pPr>
        <w:ind w:left="1418" w:hanging="709"/>
        <w:jc w:val="thaiDistribute"/>
        <w:rPr>
          <w:rFonts w:ascii="TH NiramitIT๙" w:hAnsi="TH NiramitIT๙" w:cs="TH NiramitIT๙"/>
          <w:sz w:val="26"/>
          <w:szCs w:val="26"/>
        </w:rPr>
      </w:pPr>
      <w:r w:rsidRPr="00856696">
        <w:rPr>
          <w:rFonts w:ascii="TH NiramitIT๙" w:hAnsi="TH NiramitIT๙" w:cs="TH NiramitIT๙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051AB8" wp14:editId="1ADEF6BD">
                <wp:simplePos x="0" y="0"/>
                <wp:positionH relativeFrom="column">
                  <wp:posOffset>193097</wp:posOffset>
                </wp:positionH>
                <wp:positionV relativeFrom="paragraph">
                  <wp:posOffset>13747</wp:posOffset>
                </wp:positionV>
                <wp:extent cx="196215" cy="177800"/>
                <wp:effectExtent l="5715" t="8890" r="7620" b="13335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85272C4" id="AutoShape 3" o:spid="_x0000_s1026" style="position:absolute;margin-left:15.2pt;margin-top:1.1pt;width:15.45pt;height:1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"/>
            </w:pict>
          </mc:Fallback>
        </mc:AlternateContent>
      </w:r>
      <w:r w:rsidRPr="00856696">
        <w:rPr>
          <w:rFonts w:ascii="TH NiramitIT๙" w:hAnsi="TH NiramitIT๙" w:cs="TH NiramitIT๙"/>
          <w:sz w:val="26"/>
          <w:szCs w:val="26"/>
          <w:u w:val="single"/>
          <w:cs/>
        </w:rPr>
        <w:t>กรณีที่ 4</w:t>
      </w:r>
      <w:r w:rsidRPr="00856696">
        <w:rPr>
          <w:rFonts w:ascii="TH NiramitIT๙" w:hAnsi="TH NiramitIT๙" w:cs="TH NiramitIT๙"/>
          <w:sz w:val="26"/>
          <w:szCs w:val="26"/>
          <w:cs/>
        </w:rPr>
        <w:t xml:space="preserve"> </w:t>
      </w:r>
      <w:r w:rsidRPr="00856696">
        <w:rPr>
          <w:rFonts w:ascii="TH NiramitIT๙" w:hAnsi="TH NiramitIT๙" w:cs="TH NiramitIT๙"/>
          <w:sz w:val="26"/>
          <w:szCs w:val="26"/>
          <w:cs/>
        </w:rPr>
        <w:tab/>
      </w:r>
      <w:r w:rsidRPr="00856696">
        <w:rPr>
          <w:rFonts w:ascii="TH NiramitIT๙" w:hAnsi="TH NiramitIT๙" w:cs="TH NiramitIT๙" w:hint="cs"/>
          <w:sz w:val="26"/>
          <w:szCs w:val="26"/>
          <w:cs/>
        </w:rPr>
        <w:t>สำหรับ</w:t>
      </w:r>
      <w:r w:rsidRPr="00856696">
        <w:rPr>
          <w:rFonts w:ascii="TH NiramitIT๙" w:hAnsi="TH NiramitIT๙" w:cs="TH NiramitIT๙"/>
          <w:sz w:val="26"/>
          <w:szCs w:val="26"/>
          <w:cs/>
        </w:rPr>
        <w:t>การเข้า</w:t>
      </w:r>
      <w:r w:rsidRPr="00856696">
        <w:rPr>
          <w:rFonts w:ascii="TH NiramitIT๙" w:hAnsi="TH NiramitIT๙" w:cs="TH NiramitIT๙" w:hint="cs"/>
          <w:sz w:val="26"/>
          <w:szCs w:val="26"/>
          <w:cs/>
        </w:rPr>
        <w:t>ร่วม</w:t>
      </w:r>
      <w:r w:rsidR="00BF3E96">
        <w:rPr>
          <w:rFonts w:ascii="TH NiramitIT๙" w:hAnsi="TH NiramitIT๙" w:cs="TH NiramitIT๙" w:hint="cs"/>
          <w:sz w:val="26"/>
          <w:szCs w:val="26"/>
          <w:cs/>
        </w:rPr>
        <w:t>ฝึก</w:t>
      </w:r>
      <w:r w:rsidRPr="00856696">
        <w:rPr>
          <w:rFonts w:ascii="TH NiramitIT๙" w:hAnsi="TH NiramitIT๙" w:cs="TH NiramitIT๙"/>
          <w:sz w:val="26"/>
          <w:szCs w:val="26"/>
          <w:cs/>
        </w:rPr>
        <w:t>อบรมเชิงปฏิบัติการ</w:t>
      </w:r>
      <w:r w:rsidR="00BF3E96">
        <w:rPr>
          <w:rFonts w:ascii="TH NiramitIT๙" w:hAnsi="TH NiramitIT๙" w:cs="TH NiramitIT๙" w:hint="cs"/>
          <w:sz w:val="26"/>
          <w:szCs w:val="26"/>
          <w:cs/>
        </w:rPr>
        <w:t xml:space="preserve"> (</w:t>
      </w:r>
      <w:r w:rsidR="00BF3E96">
        <w:rPr>
          <w:rFonts w:ascii="TH NiramitIT๙" w:hAnsi="TH NiramitIT๙" w:cs="TH NiramitIT๙"/>
          <w:sz w:val="26"/>
          <w:szCs w:val="26"/>
        </w:rPr>
        <w:t xml:space="preserve">workshop) </w:t>
      </w:r>
      <w:r w:rsidRPr="00856696">
        <w:rPr>
          <w:rFonts w:ascii="TH NiramitIT๙" w:hAnsi="TH NiramitIT๙" w:cs="TH NiramitIT๙"/>
          <w:sz w:val="26"/>
          <w:szCs w:val="26"/>
          <w:cs/>
        </w:rPr>
        <w:t>เพื่อเพิ่มสมรรถนะในสายวิชาชีพที่เชี่ยวชาญ</w:t>
      </w:r>
      <w:r>
        <w:rPr>
          <w:rFonts w:ascii="TH NiramitIT๙" w:hAnsi="TH NiramitIT๙" w:cs="TH NiramitIT๙" w:hint="cs"/>
          <w:sz w:val="26"/>
          <w:szCs w:val="26"/>
          <w:cs/>
        </w:rPr>
        <w:t>ตามตำแหน่งงานของตนเอง</w:t>
      </w:r>
      <w:r w:rsidRPr="00856696">
        <w:rPr>
          <w:rFonts w:ascii="TH NiramitIT๙" w:hAnsi="TH NiramitIT๙" w:cs="TH NiramitIT๙"/>
          <w:sz w:val="26"/>
          <w:szCs w:val="26"/>
          <w:cs/>
        </w:rPr>
        <w:t xml:space="preserve"> </w:t>
      </w:r>
    </w:p>
    <w:p w:rsidR="004D1457" w:rsidRPr="006A7B1C" w:rsidRDefault="004D1457" w:rsidP="004D1457">
      <w:pPr>
        <w:pStyle w:val="a7"/>
        <w:numPr>
          <w:ilvl w:val="0"/>
          <w:numId w:val="6"/>
        </w:numPr>
        <w:ind w:left="1701" w:hanging="283"/>
        <w:jc w:val="thaiDistribute"/>
        <w:rPr>
          <w:rFonts w:ascii="TH NiramitIT๙" w:hAnsi="TH NiramitIT๙" w:cs="TH NiramitIT๙"/>
          <w:sz w:val="26"/>
          <w:szCs w:val="26"/>
        </w:rPr>
      </w:pPr>
      <w:r w:rsidRPr="006A7B1C">
        <w:rPr>
          <w:rFonts w:ascii="TH NiramitIT๙" w:hAnsi="TH NiramitIT๙" w:cs="TH NiramitIT๙"/>
          <w:sz w:val="26"/>
          <w:szCs w:val="26"/>
          <w:cs/>
        </w:rPr>
        <w:t xml:space="preserve">คนละไม่เกิน  15,000 บาท  (สำหรับสายวิชาการ) </w:t>
      </w:r>
    </w:p>
    <w:p w:rsidR="004D1457" w:rsidRPr="006A7B1C" w:rsidRDefault="004D1457" w:rsidP="004D1457">
      <w:pPr>
        <w:pStyle w:val="a7"/>
        <w:numPr>
          <w:ilvl w:val="0"/>
          <w:numId w:val="6"/>
        </w:numPr>
        <w:ind w:left="1701" w:hanging="283"/>
        <w:jc w:val="thaiDistribute"/>
        <w:rPr>
          <w:rFonts w:ascii="TH NiramitIT๙" w:hAnsi="TH NiramitIT๙" w:cs="TH NiramitIT๙"/>
          <w:sz w:val="26"/>
          <w:szCs w:val="26"/>
        </w:rPr>
      </w:pPr>
      <w:r w:rsidRPr="006A7B1C">
        <w:rPr>
          <w:rFonts w:ascii="TH NiramitIT๙" w:hAnsi="TH NiramitIT๙" w:cs="TH NiramitIT๙"/>
          <w:sz w:val="26"/>
          <w:szCs w:val="26"/>
          <w:cs/>
        </w:rPr>
        <w:t xml:space="preserve">คนละไม่เกิน  10,000 บาท (สำหรับสายสนับสนุนวิชาการ) </w:t>
      </w:r>
      <w:r w:rsidRPr="006A7B1C">
        <w:rPr>
          <w:rFonts w:ascii="TH NiramitIT๙" w:hAnsi="TH NiramitIT๙" w:cs="TH NiramitIT๙"/>
          <w:sz w:val="26"/>
          <w:szCs w:val="26"/>
        </w:rPr>
        <w:t xml:space="preserve"> </w:t>
      </w:r>
    </w:p>
    <w:p w:rsidR="004D1457" w:rsidRPr="00B13960" w:rsidRDefault="004D1457" w:rsidP="004D1457">
      <w:pPr>
        <w:ind w:left="1418"/>
        <w:jc w:val="thaiDistribute"/>
        <w:rPr>
          <w:rFonts w:ascii="TH NiramitIT๙" w:hAnsi="TH NiramitIT๙" w:cs="TH NiramitIT๙"/>
          <w:b/>
          <w:bCs/>
          <w:sz w:val="26"/>
          <w:szCs w:val="26"/>
          <w:u w:val="single"/>
        </w:rPr>
      </w:pPr>
      <w:r w:rsidRPr="00BE4255">
        <w:rPr>
          <w:rFonts w:ascii="TH NiramitIT๙" w:hAnsi="TH NiramitIT๙" w:cs="TH NiramitIT๙"/>
          <w:b/>
          <w:bCs/>
          <w:sz w:val="26"/>
          <w:szCs w:val="26"/>
          <w:u w:val="single"/>
          <w:cs/>
        </w:rPr>
        <w:t>โดย</w:t>
      </w:r>
      <w:r w:rsidRPr="00BE4255">
        <w:rPr>
          <w:rFonts w:ascii="TH NiramitIT๙" w:hAnsi="TH NiramitIT๙" w:cs="TH NiramitIT๙" w:hint="cs"/>
          <w:b/>
          <w:bCs/>
          <w:sz w:val="26"/>
          <w:szCs w:val="26"/>
          <w:u w:val="single"/>
          <w:cs/>
        </w:rPr>
        <w:t>ต้องจัดส่ง</w:t>
      </w:r>
      <w:r>
        <w:rPr>
          <w:rFonts w:ascii="TH NiramitIT๙" w:hAnsi="TH NiramitIT๙" w:cs="TH NiramitIT๙"/>
          <w:b/>
          <w:bCs/>
          <w:sz w:val="26"/>
          <w:szCs w:val="26"/>
          <w:u w:val="single"/>
          <w:cs/>
        </w:rPr>
        <w:t>เอกสาร</w:t>
      </w:r>
      <w:r>
        <w:rPr>
          <w:rFonts w:ascii="TH NiramitIT๙" w:hAnsi="TH NiramitIT๙" w:cs="TH NiramitIT๙" w:hint="cs"/>
          <w:b/>
          <w:bCs/>
          <w:sz w:val="26"/>
          <w:szCs w:val="26"/>
          <w:u w:val="single"/>
          <w:cs/>
        </w:rPr>
        <w:t xml:space="preserve"> </w:t>
      </w:r>
      <w:r>
        <w:rPr>
          <w:rFonts w:ascii="TH NiramitIT๙" w:hAnsi="TH NiramitIT๙" w:cs="TH NiramitIT๙"/>
          <w:b/>
          <w:bCs/>
          <w:sz w:val="26"/>
          <w:szCs w:val="26"/>
          <w:u w:val="single"/>
          <w:cs/>
        </w:rPr>
        <w:t>ดังนี้</w:t>
      </w:r>
      <w:r>
        <w:rPr>
          <w:rFonts w:ascii="TH NiramitIT๙" w:hAnsi="TH NiramitIT๙" w:cs="TH NiramitIT๙" w:hint="cs"/>
          <w:b/>
          <w:bCs/>
          <w:sz w:val="26"/>
          <w:szCs w:val="26"/>
          <w:u w:val="single"/>
          <w:cs/>
        </w:rPr>
        <w:t xml:space="preserve">  </w:t>
      </w:r>
      <w:r w:rsidRPr="00870FB1">
        <w:rPr>
          <w:rFonts w:ascii="TH NiramitIT๙" w:hAnsi="TH NiramitIT๙" w:cs="TH NiramitIT๙"/>
          <w:sz w:val="26"/>
          <w:szCs w:val="26"/>
          <w:cs/>
        </w:rPr>
        <w:t>สำเนาใบรับรองหรือหนังสือรับรองหรือใบประกาศนีย</w:t>
      </w:r>
      <w:r>
        <w:rPr>
          <w:rFonts w:ascii="TH NiramitIT๙" w:hAnsi="TH NiramitIT๙" w:cs="TH NiramitIT๙"/>
          <w:sz w:val="26"/>
          <w:szCs w:val="26"/>
          <w:cs/>
        </w:rPr>
        <w:t>บัตรหรือวุฒิบัตร จากการเข้า</w:t>
      </w:r>
      <w:r w:rsidR="00BF3E96">
        <w:rPr>
          <w:rFonts w:ascii="TH NiramitIT๙" w:hAnsi="TH NiramitIT๙" w:cs="TH NiramitIT๙" w:hint="cs"/>
          <w:sz w:val="26"/>
          <w:szCs w:val="26"/>
          <w:cs/>
        </w:rPr>
        <w:t>ฝึก</w:t>
      </w:r>
      <w:r>
        <w:rPr>
          <w:rFonts w:ascii="TH NiramitIT๙" w:hAnsi="TH NiramitIT๙" w:cs="TH NiramitIT๙"/>
          <w:sz w:val="26"/>
          <w:szCs w:val="26"/>
          <w:cs/>
        </w:rPr>
        <w:t>อบรมเชิงปฏิบัติการ</w:t>
      </w:r>
      <w:r w:rsidRPr="00870FB1">
        <w:rPr>
          <w:rFonts w:ascii="TH NiramitIT๙" w:hAnsi="TH NiramitIT๙" w:cs="TH NiramitIT๙"/>
          <w:sz w:val="26"/>
          <w:szCs w:val="26"/>
          <w:cs/>
        </w:rPr>
        <w:t xml:space="preserve"> </w:t>
      </w:r>
      <w:r w:rsidRPr="00870FB1">
        <w:rPr>
          <w:rFonts w:ascii="TH NiramitIT๙" w:hAnsi="TH NiramitIT๙" w:cs="TH NiramitIT๙"/>
          <w:i/>
          <w:iCs/>
          <w:sz w:val="26"/>
          <w:szCs w:val="26"/>
          <w:u w:val="single"/>
          <w:cs/>
        </w:rPr>
        <w:t>และ</w:t>
      </w:r>
      <w:r w:rsidR="00A41F16" w:rsidRPr="006A7B1C">
        <w:rPr>
          <w:rFonts w:ascii="TH NiramitIT๙" w:hAnsi="TH NiramitIT๙" w:cs="TH NiramitIT๙"/>
          <w:spacing w:val="-4"/>
          <w:sz w:val="26"/>
          <w:szCs w:val="26"/>
          <w:cs/>
        </w:rPr>
        <w:t xml:space="preserve">รายงานสรุปเนื้อหาและการนำไปใช้ประโยชน์ </w:t>
      </w:r>
      <w:r w:rsidR="00A41F16">
        <w:rPr>
          <w:rFonts w:ascii="TH NiramitIT๙" w:hAnsi="TH NiramitIT๙" w:cs="TH NiramitIT๙" w:hint="cs"/>
          <w:spacing w:val="-4"/>
          <w:sz w:val="26"/>
          <w:szCs w:val="26"/>
          <w:cs/>
        </w:rPr>
        <w:t>(เฉพาะเนื้อหา</w:t>
      </w:r>
      <w:r w:rsidR="00A41F16">
        <w:rPr>
          <w:rFonts w:ascii="TH NiramitIT๙" w:hAnsi="TH NiramitIT๙" w:cs="TH NiramitIT๙" w:hint="cs"/>
          <w:sz w:val="26"/>
          <w:szCs w:val="26"/>
          <w:cs/>
        </w:rPr>
        <w:t>ไม่น้อยกว่า 25 บรรทัด)</w:t>
      </w:r>
      <w:r w:rsidRPr="00870FB1">
        <w:rPr>
          <w:rFonts w:ascii="TH NiramitIT๙" w:hAnsi="TH NiramitIT๙" w:cs="TH NiramitIT๙"/>
          <w:sz w:val="26"/>
          <w:szCs w:val="26"/>
        </w:rPr>
        <w:t xml:space="preserve"> </w:t>
      </w:r>
    </w:p>
    <w:p w:rsidR="004D1457" w:rsidRPr="006A7B1C" w:rsidRDefault="00BF3E96" w:rsidP="004D1457">
      <w:pPr>
        <w:jc w:val="thaiDistribute"/>
        <w:rPr>
          <w:rFonts w:ascii="TH NiramitIT๙" w:hAnsi="TH NiramitIT๙" w:cs="TH NiramitIT๙"/>
          <w:sz w:val="10"/>
          <w:szCs w:val="26"/>
        </w:rPr>
      </w:pPr>
      <w:r>
        <w:rPr>
          <w:rFonts w:ascii="TH NiramitIT๙" w:hAnsi="TH NiramitIT๙" w:cs="TH NiramitIT๙"/>
          <w:noProof/>
          <w:sz w:val="10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E6A27D" wp14:editId="43F49769">
                <wp:simplePos x="0" y="0"/>
                <wp:positionH relativeFrom="column">
                  <wp:posOffset>330503</wp:posOffset>
                </wp:positionH>
                <wp:positionV relativeFrom="paragraph">
                  <wp:posOffset>43346</wp:posOffset>
                </wp:positionV>
                <wp:extent cx="6186805" cy="884712"/>
                <wp:effectExtent l="0" t="0" r="23495" b="10795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805" cy="8847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1D3F98" id="Rectangle 6" o:spid="_x0000_s1026" style="position:absolute;margin-left:26pt;margin-top:3.4pt;width:487.15pt;height:69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" filled="f"/>
            </w:pict>
          </mc:Fallback>
        </mc:AlternateContent>
      </w:r>
    </w:p>
    <w:p w:rsidR="004D1457" w:rsidRPr="006A7B1C" w:rsidRDefault="004D1457" w:rsidP="007251B2">
      <w:pPr>
        <w:ind w:firstLine="720"/>
        <w:jc w:val="thaiDistribute"/>
        <w:rPr>
          <w:rFonts w:ascii="TH NiramitIT๙" w:hAnsi="TH NiramitIT๙" w:cs="TH NiramitIT๙"/>
          <w:sz w:val="26"/>
          <w:szCs w:val="26"/>
        </w:rPr>
      </w:pPr>
      <w:r w:rsidRPr="006A7B1C">
        <w:rPr>
          <w:rFonts w:ascii="TH NiramitIT๙" w:hAnsi="TH NiramitIT๙" w:cs="TH NiramitIT๙"/>
          <w:sz w:val="26"/>
          <w:szCs w:val="26"/>
          <w:cs/>
        </w:rPr>
        <w:t>ในปีงบประมาณ พ.ศ............ (1 ต.ค...... -30 ก.ย.......)  ข้าพเจ้าได้ใช้งบพัฒนาบุคลากรฯ ไปแล้ว จำนวนทั้งสิ้น..... ครั้ง ดังต่อไปนี้</w:t>
      </w:r>
    </w:p>
    <w:p w:rsidR="004D1457" w:rsidRPr="006A7B1C" w:rsidRDefault="004D1457" w:rsidP="007251B2">
      <w:pPr>
        <w:ind w:firstLine="720"/>
        <w:jc w:val="thaiDistribute"/>
        <w:rPr>
          <w:rFonts w:ascii="TH NiramitIT๙" w:hAnsi="TH NiramitIT๙" w:cs="TH NiramitIT๙"/>
          <w:sz w:val="26"/>
          <w:szCs w:val="26"/>
        </w:rPr>
      </w:pPr>
      <w:r w:rsidRPr="006A7B1C">
        <w:rPr>
          <w:rFonts w:ascii="TH NiramitIT๙" w:hAnsi="TH NiramitIT๙" w:cs="TH NiramitIT๙"/>
          <w:sz w:val="26"/>
          <w:szCs w:val="26"/>
          <w:cs/>
        </w:rPr>
        <w:t xml:space="preserve">-ครั้งที่ ......... </w:t>
      </w:r>
      <w:r w:rsidRPr="006A7B1C">
        <w:rPr>
          <w:rFonts w:ascii="TH NiramitIT๙" w:hAnsi="TH NiramitIT๙" w:cs="TH NiramitIT๙"/>
          <w:sz w:val="26"/>
          <w:szCs w:val="26"/>
          <w:cs/>
        </w:rPr>
        <w:tab/>
        <w:t xml:space="preserve">ในกรณีที่............  </w:t>
      </w:r>
      <w:r w:rsidRPr="006A7B1C">
        <w:rPr>
          <w:rFonts w:ascii="TH NiramitIT๙" w:hAnsi="TH NiramitIT๙" w:cs="TH NiramitIT๙"/>
          <w:sz w:val="26"/>
          <w:szCs w:val="26"/>
          <w:cs/>
        </w:rPr>
        <w:tab/>
        <w:t>ใช้งบประมาณไปแล้วเป็นจำนวนเงินทั้งสิ้น......................................................บาท</w:t>
      </w:r>
    </w:p>
    <w:p w:rsidR="004D1457" w:rsidRPr="006A7B1C" w:rsidRDefault="004D1457" w:rsidP="007251B2">
      <w:pPr>
        <w:ind w:firstLine="720"/>
        <w:jc w:val="thaiDistribute"/>
        <w:rPr>
          <w:rFonts w:ascii="TH NiramitIT๙" w:hAnsi="TH NiramitIT๙" w:cs="TH NiramitIT๙"/>
          <w:sz w:val="26"/>
          <w:szCs w:val="26"/>
        </w:rPr>
      </w:pPr>
      <w:r w:rsidRPr="006A7B1C">
        <w:rPr>
          <w:rFonts w:ascii="TH NiramitIT๙" w:hAnsi="TH NiramitIT๙" w:cs="TH NiramitIT๙"/>
          <w:sz w:val="26"/>
          <w:szCs w:val="26"/>
          <w:cs/>
        </w:rPr>
        <w:t xml:space="preserve">-ครั้งที่ ......... </w:t>
      </w:r>
      <w:r w:rsidRPr="006A7B1C">
        <w:rPr>
          <w:rFonts w:ascii="TH NiramitIT๙" w:hAnsi="TH NiramitIT๙" w:cs="TH NiramitIT๙"/>
          <w:sz w:val="26"/>
          <w:szCs w:val="26"/>
          <w:cs/>
        </w:rPr>
        <w:tab/>
        <w:t xml:space="preserve">ในกรณีที่............  </w:t>
      </w:r>
      <w:r w:rsidRPr="006A7B1C">
        <w:rPr>
          <w:rFonts w:ascii="TH NiramitIT๙" w:hAnsi="TH NiramitIT๙" w:cs="TH NiramitIT๙"/>
          <w:sz w:val="26"/>
          <w:szCs w:val="26"/>
          <w:cs/>
        </w:rPr>
        <w:tab/>
        <w:t>ใช้งบประมาณไปแล้วเป็นจำนวนเงินทั้งสิ้น......................................................บาท</w:t>
      </w:r>
    </w:p>
    <w:p w:rsidR="004D1457" w:rsidRPr="006A7B1C" w:rsidRDefault="004D1457" w:rsidP="004D1457">
      <w:pPr>
        <w:tabs>
          <w:tab w:val="left" w:pos="1985"/>
        </w:tabs>
        <w:jc w:val="center"/>
        <w:rPr>
          <w:rFonts w:ascii="TH NiramitIT๙" w:hAnsi="TH NiramitIT๙" w:cs="TH NiramitIT๙"/>
          <w:sz w:val="22"/>
          <w:szCs w:val="22"/>
        </w:rPr>
      </w:pPr>
      <w:r w:rsidRPr="006A7B1C">
        <w:rPr>
          <w:rFonts w:ascii="TH NiramitIT๙" w:hAnsi="TH NiramitIT๙" w:cs="TH NiramitIT๙"/>
          <w:sz w:val="22"/>
          <w:szCs w:val="22"/>
          <w:cs/>
        </w:rPr>
        <w:t xml:space="preserve"> (หากมีจำนวนครั้งเกินกว่านี้ ให้ทำรายละเอียดแนบท้ายเพิ่มเติม)</w:t>
      </w:r>
    </w:p>
    <w:p w:rsidR="004D1457" w:rsidRPr="006A7B1C" w:rsidRDefault="004D1457" w:rsidP="004D1457">
      <w:pPr>
        <w:tabs>
          <w:tab w:val="left" w:pos="1985"/>
        </w:tabs>
        <w:jc w:val="center"/>
        <w:rPr>
          <w:rFonts w:ascii="TH NiramitIT๙" w:hAnsi="TH NiramitIT๙" w:cs="TH NiramitIT๙"/>
          <w:sz w:val="10"/>
          <w:szCs w:val="10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881"/>
      </w:tblGrid>
      <w:tr w:rsidR="004D1457" w:rsidRPr="006A7B1C" w:rsidTr="001D36AE">
        <w:trPr>
          <w:trHeight w:val="1289"/>
          <w:jc w:val="right"/>
        </w:trPr>
        <w:tc>
          <w:tcPr>
            <w:tcW w:w="3262" w:type="dxa"/>
          </w:tcPr>
          <w:p w:rsidR="004D1457" w:rsidRPr="006A7B1C" w:rsidRDefault="004D1457" w:rsidP="001D36AE">
            <w:pPr>
              <w:tabs>
                <w:tab w:val="left" w:pos="1985"/>
              </w:tabs>
              <w:jc w:val="center"/>
              <w:rPr>
                <w:rFonts w:ascii="TH NiramitIT๙" w:hAnsi="TH NiramitIT๙" w:cs="TH NiramitIT๙"/>
                <w:cs/>
              </w:rPr>
            </w:pPr>
            <w:r w:rsidRPr="006A7B1C">
              <w:rPr>
                <w:rFonts w:ascii="TH NiramitIT๙" w:hAnsi="TH NiramitIT๙" w:cs="TH NiramitIT๙"/>
                <w:cs/>
              </w:rPr>
              <w:t>.......................................</w:t>
            </w:r>
          </w:p>
          <w:p w:rsidR="004D1457" w:rsidRPr="006A7B1C" w:rsidRDefault="004D1457" w:rsidP="001D36AE">
            <w:pPr>
              <w:tabs>
                <w:tab w:val="left" w:pos="1985"/>
              </w:tabs>
              <w:jc w:val="center"/>
              <w:rPr>
                <w:rFonts w:ascii="TH NiramitIT๙" w:hAnsi="TH NiramitIT๙" w:cs="TH NiramitIT๙"/>
              </w:rPr>
            </w:pPr>
            <w:r w:rsidRPr="006A7B1C">
              <w:rPr>
                <w:rFonts w:ascii="TH NiramitIT๙" w:hAnsi="TH NiramitIT๙" w:cs="TH NiramitIT๙"/>
                <w:cs/>
              </w:rPr>
              <w:t>(................................................)</w:t>
            </w:r>
          </w:p>
          <w:p w:rsidR="004D1457" w:rsidRPr="006A7B1C" w:rsidRDefault="004D1457" w:rsidP="001D36AE">
            <w:pPr>
              <w:tabs>
                <w:tab w:val="left" w:pos="1985"/>
              </w:tabs>
              <w:jc w:val="center"/>
              <w:rPr>
                <w:rFonts w:ascii="TH NiramitIT๙" w:hAnsi="TH NiramitIT๙" w:cs="TH NiramitIT๙"/>
              </w:rPr>
            </w:pPr>
            <w:r w:rsidRPr="006A7B1C">
              <w:rPr>
                <w:rFonts w:ascii="TH NiramitIT๙" w:hAnsi="TH NiramitIT๙" w:cs="TH NiramitIT๙"/>
              </w:rPr>
              <w:t>…………/………………./……………………</w:t>
            </w:r>
          </w:p>
        </w:tc>
        <w:tc>
          <w:tcPr>
            <w:tcW w:w="3881" w:type="dxa"/>
          </w:tcPr>
          <w:p w:rsidR="004D1457" w:rsidRPr="006A7B1C" w:rsidRDefault="004D1457" w:rsidP="001D36AE">
            <w:pPr>
              <w:tabs>
                <w:tab w:val="left" w:pos="1985"/>
              </w:tabs>
              <w:jc w:val="thaiDistribute"/>
              <w:rPr>
                <w:rFonts w:ascii="TH NiramitIT๙" w:hAnsi="TH NiramitIT๙" w:cs="TH NiramitIT๙"/>
                <w:u w:val="single"/>
              </w:rPr>
            </w:pPr>
            <w:r w:rsidRPr="006A7B1C">
              <w:rPr>
                <w:rFonts w:ascii="TH NiramitIT๙" w:hAnsi="TH NiramitIT๙" w:cs="TH NiramitIT๙"/>
                <w:cs/>
              </w:rPr>
              <w:t>ผู้ขออนุญาต</w:t>
            </w:r>
          </w:p>
        </w:tc>
      </w:tr>
      <w:tr w:rsidR="004D1457" w:rsidRPr="006A7B1C" w:rsidTr="001D36AE">
        <w:trPr>
          <w:jc w:val="right"/>
        </w:trPr>
        <w:tc>
          <w:tcPr>
            <w:tcW w:w="3262" w:type="dxa"/>
          </w:tcPr>
          <w:p w:rsidR="004D1457" w:rsidRPr="006A7B1C" w:rsidRDefault="004D1457" w:rsidP="001D36AE">
            <w:pPr>
              <w:tabs>
                <w:tab w:val="left" w:pos="1985"/>
              </w:tabs>
              <w:jc w:val="center"/>
              <w:rPr>
                <w:rFonts w:ascii="TH NiramitIT๙" w:hAnsi="TH NiramitIT๙" w:cs="TH NiramitIT๙"/>
                <w:cs/>
              </w:rPr>
            </w:pPr>
            <w:r w:rsidRPr="006A7B1C">
              <w:rPr>
                <w:rFonts w:ascii="TH NiramitIT๙" w:hAnsi="TH NiramitIT๙" w:cs="TH NiramitIT๙"/>
                <w:cs/>
              </w:rPr>
              <w:t>.......................................</w:t>
            </w:r>
          </w:p>
          <w:p w:rsidR="004D1457" w:rsidRPr="006A7B1C" w:rsidRDefault="004D1457" w:rsidP="001D36AE">
            <w:pPr>
              <w:tabs>
                <w:tab w:val="left" w:pos="1985"/>
              </w:tabs>
              <w:jc w:val="center"/>
              <w:rPr>
                <w:rFonts w:ascii="TH NiramitIT๙" w:hAnsi="TH NiramitIT๙" w:cs="TH NiramitIT๙"/>
              </w:rPr>
            </w:pPr>
            <w:r w:rsidRPr="006A7B1C">
              <w:rPr>
                <w:rFonts w:ascii="TH NiramitIT๙" w:hAnsi="TH NiramitIT๙" w:cs="TH NiramitIT๙"/>
                <w:cs/>
              </w:rPr>
              <w:t>(................................................)</w:t>
            </w:r>
          </w:p>
          <w:p w:rsidR="004D1457" w:rsidRPr="006A7B1C" w:rsidRDefault="004D1457" w:rsidP="001D36AE">
            <w:pPr>
              <w:tabs>
                <w:tab w:val="left" w:pos="1985"/>
              </w:tabs>
              <w:jc w:val="center"/>
              <w:rPr>
                <w:rFonts w:ascii="TH NiramitIT๙" w:hAnsi="TH NiramitIT๙" w:cs="TH NiramitIT๙"/>
                <w:u w:val="single"/>
              </w:rPr>
            </w:pPr>
            <w:r w:rsidRPr="006A7B1C">
              <w:rPr>
                <w:rFonts w:ascii="TH NiramitIT๙" w:hAnsi="TH NiramitIT๙" w:cs="TH NiramitIT๙"/>
              </w:rPr>
              <w:t>…………/………………./……………………</w:t>
            </w:r>
          </w:p>
        </w:tc>
        <w:tc>
          <w:tcPr>
            <w:tcW w:w="3881" w:type="dxa"/>
          </w:tcPr>
          <w:p w:rsidR="004D1457" w:rsidRPr="006A7B1C" w:rsidRDefault="004D1457" w:rsidP="001D36AE">
            <w:pPr>
              <w:tabs>
                <w:tab w:val="left" w:pos="1985"/>
              </w:tabs>
              <w:jc w:val="thaiDistribute"/>
              <w:rPr>
                <w:rFonts w:ascii="TH NiramitIT๙" w:hAnsi="TH NiramitIT๙" w:cs="TH NiramitIT๙"/>
                <w:u w:val="single"/>
              </w:rPr>
            </w:pPr>
            <w:r w:rsidRPr="006A7B1C">
              <w:rPr>
                <w:rFonts w:ascii="TH NiramitIT๙" w:hAnsi="TH NiramitIT๙" w:cs="TH NiramitIT๙"/>
                <w:cs/>
              </w:rPr>
              <w:t>ประธานหลักสูตร/เลขานุการคณะ/หัวหน้างาน</w:t>
            </w:r>
          </w:p>
        </w:tc>
      </w:tr>
    </w:tbl>
    <w:p w:rsidR="00CE42DC" w:rsidRPr="00CE42DC" w:rsidRDefault="004D1457" w:rsidP="00CE42DC">
      <w:pPr>
        <w:jc w:val="thaiDistribute"/>
        <w:rPr>
          <w:rFonts w:ascii="TH NiramitIT๙" w:hAnsi="TH NiramitIT๙" w:cs="TH NiramitIT๙"/>
          <w:i/>
          <w:iCs/>
          <w:sz w:val="26"/>
          <w:szCs w:val="26"/>
          <w:u w:val="single"/>
        </w:rPr>
      </w:pPr>
      <w:r w:rsidRPr="00CE42DC">
        <w:rPr>
          <w:rFonts w:ascii="TH NiramitIT๙" w:hAnsi="TH NiramitIT๙" w:cs="TH NiramitIT๙"/>
          <w:b/>
          <w:bCs/>
          <w:sz w:val="26"/>
          <w:szCs w:val="26"/>
          <w:cs/>
        </w:rPr>
        <w:t>หมายเหตุ</w:t>
      </w:r>
      <w:r w:rsidRPr="00CE42DC">
        <w:rPr>
          <w:rFonts w:ascii="TH NiramitIT๙" w:hAnsi="TH NiramitIT๙" w:cs="TH NiramitIT๙"/>
          <w:sz w:val="26"/>
          <w:szCs w:val="26"/>
          <w:cs/>
        </w:rPr>
        <w:t xml:space="preserve"> </w:t>
      </w:r>
      <w:r w:rsidRPr="00CE42DC">
        <w:rPr>
          <w:rFonts w:ascii="TH NiramitIT๙" w:hAnsi="TH NiramitIT๙" w:cs="TH NiramitIT๙"/>
          <w:sz w:val="26"/>
          <w:szCs w:val="26"/>
        </w:rPr>
        <w:t xml:space="preserve">: </w:t>
      </w:r>
      <w:r w:rsidR="00CE42DC" w:rsidRPr="00CE42DC">
        <w:rPr>
          <w:rFonts w:ascii="TH NiramitIT๙" w:hAnsi="TH NiramitIT๙" w:cs="TH NiramitIT๙" w:hint="cs"/>
          <w:sz w:val="26"/>
          <w:szCs w:val="26"/>
          <w:cs/>
        </w:rPr>
        <w:t xml:space="preserve">1. </w:t>
      </w:r>
      <w:r w:rsidR="00CE42DC" w:rsidRPr="00CE42DC">
        <w:rPr>
          <w:rFonts w:ascii="TH NiramitIT๙" w:hAnsi="TH NiramitIT๙" w:cs="TH NiramitIT๙" w:hint="cs"/>
          <w:i/>
          <w:iCs/>
          <w:sz w:val="26"/>
          <w:szCs w:val="26"/>
          <w:u w:val="single"/>
          <w:cs/>
        </w:rPr>
        <w:t>รายละเอียดการใช้งบประมาณฯ แต่ละกรณีให้ดูจากมติที่ประชุมฯ ครั้งที่ 2/2563 เมื่อวันที่ 19 กุมภาพันธ์ 2563</w:t>
      </w:r>
    </w:p>
    <w:p w:rsidR="004D1457" w:rsidRPr="00CE42DC" w:rsidRDefault="00CE42DC" w:rsidP="004D1457">
      <w:pPr>
        <w:tabs>
          <w:tab w:val="left" w:pos="993"/>
          <w:tab w:val="left" w:pos="1276"/>
        </w:tabs>
        <w:rPr>
          <w:rFonts w:ascii="TH NiramitIT๙" w:hAnsi="TH NiramitIT๙" w:cs="TH NiramitIT๙"/>
          <w:sz w:val="26"/>
          <w:szCs w:val="26"/>
        </w:rPr>
      </w:pPr>
      <w:r w:rsidRPr="00CE42DC">
        <w:rPr>
          <w:rFonts w:ascii="TH NiramitIT๙" w:hAnsi="TH NiramitIT๙" w:cs="TH NiramitIT๙"/>
          <w:sz w:val="26"/>
          <w:szCs w:val="26"/>
          <w:cs/>
        </w:rPr>
        <w:tab/>
      </w:r>
      <w:r>
        <w:rPr>
          <w:rFonts w:ascii="TH NiramitIT๙" w:hAnsi="TH NiramitIT๙" w:cs="TH NiramitIT๙" w:hint="cs"/>
          <w:sz w:val="26"/>
          <w:szCs w:val="26"/>
          <w:cs/>
        </w:rPr>
        <w:t xml:space="preserve">2. </w:t>
      </w:r>
      <w:r w:rsidR="004D1457" w:rsidRPr="00CE42DC">
        <w:rPr>
          <w:rFonts w:ascii="TH NiramitIT๙" w:hAnsi="TH NiramitIT๙" w:cs="TH NiramitIT๙"/>
          <w:sz w:val="26"/>
          <w:szCs w:val="26"/>
          <w:cs/>
        </w:rPr>
        <w:t xml:space="preserve">งบประมาณที่ใช้สำหรับการพัฒนาบุคลากร หมายรวมถึงค่าใช้จ่ายทุกประเภทที่ใช้ในการเข้าร่วมการอบรม/สัมมนา/ประชุม </w:t>
      </w:r>
    </w:p>
    <w:p w:rsidR="004D1457" w:rsidRPr="00CE42DC" w:rsidRDefault="004D1457" w:rsidP="004D1457">
      <w:pPr>
        <w:tabs>
          <w:tab w:val="left" w:pos="993"/>
          <w:tab w:val="left" w:pos="1276"/>
        </w:tabs>
        <w:rPr>
          <w:rFonts w:ascii="TH NiramitIT๙" w:hAnsi="TH NiramitIT๙" w:cs="TH NiramitIT๙"/>
          <w:sz w:val="26"/>
          <w:szCs w:val="26"/>
        </w:rPr>
      </w:pPr>
      <w:r w:rsidRPr="00CE42DC">
        <w:rPr>
          <w:rFonts w:ascii="TH NiramitIT๙" w:hAnsi="TH NiramitIT๙" w:cs="TH NiramitIT๙"/>
          <w:sz w:val="26"/>
          <w:szCs w:val="26"/>
          <w:cs/>
        </w:rPr>
        <w:tab/>
      </w:r>
      <w:r w:rsidRPr="00CE42DC">
        <w:rPr>
          <w:rFonts w:ascii="TH NiramitIT๙" w:hAnsi="TH NiramitIT๙" w:cs="TH NiramitIT๙"/>
          <w:sz w:val="26"/>
          <w:szCs w:val="26"/>
          <w:cs/>
        </w:rPr>
        <w:tab/>
        <w:t>เช่น ค่าลงทะเบียน  ค่าใช้จ่ายในการเดินทาง และอื่น ๆ ที่เกี่ยวข้อง</w:t>
      </w:r>
    </w:p>
    <w:p w:rsidR="004D1457" w:rsidRPr="00CE42DC" w:rsidRDefault="004D1457" w:rsidP="004D1457">
      <w:pPr>
        <w:tabs>
          <w:tab w:val="left" w:pos="851"/>
          <w:tab w:val="left" w:pos="993"/>
          <w:tab w:val="left" w:pos="1276"/>
        </w:tabs>
        <w:rPr>
          <w:rFonts w:ascii="TH NiramitIT๙" w:hAnsi="TH NiramitIT๙" w:cs="TH NiramitIT๙"/>
          <w:sz w:val="26"/>
          <w:szCs w:val="26"/>
        </w:rPr>
      </w:pPr>
      <w:r w:rsidRPr="00CE42DC">
        <w:rPr>
          <w:rFonts w:ascii="TH NiramitIT๙" w:hAnsi="TH NiramitIT๙" w:cs="TH NiramitIT๙"/>
          <w:sz w:val="26"/>
          <w:szCs w:val="26"/>
          <w:cs/>
        </w:rPr>
        <w:tab/>
        <w:t xml:space="preserve"> </w:t>
      </w:r>
      <w:r w:rsidRPr="00CE42DC">
        <w:rPr>
          <w:rFonts w:ascii="TH NiramitIT๙" w:hAnsi="TH NiramitIT๙" w:cs="TH NiramitIT๙"/>
          <w:sz w:val="26"/>
          <w:szCs w:val="26"/>
          <w:cs/>
        </w:rPr>
        <w:tab/>
        <w:t>2. การใช้งบประมาณพัฒนาบุคลากรในที่คณะวิทยาศาสตร์จัดสรร ให้ถือปฏิบัติตามเงื่อนไขที่ได้กำหนดไว้ในแต่ละกรณี</w:t>
      </w:r>
    </w:p>
    <w:p w:rsidR="004D1457" w:rsidRPr="00CE42DC" w:rsidRDefault="004D1457" w:rsidP="004D1457">
      <w:pPr>
        <w:tabs>
          <w:tab w:val="left" w:pos="851"/>
          <w:tab w:val="left" w:pos="993"/>
          <w:tab w:val="left" w:pos="1276"/>
        </w:tabs>
        <w:rPr>
          <w:rFonts w:ascii="TH NiramitIT๙" w:hAnsi="TH NiramitIT๙" w:cs="TH NiramitIT๙"/>
          <w:spacing w:val="-4"/>
          <w:sz w:val="26"/>
          <w:szCs w:val="26"/>
        </w:rPr>
      </w:pPr>
      <w:r w:rsidRPr="00CE42DC">
        <w:rPr>
          <w:rFonts w:ascii="TH NiramitIT๙" w:hAnsi="TH NiramitIT๙" w:cs="TH NiramitIT๙"/>
          <w:sz w:val="26"/>
          <w:szCs w:val="26"/>
          <w:cs/>
        </w:rPr>
        <w:tab/>
        <w:t xml:space="preserve"> </w:t>
      </w:r>
      <w:r w:rsidRPr="00CE42DC">
        <w:rPr>
          <w:rFonts w:ascii="TH NiramitIT๙" w:hAnsi="TH NiramitIT๙" w:cs="TH NiramitIT๙"/>
          <w:sz w:val="26"/>
          <w:szCs w:val="26"/>
          <w:cs/>
        </w:rPr>
        <w:tab/>
        <w:t>3. ให้แนบแบบฟอร์มแจ้งความประสงค์ฯ นี้มาพร้อมการส่ง</w:t>
      </w:r>
      <w:r w:rsidRPr="00CE42DC">
        <w:rPr>
          <w:rFonts w:ascii="TH NiramitIT๙" w:hAnsi="TH NiramitIT๙" w:cs="TH NiramitIT๙"/>
          <w:spacing w:val="-4"/>
          <w:sz w:val="26"/>
          <w:szCs w:val="26"/>
          <w:cs/>
        </w:rPr>
        <w:t>รายงานสรุปเนื้อหาและการนำไปใช้ประโยชน์ฯ ด้วย</w:t>
      </w:r>
    </w:p>
    <w:p w:rsidR="006A20F4" w:rsidRDefault="00254A8C" w:rsidP="00D75419">
      <w:pPr>
        <w:pStyle w:val="a3"/>
        <w:jc w:val="left"/>
        <w:rPr>
          <w:rFonts w:ascii="TH NiramitIT๙" w:hAnsi="TH NiramitIT๙" w:cs="TH NiramitIT๙"/>
          <w:sz w:val="44"/>
          <w:szCs w:val="44"/>
        </w:rPr>
      </w:pPr>
      <w:r w:rsidRPr="00254A8C">
        <w:rPr>
          <w:rFonts w:ascii="TH NiramitIT๙" w:hAnsi="TH NiramitIT๙" w:cs="TH NiramitIT๙"/>
          <w:noProof/>
          <w:sz w:val="44"/>
          <w:szCs w:val="44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E431997" wp14:editId="3F397B77">
                <wp:simplePos x="0" y="0"/>
                <wp:positionH relativeFrom="margin">
                  <wp:posOffset>4025900</wp:posOffset>
                </wp:positionH>
                <wp:positionV relativeFrom="paragraph">
                  <wp:posOffset>38100</wp:posOffset>
                </wp:positionV>
                <wp:extent cx="3074670" cy="1404620"/>
                <wp:effectExtent l="0" t="0" r="0" b="508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96" w:rsidRDefault="00DF7496" w:rsidP="00C04B2F">
                            <w:pPr>
                              <w:rPr>
                                <w:rFonts w:ascii="TH Niramit AS" w:hAnsi="TH Niramit AS" w:cs="TH Niramit AS"/>
                                <w:i/>
                                <w:iCs/>
                                <w:szCs w:val="24"/>
                              </w:rPr>
                            </w:pPr>
                            <w:r w:rsidRPr="00254A8C">
                              <w:rPr>
                                <w:rFonts w:ascii="TH Niramit AS" w:hAnsi="TH Niramit AS" w:cs="TH Niramit AS"/>
                                <w:i/>
                                <w:iCs/>
                                <w:szCs w:val="24"/>
                                <w:cs/>
                              </w:rPr>
                              <w:t xml:space="preserve">เห็นชอบตามมติที่ประชุมคณะกรรมการประจำคณะฯ </w:t>
                            </w:r>
                            <w:r w:rsidRPr="00254A8C">
                              <w:rPr>
                                <w:rFonts w:ascii="TH Niramit AS" w:hAnsi="TH Niramit AS" w:cs="TH Niramit AS" w:hint="cs"/>
                                <w:i/>
                                <w:iCs/>
                                <w:szCs w:val="24"/>
                                <w:cs/>
                              </w:rPr>
                              <w:t>ครั้งที่</w:t>
                            </w:r>
                            <w:r w:rsidR="00C04B2F">
                              <w:rPr>
                                <w:rFonts w:ascii="TH Niramit AS" w:hAnsi="TH Niramit AS" w:cs="TH Niramit AS" w:hint="cs"/>
                                <w:i/>
                                <w:iCs/>
                                <w:szCs w:val="24"/>
                                <w:cs/>
                              </w:rPr>
                              <w:t xml:space="preserve"> /2563</w:t>
                            </w:r>
                          </w:p>
                          <w:p w:rsidR="00DF7496" w:rsidRPr="00254A8C" w:rsidRDefault="00C04B2F" w:rsidP="00254A8C">
                            <w:pPr>
                              <w:jc w:val="right"/>
                              <w:rPr>
                                <w:rFonts w:ascii="TH Niramit AS" w:hAnsi="TH Niramit AS" w:cs="TH Niramit AS"/>
                                <w:i/>
                                <w:i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i/>
                                <w:iCs/>
                                <w:szCs w:val="24"/>
                                <w:cs/>
                              </w:rPr>
                              <w:t>เริ่มใช้ตั้งแต่วันที่ 19 ก.พ. 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431997" id="_x0000_s1027" type="#_x0000_t202" style="position:absolute;margin-left:317pt;margin-top:3pt;width:242.1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" filled="f" stroked="f">
                <v:textbox style="mso-fit-shape-to-text:t">
                  <w:txbxContent>
                    <w:p w:rsidR="00DF7496" w:rsidRDefault="00DF7496" w:rsidP="00C04B2F">
                      <w:pPr>
                        <w:rPr>
                          <w:rFonts w:ascii="TH Niramit AS" w:hAnsi="TH Niramit AS" w:cs="TH Niramit AS"/>
                          <w:i/>
                          <w:iCs/>
                          <w:szCs w:val="24"/>
                        </w:rPr>
                      </w:pPr>
                      <w:r w:rsidRPr="00254A8C">
                        <w:rPr>
                          <w:rFonts w:ascii="TH Niramit AS" w:hAnsi="TH Niramit AS" w:cs="TH Niramit AS"/>
                          <w:i/>
                          <w:iCs/>
                          <w:szCs w:val="24"/>
                          <w:cs/>
                        </w:rPr>
                        <w:t xml:space="preserve">เห็นชอบตามมติที่ประชุมคณะกรรมการประจำคณะฯ </w:t>
                      </w:r>
                      <w:r w:rsidRPr="00254A8C">
                        <w:rPr>
                          <w:rFonts w:ascii="TH Niramit AS" w:hAnsi="TH Niramit AS" w:cs="TH Niramit AS" w:hint="cs"/>
                          <w:i/>
                          <w:iCs/>
                          <w:szCs w:val="24"/>
                          <w:cs/>
                        </w:rPr>
                        <w:t>ครั้งที่</w:t>
                      </w:r>
                      <w:r w:rsidR="00C04B2F">
                        <w:rPr>
                          <w:rFonts w:ascii="TH Niramit AS" w:hAnsi="TH Niramit AS" w:cs="TH Niramit AS" w:hint="cs"/>
                          <w:i/>
                          <w:iCs/>
                          <w:szCs w:val="24"/>
                          <w:cs/>
                        </w:rPr>
                        <w:t xml:space="preserve"> /2563</w:t>
                      </w:r>
                    </w:p>
                    <w:p w:rsidR="00DF7496" w:rsidRPr="00254A8C" w:rsidRDefault="00C04B2F" w:rsidP="00254A8C">
                      <w:pPr>
                        <w:jc w:val="right"/>
                        <w:rPr>
                          <w:rFonts w:ascii="TH Niramit AS" w:hAnsi="TH Niramit AS" w:cs="TH Niramit AS"/>
                          <w:i/>
                          <w:iCs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i/>
                          <w:iCs/>
                          <w:szCs w:val="24"/>
                          <w:cs/>
                        </w:rPr>
                        <w:t>เริ่มใช้ตั้งแต่วันที่ 19 ก.พ. 25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9F4" w:rsidRDefault="002D79F4" w:rsidP="00D75419">
      <w:pPr>
        <w:pStyle w:val="a3"/>
        <w:jc w:val="left"/>
        <w:rPr>
          <w:rFonts w:ascii="TH NiramitIT๙" w:hAnsi="TH NiramitIT๙" w:cs="TH NiramitIT๙"/>
          <w:sz w:val="44"/>
          <w:szCs w:val="44"/>
        </w:rPr>
      </w:pPr>
    </w:p>
    <w:p w:rsidR="00CE42DC" w:rsidRDefault="00CE42DC" w:rsidP="00D75419">
      <w:pPr>
        <w:pStyle w:val="a3"/>
        <w:jc w:val="left"/>
        <w:rPr>
          <w:rFonts w:ascii="TH NiramitIT๙" w:hAnsi="TH NiramitIT๙" w:cs="TH NiramitIT๙"/>
          <w:sz w:val="44"/>
          <w:szCs w:val="44"/>
        </w:rPr>
      </w:pPr>
    </w:p>
    <w:p w:rsidR="009E1C6F" w:rsidRDefault="009E1C6F" w:rsidP="009E1C6F">
      <w:pPr>
        <w:pStyle w:val="Default"/>
        <w:jc w:val="center"/>
        <w:rPr>
          <w:rFonts w:ascii="TH NiramitIT๙" w:hAnsi="TH NiramitIT๙" w:cs="TH NiramitIT๙"/>
          <w:b/>
          <w:bCs/>
          <w:sz w:val="28"/>
          <w:szCs w:val="28"/>
        </w:rPr>
      </w:pPr>
      <w:r w:rsidRPr="00254A8C">
        <w:rPr>
          <w:rFonts w:ascii="TH NiramitIT๙" w:hAnsi="TH NiramitIT๙" w:cs="TH NiramitIT๙"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B425442" wp14:editId="5AA71B27">
                <wp:simplePos x="0" y="0"/>
                <wp:positionH relativeFrom="margin">
                  <wp:posOffset>5255895</wp:posOffset>
                </wp:positionH>
                <wp:positionV relativeFrom="paragraph">
                  <wp:posOffset>1270</wp:posOffset>
                </wp:positionV>
                <wp:extent cx="1541667" cy="1404620"/>
                <wp:effectExtent l="0" t="0" r="1905" b="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667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96" w:rsidRPr="00254A8C" w:rsidRDefault="00DF7496" w:rsidP="009E1C6F">
                            <w:pPr>
                              <w:jc w:val="right"/>
                              <w:rPr>
                                <w:rFonts w:ascii="TH Niramit AS" w:hAnsi="TH Niramit AS" w:cs="TH Niramit AS"/>
                                <w:i/>
                                <w:i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i/>
                                <w:iCs/>
                                <w:szCs w:val="24"/>
                                <w:cs/>
                              </w:rPr>
                              <w:t>เอกสารแนบท้ายหมายเล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425442" id="_x0000_s1028" type="#_x0000_t202" style="position:absolute;left:0;text-align:left;margin-left:413.85pt;margin-top:.1pt;width:121.4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" fillcolor="#fde9d9 [665]" stroked="f">
                <v:textbox style="mso-fit-shape-to-text:t">
                  <w:txbxContent>
                    <w:p w:rsidR="00DF7496" w:rsidRPr="00254A8C" w:rsidRDefault="00DF7496" w:rsidP="009E1C6F">
                      <w:pPr>
                        <w:jc w:val="right"/>
                        <w:rPr>
                          <w:rFonts w:ascii="TH Niramit AS" w:hAnsi="TH Niramit AS" w:cs="TH Niramit AS"/>
                          <w:i/>
                          <w:iCs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i/>
                          <w:iCs/>
                          <w:szCs w:val="24"/>
                          <w:cs/>
                        </w:rPr>
                        <w:t>เอกสารแนบท้าย</w:t>
                      </w:r>
                      <w:r>
                        <w:rPr>
                          <w:rFonts w:ascii="TH Niramit AS" w:hAnsi="TH Niramit AS" w:cs="TH Niramit AS" w:hint="cs"/>
                          <w:i/>
                          <w:iCs/>
                          <w:szCs w:val="24"/>
                          <w:cs/>
                        </w:rPr>
                        <w:t>หมายเลข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C6F" w:rsidRDefault="009E1C6F" w:rsidP="009E1C6F">
      <w:pPr>
        <w:pStyle w:val="Default"/>
        <w:jc w:val="center"/>
        <w:rPr>
          <w:rFonts w:ascii="TH NiramitIT๙" w:hAnsi="TH NiramitIT๙" w:cs="TH NiramitIT๙"/>
          <w:b/>
          <w:bCs/>
          <w:sz w:val="28"/>
          <w:szCs w:val="28"/>
        </w:rPr>
      </w:pPr>
    </w:p>
    <w:p w:rsidR="009E1C6F" w:rsidRPr="00EB747D" w:rsidRDefault="009E1C6F" w:rsidP="009E1C6F">
      <w:pPr>
        <w:pStyle w:val="Default"/>
        <w:jc w:val="center"/>
        <w:rPr>
          <w:rFonts w:ascii="TH NiramitIT๙" w:hAnsi="TH NiramitIT๙" w:cs="TH NiramitIT๙"/>
          <w:b/>
          <w:bCs/>
          <w:color w:val="auto"/>
          <w:sz w:val="32"/>
          <w:szCs w:val="32"/>
        </w:rPr>
      </w:pPr>
      <w:r w:rsidRPr="00EB747D">
        <w:rPr>
          <w:rFonts w:ascii="TH NiramitIT๙" w:hAnsi="TH NiramitIT๙" w:cs="TH NiramitIT๙"/>
          <w:b/>
          <w:bCs/>
          <w:sz w:val="28"/>
          <w:szCs w:val="28"/>
          <w:cs/>
        </w:rPr>
        <w:t>รายงานสรุปเนื้อหาและการนำไปใช้ประโยชน์จากการเข้าอบรม สัมมนา หรือประชุมวิชาการ</w:t>
      </w:r>
    </w:p>
    <w:p w:rsidR="009E1C6F" w:rsidRPr="00EB747D" w:rsidRDefault="009E1C6F" w:rsidP="009E1C6F">
      <w:pPr>
        <w:pStyle w:val="Default"/>
        <w:jc w:val="center"/>
        <w:rPr>
          <w:rFonts w:ascii="TH NiramitIT๙" w:hAnsi="TH NiramitIT๙" w:cs="TH NiramitIT๙"/>
          <w:b/>
          <w:bCs/>
          <w:i/>
          <w:iCs/>
          <w:color w:val="auto"/>
          <w:cs/>
        </w:rPr>
      </w:pPr>
      <w:r w:rsidRPr="00EB747D">
        <w:rPr>
          <w:rFonts w:ascii="TH NiramitIT๙" w:hAnsi="TH NiramitIT๙" w:cs="TH NiramitIT๙"/>
          <w:b/>
          <w:bCs/>
          <w:i/>
          <w:iCs/>
          <w:color w:val="auto"/>
          <w:cs/>
        </w:rPr>
        <w:t>(เพื่อแนบรายงาน</w:t>
      </w:r>
      <w:r w:rsidRPr="00EB747D">
        <w:rPr>
          <w:rFonts w:ascii="TH NiramitIT๙" w:hAnsi="TH NiramitIT๙" w:cs="TH NiramitIT๙"/>
          <w:b/>
          <w:bCs/>
          <w:i/>
          <w:iCs/>
          <w:cs/>
        </w:rPr>
        <w:t>ใช้งบประมาณสำหรับการพัฒนาบุคลากรคณะวิทยาศาสตร์ กรณีที่ 2-4)</w:t>
      </w:r>
    </w:p>
    <w:p w:rsidR="009E1C6F" w:rsidRPr="00EB747D" w:rsidRDefault="009E1C6F" w:rsidP="009E1C6F">
      <w:pPr>
        <w:pStyle w:val="Default"/>
        <w:jc w:val="thaiDistribute"/>
        <w:rPr>
          <w:rFonts w:ascii="TH NiramitIT๙" w:hAnsi="TH NiramitIT๙" w:cs="TH NiramitIT๙"/>
          <w:color w:val="auto"/>
        </w:rPr>
      </w:pPr>
      <w:r w:rsidRPr="00EB747D">
        <w:rPr>
          <w:rFonts w:ascii="TH NiramitIT๙" w:hAnsi="TH NiramitIT๙" w:cs="TH NiramitIT๙"/>
          <w:b/>
          <w:bCs/>
          <w:color w:val="auto"/>
        </w:rPr>
        <w:t xml:space="preserve"> </w:t>
      </w:r>
    </w:p>
    <w:p w:rsidR="009E1C6F" w:rsidRPr="00EB747D" w:rsidRDefault="009E1C6F" w:rsidP="009E1C6F">
      <w:pPr>
        <w:jc w:val="both"/>
        <w:rPr>
          <w:rFonts w:ascii="TH NiramitIT๙" w:hAnsi="TH NiramitIT๙" w:cs="TH NiramitIT๙"/>
        </w:rPr>
      </w:pPr>
      <w:r w:rsidRPr="00EB747D">
        <w:rPr>
          <w:rFonts w:ascii="TH NiramitIT๙" w:hAnsi="TH NiramitIT๙" w:cs="TH NiramitIT๙"/>
          <w:cs/>
        </w:rPr>
        <w:t>ชื่อ – สกุล..............................................ตำแหน่ง.......................</w:t>
      </w:r>
      <w:r>
        <w:rPr>
          <w:rFonts w:ascii="TH NiramitIT๙" w:hAnsi="TH NiramitIT๙" w:cs="TH NiramitIT๙" w:hint="cs"/>
          <w:cs/>
        </w:rPr>
        <w:t>..</w:t>
      </w:r>
      <w:r w:rsidRPr="00EB747D">
        <w:rPr>
          <w:rFonts w:ascii="TH NiramitIT๙" w:hAnsi="TH NiramitIT๙" w:cs="TH NiramitIT๙"/>
          <w:cs/>
        </w:rPr>
        <w:t>.........................สังกัด................</w:t>
      </w:r>
      <w:r w:rsidR="003F4594">
        <w:rPr>
          <w:rFonts w:ascii="TH NiramitIT๙" w:hAnsi="TH NiramitIT๙" w:cs="TH NiramitIT๙"/>
        </w:rPr>
        <w:t>...........................</w:t>
      </w:r>
      <w:r w:rsidRPr="00EB747D">
        <w:rPr>
          <w:rFonts w:ascii="TH NiramitIT๙" w:hAnsi="TH NiramitIT๙" w:cs="TH NiramitIT๙"/>
          <w:cs/>
        </w:rPr>
        <w:t>......</w:t>
      </w:r>
      <w:r w:rsidR="005951C6" w:rsidRPr="005951C6">
        <w:rPr>
          <w:rFonts w:ascii="TH NiramitIT๙" w:hAnsi="TH NiramitIT๙" w:cs="TH NiramitIT๙"/>
          <w:noProof/>
          <w:sz w:val="44"/>
          <w:szCs w:val="44"/>
          <w:cs/>
        </w:rPr>
        <w:t xml:space="preserve"> </w:t>
      </w:r>
      <w:r w:rsidRPr="00EB747D">
        <w:rPr>
          <w:rFonts w:ascii="TH NiramitIT๙" w:hAnsi="TH NiramitIT๙" w:cs="TH NiramitIT๙"/>
          <w:cs/>
        </w:rPr>
        <w:t>..........</w:t>
      </w:r>
      <w:r w:rsidR="003336BF">
        <w:rPr>
          <w:rFonts w:ascii="TH NiramitIT๙" w:hAnsi="TH NiramitIT๙" w:cs="TH NiramitIT๙"/>
          <w:cs/>
        </w:rPr>
        <w:t>...............................</w:t>
      </w:r>
    </w:p>
    <w:p w:rsidR="009E1C6F" w:rsidRPr="00EB747D" w:rsidRDefault="009E1C6F" w:rsidP="009E1C6F">
      <w:pPr>
        <w:jc w:val="both"/>
        <w:rPr>
          <w:rFonts w:ascii="TH NiramitIT๙" w:hAnsi="TH NiramitIT๙" w:cs="TH NiramitIT๙"/>
        </w:rPr>
      </w:pPr>
      <w:r w:rsidRPr="00EB747D">
        <w:rPr>
          <w:rFonts w:ascii="TH NiramitIT๙" w:hAnsi="TH NiramitIT๙" w:cs="TH NiramitIT๙"/>
          <w:cs/>
        </w:rPr>
        <w:t>ขอนำเสนอรายงานสรุปเนื้อหาและการนำไปใช้ประโยชน์จากการไป...</w:t>
      </w:r>
      <w:r>
        <w:rPr>
          <w:rFonts w:ascii="TH NiramitIT๙" w:hAnsi="TH NiramitIT๙" w:cs="TH NiramitIT๙" w:hint="cs"/>
          <w:cs/>
        </w:rPr>
        <w:t>.......................</w:t>
      </w:r>
      <w:r w:rsidRPr="00EB747D">
        <w:rPr>
          <w:rFonts w:ascii="TH NiramitIT๙" w:hAnsi="TH NiramitIT๙" w:cs="TH NiramitIT๙"/>
          <w:cs/>
        </w:rPr>
        <w:t>...(อบรม/สัมมนา/ประชุมวิชาการ</w:t>
      </w:r>
      <w:r w:rsidR="003F4594">
        <w:rPr>
          <w:rFonts w:ascii="TH NiramitIT๙" w:hAnsi="TH NiramitIT๙" w:cs="TH NiramitIT๙" w:hint="cs"/>
          <w:cs/>
        </w:rPr>
        <w:t>ฯลฯ</w:t>
      </w:r>
      <w:r w:rsidRPr="00EB747D">
        <w:rPr>
          <w:rFonts w:ascii="TH NiramitIT๙" w:hAnsi="TH NiramitIT๙" w:cs="TH NiramitIT๙"/>
          <w:cs/>
        </w:rPr>
        <w:t>).</w:t>
      </w:r>
      <w:r w:rsidR="003F4594">
        <w:rPr>
          <w:rFonts w:ascii="TH NiramitIT๙" w:hAnsi="TH NiramitIT๙" w:cs="TH NiramitIT๙" w:hint="cs"/>
          <w:cs/>
        </w:rPr>
        <w:t>..............................</w:t>
      </w:r>
      <w:r w:rsidRPr="00EB747D">
        <w:rPr>
          <w:rFonts w:ascii="TH NiramitIT๙" w:hAnsi="TH NiramitIT๙" w:cs="TH NiramitIT๙"/>
          <w:cs/>
        </w:rPr>
        <w:t>....</w:t>
      </w:r>
    </w:p>
    <w:p w:rsidR="009E1C6F" w:rsidRPr="00EB747D" w:rsidRDefault="009E1C6F" w:rsidP="009E1C6F">
      <w:pPr>
        <w:jc w:val="both"/>
        <w:rPr>
          <w:rFonts w:ascii="TH NiramitIT๙" w:hAnsi="TH NiramitIT๙" w:cs="TH NiramitIT๙"/>
        </w:rPr>
      </w:pPr>
      <w:r w:rsidRPr="00EB747D">
        <w:rPr>
          <w:rFonts w:ascii="TH NiramitIT๙" w:hAnsi="TH NiramitIT๙" w:cs="TH NiramitIT๙"/>
          <w:cs/>
        </w:rPr>
        <w:t>เรื่อง............................................................................</w:t>
      </w:r>
      <w:r w:rsidR="003F4594">
        <w:rPr>
          <w:rFonts w:ascii="TH NiramitIT๙" w:hAnsi="TH NiramitIT๙" w:cs="TH NiramitIT๙" w:hint="cs"/>
          <w:cs/>
        </w:rPr>
        <w:t>................................</w:t>
      </w:r>
      <w:r w:rsidRPr="00EB747D">
        <w:rPr>
          <w:rFonts w:ascii="TH NiramitIT๙" w:hAnsi="TH NiramitIT๙" w:cs="TH NiramitIT๙"/>
          <w:cs/>
        </w:rPr>
        <w:t>.........</w:t>
      </w:r>
      <w:r>
        <w:rPr>
          <w:rFonts w:ascii="TH NiramitIT๙" w:hAnsi="TH NiramitIT๙" w:cs="TH NiramitIT๙" w:hint="cs"/>
          <w:cs/>
        </w:rPr>
        <w:t>........................</w:t>
      </w:r>
      <w:r w:rsidRPr="00EB747D">
        <w:rPr>
          <w:rFonts w:ascii="TH NiramitIT๙" w:hAnsi="TH NiramitIT๙" w:cs="TH NiramitIT๙"/>
          <w:cs/>
        </w:rPr>
        <w:t>..........................................</w:t>
      </w:r>
      <w:r w:rsidR="003F4594">
        <w:rPr>
          <w:rFonts w:ascii="TH NiramitIT๙" w:hAnsi="TH NiramitIT๙" w:cs="TH NiramitIT๙" w:hint="cs"/>
          <w:cs/>
        </w:rPr>
        <w:t>.....</w:t>
      </w:r>
      <w:r w:rsidRPr="00EB747D">
        <w:rPr>
          <w:rFonts w:ascii="TH NiramitIT๙" w:hAnsi="TH NiramitIT๙" w:cs="TH NiramitIT๙"/>
          <w:cs/>
        </w:rPr>
        <w:t>.........................</w:t>
      </w:r>
    </w:p>
    <w:p w:rsidR="009E1C6F" w:rsidRPr="00EB747D" w:rsidRDefault="009E1C6F" w:rsidP="009E1C6F">
      <w:pPr>
        <w:jc w:val="both"/>
        <w:rPr>
          <w:rFonts w:ascii="TH NiramitIT๙" w:hAnsi="TH NiramitIT๙" w:cs="TH NiramitIT๙"/>
          <w:szCs w:val="24"/>
          <w:cs/>
        </w:rPr>
      </w:pPr>
      <w:r w:rsidRPr="00EB747D">
        <w:rPr>
          <w:rFonts w:ascii="TH NiramitIT๙" w:hAnsi="TH NiramitIT๙" w:cs="TH NiramitIT๙"/>
          <w:cs/>
        </w:rPr>
        <w:t>เมื่อวันที่........................</w:t>
      </w:r>
      <w:r>
        <w:rPr>
          <w:rFonts w:ascii="TH NiramitIT๙" w:hAnsi="TH NiramitIT๙" w:cs="TH NiramitIT๙" w:hint="cs"/>
          <w:cs/>
        </w:rPr>
        <w:t>................</w:t>
      </w:r>
      <w:r w:rsidRPr="00EB747D">
        <w:rPr>
          <w:rFonts w:ascii="TH NiramitIT๙" w:hAnsi="TH NiramitIT๙" w:cs="TH NiramitIT๙"/>
          <w:cs/>
        </w:rPr>
        <w:t>.....</w:t>
      </w:r>
      <w:r w:rsidR="003F4594">
        <w:rPr>
          <w:rFonts w:ascii="TH NiramitIT๙" w:hAnsi="TH NiramitIT๙" w:cs="TH NiramitIT๙" w:hint="cs"/>
          <w:cs/>
        </w:rPr>
        <w:t>..............................</w:t>
      </w:r>
      <w:r w:rsidRPr="00EB747D">
        <w:rPr>
          <w:rFonts w:ascii="TH NiramitIT๙" w:hAnsi="TH NiramitIT๙" w:cs="TH NiramitIT๙"/>
          <w:cs/>
        </w:rPr>
        <w:t>................... ณ .........</w:t>
      </w:r>
      <w:r>
        <w:rPr>
          <w:rFonts w:ascii="TH NiramitIT๙" w:hAnsi="TH NiramitIT๙" w:cs="TH NiramitIT๙" w:hint="cs"/>
          <w:cs/>
        </w:rPr>
        <w:t>........</w:t>
      </w:r>
      <w:r w:rsidRPr="00EB747D">
        <w:rPr>
          <w:rFonts w:ascii="TH NiramitIT๙" w:hAnsi="TH NiramitIT๙" w:cs="TH NiramitIT๙"/>
          <w:cs/>
        </w:rPr>
        <w:t>..............................</w:t>
      </w:r>
      <w:r w:rsidR="003F4594">
        <w:rPr>
          <w:rFonts w:ascii="TH NiramitIT๙" w:hAnsi="TH NiramitIT๙" w:cs="TH NiramitIT๙" w:hint="cs"/>
          <w:cs/>
        </w:rPr>
        <w:t>.....</w:t>
      </w:r>
      <w:r w:rsidRPr="00EB747D">
        <w:rPr>
          <w:rFonts w:ascii="TH NiramitIT๙" w:hAnsi="TH NiramitIT๙" w:cs="TH NiramitIT๙"/>
          <w:cs/>
        </w:rPr>
        <w:t>.......................................................</w:t>
      </w:r>
    </w:p>
    <w:p w:rsidR="009E1C6F" w:rsidRDefault="009E1C6F" w:rsidP="009E1C6F">
      <w:pPr>
        <w:jc w:val="both"/>
        <w:rPr>
          <w:rFonts w:ascii="TH NiramitIT๙" w:hAnsi="TH NiramitIT๙" w:cs="TH NiramitIT๙"/>
        </w:rPr>
      </w:pPr>
      <w:r w:rsidRPr="00EB747D">
        <w:rPr>
          <w:rFonts w:ascii="TH NiramitIT๙" w:hAnsi="TH NiramitIT๙" w:cs="TH NiramitIT๙"/>
          <w:cs/>
        </w:rPr>
        <w:t>ประกอบหนังสือ</w:t>
      </w:r>
      <w:r w:rsidR="003F4594">
        <w:rPr>
          <w:rFonts w:ascii="TH NiramitIT๙" w:hAnsi="TH NiramitIT๙" w:cs="TH NiramitIT๙" w:hint="cs"/>
          <w:cs/>
        </w:rPr>
        <w:t>ขออนุญาต</w:t>
      </w:r>
      <w:r w:rsidRPr="00EB747D">
        <w:rPr>
          <w:rFonts w:ascii="TH NiramitIT๙" w:hAnsi="TH NiramitIT๙" w:cs="TH NiramitIT๙"/>
          <w:u w:val="single"/>
          <w:cs/>
        </w:rPr>
        <w:t>เดินทางไปราชการ</w:t>
      </w:r>
      <w:r w:rsidRPr="00EB747D">
        <w:rPr>
          <w:rFonts w:ascii="TH NiramitIT๙" w:hAnsi="TH NiramitIT๙" w:cs="TH NiramitIT๙"/>
          <w:cs/>
        </w:rPr>
        <w:t xml:space="preserve"> เลขที่</w:t>
      </w:r>
      <w:r w:rsidR="003F4594">
        <w:rPr>
          <w:rFonts w:ascii="TH NiramitIT๙" w:hAnsi="TH NiramitIT๙" w:cs="TH NiramitIT๙" w:hint="cs"/>
          <w:cs/>
        </w:rPr>
        <w:t xml:space="preserve"> อว............</w:t>
      </w:r>
      <w:r w:rsidR="00A97D48">
        <w:rPr>
          <w:rFonts w:ascii="TH NiramitIT๙" w:hAnsi="TH NiramitIT๙" w:cs="TH NiramitIT๙" w:hint="cs"/>
          <w:cs/>
        </w:rPr>
        <w:t>....</w:t>
      </w:r>
      <w:r w:rsidR="003F4594">
        <w:rPr>
          <w:rFonts w:ascii="TH NiramitIT๙" w:hAnsi="TH NiramitIT๙" w:cs="TH NiramitIT๙" w:hint="cs"/>
          <w:cs/>
        </w:rPr>
        <w:t>.....</w:t>
      </w:r>
      <w:r w:rsidRPr="00EB747D">
        <w:rPr>
          <w:rFonts w:ascii="TH NiramitIT๙" w:hAnsi="TH NiramitIT๙" w:cs="TH NiramitIT๙"/>
          <w:cs/>
        </w:rPr>
        <w:t>..</w:t>
      </w:r>
      <w:r>
        <w:rPr>
          <w:rFonts w:ascii="TH NiramitIT๙" w:hAnsi="TH NiramitIT๙" w:cs="TH NiramitIT๙" w:hint="cs"/>
          <w:cs/>
        </w:rPr>
        <w:t>........</w:t>
      </w:r>
      <w:r w:rsidRPr="00EB747D">
        <w:rPr>
          <w:rFonts w:ascii="TH NiramitIT๙" w:hAnsi="TH NiramitIT๙" w:cs="TH NiramitIT๙"/>
          <w:cs/>
        </w:rPr>
        <w:t>..../.</w:t>
      </w:r>
      <w:r>
        <w:rPr>
          <w:rFonts w:ascii="TH NiramitIT๙" w:hAnsi="TH NiramitIT๙" w:cs="TH NiramitIT๙" w:hint="cs"/>
          <w:cs/>
        </w:rPr>
        <w:t>........</w:t>
      </w:r>
      <w:r w:rsidRPr="00EB747D">
        <w:rPr>
          <w:rFonts w:ascii="TH NiramitIT๙" w:hAnsi="TH NiramitIT๙" w:cs="TH NiramitIT๙"/>
          <w:cs/>
        </w:rPr>
        <w:t>.....</w:t>
      </w:r>
      <w:r w:rsidR="00A97D48">
        <w:rPr>
          <w:rFonts w:ascii="TH NiramitIT๙" w:hAnsi="TH NiramitIT๙" w:cs="TH NiramitIT๙" w:hint="cs"/>
          <w:cs/>
        </w:rPr>
        <w:t>....</w:t>
      </w:r>
      <w:r w:rsidRPr="00EB747D">
        <w:rPr>
          <w:rFonts w:ascii="TH NiramitIT๙" w:hAnsi="TH NiramitIT๙" w:cs="TH NiramitIT๙"/>
          <w:cs/>
        </w:rPr>
        <w:t>...... ลงวันที่.........</w:t>
      </w:r>
      <w:r>
        <w:rPr>
          <w:rFonts w:ascii="TH NiramitIT๙" w:hAnsi="TH NiramitIT๙" w:cs="TH NiramitIT๙" w:hint="cs"/>
          <w:cs/>
        </w:rPr>
        <w:t>.......</w:t>
      </w:r>
      <w:r w:rsidR="004033F1">
        <w:rPr>
          <w:rFonts w:ascii="TH NiramitIT๙" w:hAnsi="TH NiramitIT๙" w:cs="TH NiramitIT๙" w:hint="cs"/>
          <w:cs/>
        </w:rPr>
        <w:t>..................................</w:t>
      </w:r>
      <w:r w:rsidRPr="00EB747D">
        <w:rPr>
          <w:rFonts w:ascii="TH NiramitIT๙" w:hAnsi="TH NiramitIT๙" w:cs="TH NiramitIT๙"/>
          <w:cs/>
        </w:rPr>
        <w:t>.............</w:t>
      </w:r>
    </w:p>
    <w:p w:rsidR="003F4594" w:rsidRPr="00EB747D" w:rsidRDefault="003F4594" w:rsidP="003F4594">
      <w:pPr>
        <w:jc w:val="both"/>
        <w:rPr>
          <w:rFonts w:ascii="TH NiramitIT๙" w:hAnsi="TH NiramitIT๙" w:cs="TH NiramitIT๙"/>
          <w:cs/>
        </w:rPr>
      </w:pPr>
      <w:r w:rsidRPr="00EB747D">
        <w:rPr>
          <w:rFonts w:ascii="TH NiramitIT๙" w:hAnsi="TH NiramitIT๙" w:cs="TH NiramitIT๙"/>
          <w:cs/>
        </w:rPr>
        <w:t>ประกอบหนังสือ</w:t>
      </w:r>
      <w:r>
        <w:rPr>
          <w:rFonts w:ascii="TH NiramitIT๙" w:hAnsi="TH NiramitIT๙" w:cs="TH NiramitIT๙" w:hint="cs"/>
          <w:cs/>
        </w:rPr>
        <w:t>ขอขออนุมัติ</w:t>
      </w:r>
      <w:r w:rsidRPr="00A97D48">
        <w:rPr>
          <w:rFonts w:ascii="TH NiramitIT๙" w:hAnsi="TH NiramitIT๙" w:cs="TH NiramitIT๙" w:hint="cs"/>
          <w:u w:val="single"/>
          <w:cs/>
        </w:rPr>
        <w:t>เดินทางไปปฏิบัติงาน</w:t>
      </w:r>
      <w:r w:rsidRPr="00A97D48">
        <w:rPr>
          <w:rFonts w:ascii="TH NiramitIT๙" w:hAnsi="TH NiramitIT๙" w:cs="TH NiramitIT๙"/>
          <w:u w:val="single"/>
          <w:cs/>
        </w:rPr>
        <w:t xml:space="preserve"> </w:t>
      </w:r>
      <w:r w:rsidRPr="00EB747D">
        <w:rPr>
          <w:rFonts w:ascii="TH NiramitIT๙" w:hAnsi="TH NiramitIT๙" w:cs="TH NiramitIT๙"/>
          <w:cs/>
        </w:rPr>
        <w:t>เลขที่</w:t>
      </w:r>
      <w:r>
        <w:rPr>
          <w:rFonts w:ascii="TH NiramitIT๙" w:hAnsi="TH NiramitIT๙" w:cs="TH NiramitIT๙" w:hint="cs"/>
          <w:cs/>
        </w:rPr>
        <w:t xml:space="preserve"> อว.................</w:t>
      </w:r>
      <w:r w:rsidRPr="00EB747D">
        <w:rPr>
          <w:rFonts w:ascii="TH NiramitIT๙" w:hAnsi="TH NiramitIT๙" w:cs="TH NiramitIT๙"/>
          <w:cs/>
        </w:rPr>
        <w:t>..</w:t>
      </w:r>
      <w:r>
        <w:rPr>
          <w:rFonts w:ascii="TH NiramitIT๙" w:hAnsi="TH NiramitIT๙" w:cs="TH NiramitIT๙" w:hint="cs"/>
          <w:cs/>
        </w:rPr>
        <w:t>........</w:t>
      </w:r>
      <w:r w:rsidRPr="00EB747D">
        <w:rPr>
          <w:rFonts w:ascii="TH NiramitIT๙" w:hAnsi="TH NiramitIT๙" w:cs="TH NiramitIT๙"/>
          <w:cs/>
        </w:rPr>
        <w:t>..../.</w:t>
      </w:r>
      <w:r>
        <w:rPr>
          <w:rFonts w:ascii="TH NiramitIT๙" w:hAnsi="TH NiramitIT๙" w:cs="TH NiramitIT๙" w:hint="cs"/>
          <w:cs/>
        </w:rPr>
        <w:t>........</w:t>
      </w:r>
      <w:r w:rsidRPr="00EB747D">
        <w:rPr>
          <w:rFonts w:ascii="TH NiramitIT๙" w:hAnsi="TH NiramitIT๙" w:cs="TH NiramitIT๙"/>
          <w:cs/>
        </w:rPr>
        <w:t>........</w:t>
      </w:r>
      <w:r w:rsidR="00A97D48">
        <w:rPr>
          <w:rFonts w:ascii="TH NiramitIT๙" w:hAnsi="TH NiramitIT๙" w:cs="TH NiramitIT๙" w:hint="cs"/>
          <w:cs/>
        </w:rPr>
        <w:t>...</w:t>
      </w:r>
      <w:r w:rsidRPr="00EB747D">
        <w:rPr>
          <w:rFonts w:ascii="TH NiramitIT๙" w:hAnsi="TH NiramitIT๙" w:cs="TH NiramitIT๙"/>
          <w:cs/>
        </w:rPr>
        <w:t>... ลงวันที่.........</w:t>
      </w:r>
      <w:r>
        <w:rPr>
          <w:rFonts w:ascii="TH NiramitIT๙" w:hAnsi="TH NiramitIT๙" w:cs="TH NiramitIT๙" w:hint="cs"/>
          <w:cs/>
        </w:rPr>
        <w:t>.......</w:t>
      </w:r>
      <w:r w:rsidRPr="00EB747D">
        <w:rPr>
          <w:rFonts w:ascii="TH NiramitIT๙" w:hAnsi="TH NiramitIT๙" w:cs="TH NiramitIT๙"/>
          <w:cs/>
        </w:rPr>
        <w:t>.</w:t>
      </w:r>
      <w:r w:rsidR="004033F1">
        <w:rPr>
          <w:rFonts w:ascii="TH NiramitIT๙" w:hAnsi="TH NiramitIT๙" w:cs="TH NiramitIT๙" w:hint="cs"/>
          <w:cs/>
        </w:rPr>
        <w:t>..................................</w:t>
      </w:r>
      <w:r w:rsidRPr="00EB747D">
        <w:rPr>
          <w:rFonts w:ascii="TH NiramitIT๙" w:hAnsi="TH NiramitIT๙" w:cs="TH NiramitIT๙"/>
          <w:cs/>
        </w:rPr>
        <w:t>............</w:t>
      </w:r>
    </w:p>
    <w:p w:rsidR="003F4594" w:rsidRPr="00EB747D" w:rsidRDefault="003F4594" w:rsidP="009E1C6F">
      <w:pPr>
        <w:jc w:val="both"/>
        <w:rPr>
          <w:rFonts w:ascii="TH NiramitIT๙" w:hAnsi="TH NiramitIT๙" w:cs="TH NiramitIT๙"/>
          <w:cs/>
        </w:rPr>
      </w:pPr>
    </w:p>
    <w:p w:rsidR="009E1C6F" w:rsidRPr="00EB747D" w:rsidRDefault="009E1C6F" w:rsidP="009E1C6F">
      <w:pPr>
        <w:pStyle w:val="Default"/>
        <w:jc w:val="thaiDistribute"/>
        <w:rPr>
          <w:rFonts w:ascii="TH NiramitIT๙" w:hAnsi="TH NiramitIT๙" w:cs="TH NiramitIT๙"/>
          <w:sz w:val="28"/>
          <w:szCs w:val="28"/>
        </w:rPr>
      </w:pPr>
      <w:r w:rsidRPr="00EB747D">
        <w:rPr>
          <w:rFonts w:ascii="TH NiramitIT๙" w:hAnsi="TH NiramitIT๙" w:cs="TH NiramitIT๙"/>
          <w:sz w:val="28"/>
          <w:szCs w:val="28"/>
          <w:cs/>
        </w:rPr>
        <w:t>โดยมีรายละเอียดเนื้อหา (การอบรม/สัมมนา/ประชุมวิชาการ</w:t>
      </w:r>
      <w:r w:rsidR="004033F1">
        <w:rPr>
          <w:rFonts w:ascii="TH NiramitIT๙" w:hAnsi="TH NiramitIT๙" w:cs="TH NiramitIT๙" w:hint="cs"/>
          <w:sz w:val="28"/>
          <w:szCs w:val="28"/>
          <w:cs/>
        </w:rPr>
        <w:t>ฯลฯ</w:t>
      </w:r>
      <w:r w:rsidRPr="00EB747D">
        <w:rPr>
          <w:rFonts w:ascii="TH NiramitIT๙" w:hAnsi="TH NiramitIT๙" w:cs="TH NiramitIT๙"/>
          <w:sz w:val="28"/>
          <w:szCs w:val="28"/>
          <w:cs/>
        </w:rPr>
        <w:t>) และประโยชน์ที่ได้รับต่อตนเองและหน่วยงาน ดังต่อไปนี้</w:t>
      </w:r>
    </w:p>
    <w:p w:rsidR="009E1C6F" w:rsidRPr="00D16262" w:rsidRDefault="009E1C6F" w:rsidP="009E1C6F">
      <w:pPr>
        <w:pStyle w:val="Default"/>
        <w:jc w:val="center"/>
        <w:rPr>
          <w:rFonts w:ascii="TH NiramitIT๙" w:hAnsi="TH NiramitIT๙" w:cs="TH NiramitIT๙"/>
          <w:i/>
          <w:iCs/>
          <w:sz w:val="28"/>
          <w:szCs w:val="28"/>
          <w:u w:val="single"/>
        </w:rPr>
      </w:pPr>
      <w:r w:rsidRPr="00EB747D">
        <w:rPr>
          <w:rFonts w:ascii="TH NiramitIT๙" w:hAnsi="TH NiramitIT๙" w:cs="TH NiramitIT๙"/>
          <w:i/>
          <w:iCs/>
          <w:sz w:val="28"/>
          <w:szCs w:val="28"/>
          <w:u w:val="single"/>
          <w:cs/>
        </w:rPr>
        <w:t>......(</w:t>
      </w:r>
      <w:r w:rsidRPr="00EB747D">
        <w:rPr>
          <w:rFonts w:ascii="TH NiramitIT๙" w:hAnsi="TH NiramitIT๙" w:cs="TH NiramitIT๙" w:hint="cs"/>
          <w:i/>
          <w:iCs/>
          <w:sz w:val="28"/>
          <w:szCs w:val="28"/>
          <w:u w:val="single"/>
          <w:cs/>
        </w:rPr>
        <w:t>การ</w:t>
      </w:r>
      <w:r w:rsidRPr="00EB747D">
        <w:rPr>
          <w:rFonts w:ascii="TH NiramitIT๙" w:hAnsi="TH NiramitIT๙" w:cs="TH NiramitIT๙"/>
          <w:i/>
          <w:iCs/>
          <w:sz w:val="28"/>
          <w:szCs w:val="28"/>
          <w:u w:val="single"/>
          <w:cs/>
        </w:rPr>
        <w:t xml:space="preserve">นำเสนอเนื้อหาการเข้าร่วมฯ </w:t>
      </w:r>
      <w:r w:rsidR="004033F1">
        <w:rPr>
          <w:rFonts w:ascii="TH NiramitIT๙" w:hAnsi="TH NiramitIT๙" w:cs="TH NiramitIT๙" w:hint="cs"/>
          <w:i/>
          <w:iCs/>
          <w:sz w:val="28"/>
          <w:szCs w:val="28"/>
          <w:u w:val="single"/>
          <w:cs/>
        </w:rPr>
        <w:t>ให้สรุปรายละเอียด</w:t>
      </w:r>
      <w:r>
        <w:rPr>
          <w:rFonts w:ascii="TH NiramitIT๙" w:hAnsi="TH NiramitIT๙" w:cs="TH NiramitIT๙" w:hint="cs"/>
          <w:i/>
          <w:iCs/>
          <w:sz w:val="28"/>
          <w:szCs w:val="28"/>
          <w:u w:val="single"/>
          <w:cs/>
        </w:rPr>
        <w:t xml:space="preserve">ไม่น้อยกว่า 25 บรรทัด </w:t>
      </w:r>
      <w:r w:rsidRPr="0016462B">
        <w:rPr>
          <w:rFonts w:ascii="TH NiramitIT๙" w:hAnsi="TH NiramitIT๙" w:cs="TH NiramitIT๙" w:hint="cs"/>
          <w:b/>
          <w:bCs/>
          <w:i/>
          <w:iCs/>
          <w:sz w:val="28"/>
          <w:szCs w:val="28"/>
          <w:u w:val="single"/>
          <w:cs/>
        </w:rPr>
        <w:t>ไม่รวมส่วนหัวและส่วนท้ายของแบบฟอร์ม</w:t>
      </w:r>
      <w:r w:rsidRPr="00EB747D">
        <w:rPr>
          <w:rFonts w:ascii="TH NiramitIT๙" w:hAnsi="TH NiramitIT๙" w:cs="TH NiramitIT๙"/>
          <w:i/>
          <w:iCs/>
          <w:sz w:val="28"/>
          <w:szCs w:val="28"/>
          <w:u w:val="single"/>
        </w:rPr>
        <w:t>)………</w:t>
      </w:r>
    </w:p>
    <w:p w:rsidR="009E1C6F" w:rsidRPr="00EB747D" w:rsidRDefault="009E1C6F" w:rsidP="009E1C6F">
      <w:pPr>
        <w:pStyle w:val="Default"/>
        <w:jc w:val="thaiDistribute"/>
        <w:rPr>
          <w:rFonts w:ascii="TH NiramitIT๙" w:hAnsi="TH NiramitIT๙" w:cs="TH NiramitIT๙"/>
          <w:sz w:val="28"/>
          <w:szCs w:val="28"/>
        </w:rPr>
      </w:pPr>
      <w:r w:rsidRPr="00EB747D">
        <w:rPr>
          <w:rFonts w:ascii="TH NiramitIT๙" w:hAnsi="TH NiramitIT๙" w:cs="TH NiramitIT๙"/>
          <w:sz w:val="28"/>
          <w:szCs w:val="28"/>
        </w:rPr>
        <w:t xml:space="preserve"> </w:t>
      </w:r>
    </w:p>
    <w:p w:rsidR="009E1C6F" w:rsidRPr="00EB747D" w:rsidRDefault="009E1C6F" w:rsidP="009E1C6F">
      <w:pPr>
        <w:pStyle w:val="Default"/>
        <w:ind w:left="3600"/>
        <w:jc w:val="center"/>
        <w:rPr>
          <w:rFonts w:ascii="TH NiramitIT๙" w:hAnsi="TH NiramitIT๙" w:cs="TH NiramitIT๙"/>
          <w:sz w:val="28"/>
          <w:szCs w:val="28"/>
        </w:rPr>
      </w:pPr>
      <w:r w:rsidRPr="00EB747D">
        <w:rPr>
          <w:rFonts w:ascii="TH NiramitIT๙" w:hAnsi="TH NiramitIT๙" w:cs="TH NiramitIT๙"/>
          <w:sz w:val="28"/>
          <w:szCs w:val="28"/>
          <w:cs/>
        </w:rPr>
        <w:t>....................................................</w:t>
      </w:r>
    </w:p>
    <w:p w:rsidR="009E1C6F" w:rsidRPr="00EB747D" w:rsidRDefault="009E1C6F" w:rsidP="009E1C6F">
      <w:pPr>
        <w:pStyle w:val="Default"/>
        <w:ind w:left="3600"/>
        <w:jc w:val="center"/>
        <w:rPr>
          <w:rFonts w:ascii="TH NiramitIT๙" w:hAnsi="TH NiramitIT๙" w:cs="TH NiramitIT๙"/>
          <w:sz w:val="28"/>
          <w:szCs w:val="28"/>
        </w:rPr>
      </w:pPr>
      <w:r w:rsidRPr="00EB747D">
        <w:rPr>
          <w:rFonts w:ascii="TH NiramitIT๙" w:hAnsi="TH NiramitIT๙" w:cs="TH NiramitIT๙"/>
          <w:sz w:val="28"/>
          <w:szCs w:val="28"/>
          <w:cs/>
        </w:rPr>
        <w:t>(..............................................................)</w:t>
      </w:r>
    </w:p>
    <w:p w:rsidR="009E1C6F" w:rsidRPr="00EB747D" w:rsidRDefault="009E1C6F" w:rsidP="009E1C6F">
      <w:pPr>
        <w:pStyle w:val="Default"/>
        <w:ind w:left="3600"/>
        <w:jc w:val="center"/>
        <w:rPr>
          <w:rFonts w:ascii="TH NiramitIT๙" w:hAnsi="TH NiramitIT๙" w:cs="TH NiramitIT๙"/>
          <w:sz w:val="28"/>
          <w:szCs w:val="28"/>
        </w:rPr>
      </w:pPr>
      <w:r w:rsidRPr="00EB747D">
        <w:rPr>
          <w:rFonts w:ascii="TH NiramitIT๙" w:hAnsi="TH NiramitIT๙" w:cs="TH NiramitIT๙"/>
          <w:sz w:val="28"/>
          <w:szCs w:val="28"/>
          <w:cs/>
        </w:rPr>
        <w:t>............./................./...................</w:t>
      </w:r>
    </w:p>
    <w:p w:rsidR="009E1C6F" w:rsidRPr="00EB747D" w:rsidRDefault="009E1C6F" w:rsidP="009E1C6F">
      <w:pPr>
        <w:pStyle w:val="Default"/>
        <w:jc w:val="thaiDistribute"/>
        <w:rPr>
          <w:rFonts w:ascii="TH NiramitIT๙" w:hAnsi="TH NiramitIT๙" w:cs="TH NiramitIT๙"/>
          <w:sz w:val="28"/>
          <w:szCs w:val="28"/>
        </w:rPr>
      </w:pPr>
      <w:r w:rsidRPr="00EB747D">
        <w:rPr>
          <w:rFonts w:ascii="TH NiramitIT๙" w:hAnsi="TH NiramitIT๙" w:cs="TH NiramitIT๙"/>
          <w:b/>
          <w:bCs/>
          <w:sz w:val="28"/>
          <w:szCs w:val="28"/>
        </w:rPr>
        <w:t xml:space="preserve"> </w:t>
      </w:r>
    </w:p>
    <w:p w:rsidR="009E1C6F" w:rsidRPr="00EB747D" w:rsidRDefault="009E1C6F" w:rsidP="009E1C6F">
      <w:pPr>
        <w:pStyle w:val="Default"/>
        <w:jc w:val="thaiDistribute"/>
        <w:rPr>
          <w:rFonts w:ascii="TH NiramitIT๙" w:hAnsi="TH NiramitIT๙" w:cs="TH NiramitIT๙"/>
          <w:sz w:val="28"/>
          <w:szCs w:val="28"/>
        </w:rPr>
      </w:pPr>
      <w:r w:rsidRPr="00EB747D">
        <w:rPr>
          <w:rFonts w:ascii="TH NiramitIT๙" w:hAnsi="TH NiramitIT๙" w:cs="TH NiramitIT๙"/>
          <w:b/>
          <w:bCs/>
          <w:sz w:val="28"/>
          <w:szCs w:val="28"/>
          <w:cs/>
        </w:rPr>
        <w:t xml:space="preserve">ความคิดเห็นของผู้บังคับบัญชาชั้นต้น </w:t>
      </w:r>
      <w:r w:rsidRPr="00EB747D">
        <w:rPr>
          <w:rFonts w:ascii="TH NiramitIT๙" w:hAnsi="TH NiramitIT๙" w:cs="TH NiramitIT๙"/>
          <w:sz w:val="28"/>
          <w:szCs w:val="28"/>
          <w:cs/>
        </w:rPr>
        <w:t>(ประธาน</w:t>
      </w:r>
      <w:r w:rsidR="00622474">
        <w:rPr>
          <w:rFonts w:ascii="TH NiramitIT๙" w:hAnsi="TH NiramitIT๙" w:cs="TH NiramitIT๙" w:hint="cs"/>
          <w:sz w:val="28"/>
          <w:szCs w:val="28"/>
          <w:cs/>
        </w:rPr>
        <w:t>อาจารย์ผู้รับผิดชอบ</w:t>
      </w:r>
      <w:r w:rsidRPr="00EB747D">
        <w:rPr>
          <w:rFonts w:ascii="TH NiramitIT๙" w:hAnsi="TH NiramitIT๙" w:cs="TH NiramitIT๙"/>
          <w:sz w:val="28"/>
          <w:szCs w:val="28"/>
          <w:cs/>
        </w:rPr>
        <w:t>หลักสูตร/</w:t>
      </w:r>
      <w:r w:rsidR="00D6708D">
        <w:rPr>
          <w:rFonts w:ascii="TH NiramitIT๙" w:hAnsi="TH NiramitIT๙" w:cs="TH NiramitIT๙" w:hint="cs"/>
          <w:sz w:val="28"/>
          <w:szCs w:val="28"/>
          <w:cs/>
        </w:rPr>
        <w:t>ผู้อำนวยการสำนักงาน</w:t>
      </w:r>
      <w:r w:rsidRPr="00EB747D">
        <w:rPr>
          <w:rFonts w:ascii="TH NiramitIT๙" w:hAnsi="TH NiramitIT๙" w:cs="TH NiramitIT๙"/>
          <w:sz w:val="28"/>
          <w:szCs w:val="28"/>
          <w:cs/>
        </w:rPr>
        <w:t>/หัวหน้างาน)</w:t>
      </w:r>
    </w:p>
    <w:p w:rsidR="009E1C6F" w:rsidRPr="00EB747D" w:rsidRDefault="009E1C6F" w:rsidP="009E1C6F">
      <w:pPr>
        <w:pStyle w:val="Default"/>
        <w:jc w:val="thaiDistribute"/>
        <w:rPr>
          <w:rFonts w:ascii="TH NiramitIT๙" w:hAnsi="TH NiramitIT๙" w:cs="TH NiramitIT๙"/>
          <w:sz w:val="28"/>
          <w:szCs w:val="28"/>
        </w:rPr>
      </w:pPr>
      <w:r w:rsidRPr="00EB747D">
        <w:rPr>
          <w:rFonts w:ascii="TH NiramitIT๙" w:hAnsi="TH NiramitIT๙" w:cs="TH NiramitIT๙" w:hint="cs"/>
          <w:sz w:val="28"/>
          <w:szCs w:val="28"/>
          <w:cs/>
        </w:rPr>
        <w:tab/>
        <w:t>บุคลากรดังกล่าวไปนำความรู้ไปใช้ประโยชน์ ดังนี้</w:t>
      </w:r>
      <w:r w:rsidRPr="00EB747D">
        <w:rPr>
          <w:rFonts w:ascii="TH NiramitIT๙" w:hAnsi="TH NiramitIT๙" w:cs="TH NiramitIT๙"/>
          <w:sz w:val="28"/>
          <w:szCs w:val="28"/>
          <w:cs/>
        </w:rPr>
        <w:t>........</w:t>
      </w:r>
      <w:r>
        <w:rPr>
          <w:rFonts w:ascii="TH NiramitIT๙" w:hAnsi="TH NiramitIT๙" w:cs="TH NiramitIT๙" w:hint="cs"/>
          <w:sz w:val="28"/>
          <w:szCs w:val="28"/>
          <w:cs/>
        </w:rPr>
        <w:t>(โปรดระบุรายละเอียด)</w:t>
      </w:r>
      <w:r w:rsidRPr="00EB747D">
        <w:rPr>
          <w:rFonts w:ascii="TH NiramitIT๙" w:hAnsi="TH NiramitIT๙" w:cs="TH NiramitIT๙"/>
          <w:sz w:val="28"/>
          <w:szCs w:val="28"/>
          <w:cs/>
        </w:rPr>
        <w:t>..........................</w:t>
      </w:r>
      <w:r w:rsidR="00622474">
        <w:rPr>
          <w:rFonts w:ascii="TH NiramitIT๙" w:hAnsi="TH NiramitIT๙" w:cs="TH NiramitIT๙" w:hint="cs"/>
          <w:sz w:val="28"/>
          <w:szCs w:val="28"/>
          <w:cs/>
        </w:rPr>
        <w:t>......................................</w:t>
      </w:r>
      <w:r w:rsidRPr="00EB747D">
        <w:rPr>
          <w:rFonts w:ascii="TH NiramitIT๙" w:hAnsi="TH NiramitIT๙" w:cs="TH NiramitIT๙"/>
          <w:sz w:val="28"/>
          <w:szCs w:val="28"/>
          <w:cs/>
        </w:rPr>
        <w:t>........................</w:t>
      </w:r>
    </w:p>
    <w:p w:rsidR="009E1C6F" w:rsidRPr="00EB747D" w:rsidRDefault="009E1C6F" w:rsidP="009E1C6F">
      <w:pPr>
        <w:pStyle w:val="Default"/>
        <w:jc w:val="thaiDistribute"/>
        <w:rPr>
          <w:rFonts w:ascii="TH NiramitIT๙" w:hAnsi="TH NiramitIT๙" w:cs="TH NiramitIT๙"/>
          <w:sz w:val="28"/>
          <w:szCs w:val="28"/>
        </w:rPr>
      </w:pPr>
      <w:r w:rsidRPr="00EB747D">
        <w:rPr>
          <w:rFonts w:ascii="TH NiramitIT๙" w:hAnsi="TH NiramitIT๙" w:cs="TH NiramitIT๙" w:hint="cs"/>
          <w:sz w:val="28"/>
          <w:szCs w:val="28"/>
          <w:cs/>
        </w:rPr>
        <w:t>..............................................................................................................................</w:t>
      </w:r>
      <w:r w:rsidR="00622474">
        <w:rPr>
          <w:rFonts w:ascii="TH NiramitIT๙" w:hAnsi="TH NiramitIT๙" w:cs="TH NiramitIT๙" w:hint="cs"/>
          <w:sz w:val="28"/>
          <w:szCs w:val="28"/>
          <w:cs/>
        </w:rPr>
        <w:t>.....................................................................</w:t>
      </w:r>
      <w:r w:rsidRPr="00EB747D">
        <w:rPr>
          <w:rFonts w:ascii="TH NiramitIT๙" w:hAnsi="TH NiramitIT๙" w:cs="TH NiramitIT๙" w:hint="cs"/>
          <w:sz w:val="28"/>
          <w:szCs w:val="28"/>
          <w:cs/>
        </w:rPr>
        <w:t>.........................</w:t>
      </w:r>
    </w:p>
    <w:p w:rsidR="009E1C6F" w:rsidRPr="00EB747D" w:rsidRDefault="009E1C6F" w:rsidP="009E1C6F">
      <w:pPr>
        <w:pStyle w:val="Default"/>
        <w:jc w:val="thaiDistribute"/>
        <w:rPr>
          <w:rFonts w:ascii="TH NiramitIT๙" w:hAnsi="TH NiramitIT๙" w:cs="TH NiramitIT๙"/>
          <w:sz w:val="28"/>
          <w:szCs w:val="28"/>
        </w:rPr>
      </w:pPr>
    </w:p>
    <w:p w:rsidR="009E1C6F" w:rsidRPr="00EB747D" w:rsidRDefault="009E1C6F" w:rsidP="009E1C6F">
      <w:pPr>
        <w:pStyle w:val="Default"/>
        <w:ind w:left="3600"/>
        <w:jc w:val="center"/>
        <w:rPr>
          <w:rFonts w:ascii="TH NiramitIT๙" w:hAnsi="TH NiramitIT๙" w:cs="TH NiramitIT๙"/>
          <w:sz w:val="28"/>
          <w:szCs w:val="28"/>
        </w:rPr>
      </w:pPr>
      <w:r w:rsidRPr="00EB747D">
        <w:rPr>
          <w:rFonts w:ascii="TH NiramitIT๙" w:hAnsi="TH NiramitIT๙" w:cs="TH NiramitIT๙"/>
          <w:sz w:val="28"/>
          <w:szCs w:val="28"/>
          <w:cs/>
        </w:rPr>
        <w:t>....................................................</w:t>
      </w:r>
    </w:p>
    <w:p w:rsidR="009E1C6F" w:rsidRPr="00EB747D" w:rsidRDefault="009E1C6F" w:rsidP="009E1C6F">
      <w:pPr>
        <w:pStyle w:val="Default"/>
        <w:ind w:left="3600"/>
        <w:jc w:val="center"/>
        <w:rPr>
          <w:rFonts w:ascii="TH NiramitIT๙" w:hAnsi="TH NiramitIT๙" w:cs="TH NiramitIT๙"/>
          <w:sz w:val="28"/>
          <w:szCs w:val="28"/>
        </w:rPr>
      </w:pPr>
      <w:r w:rsidRPr="00EB747D">
        <w:rPr>
          <w:rFonts w:ascii="TH NiramitIT๙" w:hAnsi="TH NiramitIT๙" w:cs="TH NiramitIT๙"/>
          <w:sz w:val="28"/>
          <w:szCs w:val="28"/>
          <w:cs/>
        </w:rPr>
        <w:t>(..............................................................)</w:t>
      </w:r>
    </w:p>
    <w:p w:rsidR="009E1C6F" w:rsidRPr="00EB747D" w:rsidRDefault="009E1C6F" w:rsidP="009E1C6F">
      <w:pPr>
        <w:pStyle w:val="Default"/>
        <w:ind w:left="3600"/>
        <w:jc w:val="center"/>
        <w:rPr>
          <w:rFonts w:ascii="TH NiramitIT๙" w:hAnsi="TH NiramitIT๙" w:cs="TH NiramitIT๙"/>
          <w:sz w:val="28"/>
          <w:szCs w:val="28"/>
        </w:rPr>
      </w:pPr>
      <w:r w:rsidRPr="00EB747D">
        <w:rPr>
          <w:rFonts w:ascii="TH NiramitIT๙" w:hAnsi="TH NiramitIT๙" w:cs="TH NiramitIT๙"/>
          <w:sz w:val="28"/>
          <w:szCs w:val="28"/>
          <w:cs/>
        </w:rPr>
        <w:t>............./................./...................</w:t>
      </w:r>
    </w:p>
    <w:p w:rsidR="009E1C6F" w:rsidRPr="00EB747D" w:rsidRDefault="009E1C6F" w:rsidP="009E1C6F">
      <w:pPr>
        <w:pStyle w:val="Default"/>
        <w:jc w:val="thaiDistribute"/>
        <w:rPr>
          <w:rFonts w:ascii="TH NiramitIT๙" w:hAnsi="TH NiramitIT๙" w:cs="TH NiramitIT๙"/>
          <w:b/>
          <w:bCs/>
          <w:sz w:val="28"/>
          <w:szCs w:val="28"/>
        </w:rPr>
      </w:pPr>
    </w:p>
    <w:p w:rsidR="009E1C6F" w:rsidRPr="00EB747D" w:rsidRDefault="009E1C6F" w:rsidP="009E1C6F">
      <w:pPr>
        <w:pStyle w:val="Default"/>
        <w:jc w:val="thaiDistribute"/>
        <w:rPr>
          <w:rFonts w:ascii="TH NiramitIT๙" w:hAnsi="TH NiramitIT๙" w:cs="TH NiramitIT๙"/>
          <w:sz w:val="28"/>
          <w:szCs w:val="28"/>
          <w:cs/>
        </w:rPr>
      </w:pPr>
      <w:r w:rsidRPr="00EB747D">
        <w:rPr>
          <w:rFonts w:ascii="TH NiramitIT๙" w:hAnsi="TH NiramitIT๙" w:cs="TH NiramitIT๙"/>
          <w:b/>
          <w:bCs/>
          <w:sz w:val="28"/>
          <w:szCs w:val="28"/>
          <w:cs/>
        </w:rPr>
        <w:t>ความคิดเห็นของคณบดีคณะวิทยาศาสตร์</w:t>
      </w:r>
      <w:r w:rsidRPr="00EB747D">
        <w:rPr>
          <w:rFonts w:ascii="TH NiramitIT๙" w:hAnsi="TH NiramitIT๙" w:cs="TH NiramitIT๙"/>
          <w:sz w:val="28"/>
          <w:szCs w:val="28"/>
          <w:cs/>
        </w:rPr>
        <w:t xml:space="preserve"> </w:t>
      </w:r>
      <w:r w:rsidRPr="003B2755">
        <w:rPr>
          <w:rFonts w:ascii="TH NiramitIT๙" w:hAnsi="TH NiramitIT๙" w:cs="TH NiramitIT๙"/>
          <w:i/>
          <w:iCs/>
          <w:sz w:val="28"/>
          <w:szCs w:val="28"/>
          <w:u w:val="single"/>
          <w:cs/>
        </w:rPr>
        <w:t>(กรณีส่งทางระบบ</w:t>
      </w:r>
      <w:r w:rsidRPr="003B2755">
        <w:rPr>
          <w:rFonts w:ascii="TH NiramitIT๙" w:hAnsi="TH NiramitIT๙" w:cs="TH NiramitIT๙"/>
          <w:i/>
          <w:iCs/>
          <w:sz w:val="28"/>
          <w:szCs w:val="28"/>
          <w:u w:val="single"/>
        </w:rPr>
        <w:t xml:space="preserve"> E-manage </w:t>
      </w:r>
      <w:r w:rsidRPr="003B2755">
        <w:rPr>
          <w:rFonts w:ascii="TH NiramitIT๙" w:hAnsi="TH NiramitIT๙" w:cs="TH NiramitIT๙"/>
          <w:i/>
          <w:iCs/>
          <w:sz w:val="28"/>
          <w:szCs w:val="28"/>
          <w:u w:val="single"/>
          <w:cs/>
        </w:rPr>
        <w:t>ให้ตัดส่วนนี้ออก)</w:t>
      </w:r>
    </w:p>
    <w:p w:rsidR="009E1C6F" w:rsidRPr="00EB747D" w:rsidRDefault="009E1C6F" w:rsidP="009E1C6F">
      <w:pPr>
        <w:pStyle w:val="Default"/>
        <w:jc w:val="thaiDistribute"/>
        <w:rPr>
          <w:rFonts w:ascii="TH NiramitIT๙" w:hAnsi="TH NiramitIT๙" w:cs="TH NiramitIT๙"/>
          <w:sz w:val="28"/>
          <w:szCs w:val="28"/>
        </w:rPr>
      </w:pPr>
      <w:r w:rsidRPr="00EB747D">
        <w:rPr>
          <w:rFonts w:ascii="TH NiramitIT๙" w:hAnsi="TH NiramitIT๙" w:cs="TH NiramitIT๙"/>
          <w:sz w:val="28"/>
          <w:szCs w:val="28"/>
          <w:cs/>
        </w:rPr>
        <w:t>......................................................................................................................</w:t>
      </w:r>
      <w:r w:rsidR="003B2755">
        <w:rPr>
          <w:rFonts w:ascii="TH NiramitIT๙" w:hAnsi="TH NiramitIT๙" w:cs="TH NiramitIT๙" w:hint="cs"/>
          <w:sz w:val="28"/>
          <w:szCs w:val="28"/>
          <w:cs/>
        </w:rPr>
        <w:t>..............................................................</w:t>
      </w:r>
      <w:r w:rsidRPr="00EB747D">
        <w:rPr>
          <w:rFonts w:ascii="TH NiramitIT๙" w:hAnsi="TH NiramitIT๙" w:cs="TH NiramitIT๙"/>
          <w:sz w:val="28"/>
          <w:szCs w:val="28"/>
          <w:cs/>
        </w:rPr>
        <w:t>........................................</w:t>
      </w:r>
    </w:p>
    <w:p w:rsidR="009E1C6F" w:rsidRPr="00EB747D" w:rsidRDefault="009E1C6F" w:rsidP="009E1C6F">
      <w:pPr>
        <w:pStyle w:val="Default"/>
        <w:ind w:left="3600"/>
        <w:jc w:val="center"/>
        <w:rPr>
          <w:rFonts w:ascii="TH NiramitIT๙" w:hAnsi="TH NiramitIT๙" w:cs="TH NiramitIT๙"/>
          <w:sz w:val="28"/>
          <w:szCs w:val="28"/>
        </w:rPr>
      </w:pPr>
      <w:r w:rsidRPr="00EB747D">
        <w:rPr>
          <w:rFonts w:ascii="TH NiramitIT๙" w:hAnsi="TH NiramitIT๙" w:cs="TH NiramitIT๙"/>
          <w:sz w:val="28"/>
          <w:szCs w:val="28"/>
          <w:cs/>
        </w:rPr>
        <w:t>....................................................</w:t>
      </w:r>
    </w:p>
    <w:p w:rsidR="009E1C6F" w:rsidRPr="00EB747D" w:rsidRDefault="009E1C6F" w:rsidP="009E1C6F">
      <w:pPr>
        <w:pStyle w:val="Default"/>
        <w:ind w:left="3600"/>
        <w:jc w:val="center"/>
        <w:rPr>
          <w:rFonts w:ascii="TH NiramitIT๙" w:hAnsi="TH NiramitIT๙" w:cs="TH NiramitIT๙"/>
          <w:sz w:val="28"/>
          <w:szCs w:val="28"/>
        </w:rPr>
      </w:pPr>
      <w:r w:rsidRPr="00EB747D">
        <w:rPr>
          <w:rFonts w:ascii="TH NiramitIT๙" w:hAnsi="TH NiramitIT๙" w:cs="TH NiramitIT๙"/>
          <w:sz w:val="28"/>
          <w:szCs w:val="28"/>
          <w:cs/>
        </w:rPr>
        <w:t>(..............................................................)</w:t>
      </w:r>
    </w:p>
    <w:p w:rsidR="009E1C6F" w:rsidRPr="00EB747D" w:rsidRDefault="009E1C6F" w:rsidP="009E1C6F">
      <w:pPr>
        <w:pStyle w:val="Default"/>
        <w:ind w:left="3600"/>
        <w:jc w:val="center"/>
        <w:rPr>
          <w:rFonts w:ascii="TH NiramitIT๙" w:hAnsi="TH NiramitIT๙" w:cs="TH NiramitIT๙"/>
          <w:sz w:val="28"/>
          <w:szCs w:val="28"/>
        </w:rPr>
      </w:pPr>
      <w:r w:rsidRPr="00EB747D">
        <w:rPr>
          <w:rFonts w:ascii="TH NiramitIT๙" w:hAnsi="TH NiramitIT๙" w:cs="TH NiramitIT๙"/>
          <w:sz w:val="28"/>
          <w:szCs w:val="28"/>
          <w:cs/>
        </w:rPr>
        <w:t>............./................./...................</w:t>
      </w:r>
    </w:p>
    <w:p w:rsidR="009E1C6F" w:rsidRPr="00EB747D" w:rsidRDefault="009E1C6F" w:rsidP="009E1C6F">
      <w:pPr>
        <w:pStyle w:val="Default"/>
        <w:tabs>
          <w:tab w:val="left" w:pos="1134"/>
          <w:tab w:val="left" w:pos="1418"/>
        </w:tabs>
        <w:ind w:left="1140" w:hanging="1140"/>
        <w:jc w:val="thaiDistribute"/>
        <w:rPr>
          <w:rFonts w:ascii="TH NiramitIT๙" w:hAnsi="TH NiramitIT๙" w:cs="TH NiramitIT๙"/>
        </w:rPr>
      </w:pPr>
      <w:r w:rsidRPr="00EB747D">
        <w:rPr>
          <w:rFonts w:ascii="TH NiramitIT๙" w:hAnsi="TH NiramitIT๙" w:cs="TH NiramitIT๙"/>
          <w:b/>
          <w:bCs/>
          <w:cs/>
        </w:rPr>
        <w:t xml:space="preserve">หมายเหตุ </w:t>
      </w:r>
      <w:r w:rsidRPr="00EB747D">
        <w:rPr>
          <w:rFonts w:ascii="TH NiramitIT๙" w:hAnsi="TH NiramitIT๙" w:cs="TH NiramitIT๙"/>
          <w:b/>
          <w:bCs/>
        </w:rPr>
        <w:t xml:space="preserve">:  </w:t>
      </w:r>
      <w:r w:rsidRPr="00EB747D">
        <w:rPr>
          <w:rFonts w:ascii="TH NiramitIT๙" w:hAnsi="TH NiramitIT๙" w:cs="TH NiramitIT๙"/>
          <w:b/>
          <w:bCs/>
        </w:rPr>
        <w:tab/>
      </w:r>
      <w:r w:rsidRPr="009C2FE1">
        <w:rPr>
          <w:rFonts w:ascii="TH NiramitIT๙" w:hAnsi="TH NiramitIT๙" w:cs="TH NiramitIT๙"/>
        </w:rPr>
        <w:t>1.</w:t>
      </w:r>
      <w:r w:rsidRPr="00EB747D">
        <w:rPr>
          <w:rFonts w:ascii="TH NiramitIT๙" w:hAnsi="TH NiramitIT๙" w:cs="TH NiramitIT๙"/>
          <w:b/>
          <w:bCs/>
        </w:rPr>
        <w:t xml:space="preserve"> </w:t>
      </w:r>
      <w:r w:rsidRPr="00EB747D">
        <w:rPr>
          <w:rFonts w:ascii="TH NiramitIT๙" w:hAnsi="TH NiramitIT๙" w:cs="TH NiramitIT๙"/>
          <w:cs/>
        </w:rPr>
        <w:tab/>
        <w:t>แบบฟอร์มเป็นรูปแบบเพื่อเสนอการรายงาน เนื้อที่อาจไม่เพียงพอสำหรับการกรอกข้อมูลสามารถขยาย</w:t>
      </w:r>
      <w:r w:rsidR="003B2755">
        <w:rPr>
          <w:rFonts w:ascii="TH NiramitIT๙" w:hAnsi="TH NiramitIT๙" w:cs="TH NiramitIT๙" w:hint="cs"/>
          <w:cs/>
        </w:rPr>
        <w:t>ห</w:t>
      </w:r>
      <w:r w:rsidRPr="00EB747D">
        <w:rPr>
          <w:rFonts w:ascii="TH NiramitIT๙" w:hAnsi="TH NiramitIT๙" w:cs="TH NiramitIT๙"/>
          <w:cs/>
        </w:rPr>
        <w:t>รือเพิ่มเติมตามความเหมาะสม</w:t>
      </w:r>
    </w:p>
    <w:p w:rsidR="00493414" w:rsidRDefault="009E1C6F" w:rsidP="009E1C6F">
      <w:pPr>
        <w:pStyle w:val="Default"/>
        <w:tabs>
          <w:tab w:val="left" w:pos="1134"/>
          <w:tab w:val="left" w:pos="1418"/>
        </w:tabs>
        <w:ind w:firstLine="720"/>
        <w:jc w:val="thaiDistribute"/>
        <w:rPr>
          <w:rFonts w:ascii="TH NiramitIT๙" w:hAnsi="TH NiramitIT๙" w:cs="TH NiramitIT๙"/>
          <w:spacing w:val="-4"/>
        </w:rPr>
      </w:pPr>
      <w:r w:rsidRPr="00EB747D">
        <w:rPr>
          <w:rFonts w:ascii="TH NiramitIT๙" w:hAnsi="TH NiramitIT๙" w:cs="TH NiramitIT๙"/>
          <w:cs/>
        </w:rPr>
        <w:tab/>
        <w:t xml:space="preserve">2. </w:t>
      </w:r>
      <w:r w:rsidRPr="00EB747D">
        <w:rPr>
          <w:rFonts w:ascii="TH NiramitIT๙" w:hAnsi="TH NiramitIT๙" w:cs="TH NiramitIT๙"/>
          <w:cs/>
        </w:rPr>
        <w:tab/>
        <w:t>แบบฟอร์มนี้ใช้สำหรับ</w:t>
      </w:r>
      <w:r w:rsidRPr="00EB747D">
        <w:rPr>
          <w:rFonts w:ascii="TH NiramitIT๙" w:hAnsi="TH NiramitIT๙" w:cs="TH NiramitIT๙"/>
          <w:spacing w:val="-4"/>
          <w:cs/>
        </w:rPr>
        <w:t xml:space="preserve">การรายงานสรุปเนื้อหาและการนำไปใช้ประโยชน์ฯ </w:t>
      </w:r>
      <w:r w:rsidRPr="00EB747D">
        <w:rPr>
          <w:rFonts w:ascii="TH NiramitIT๙" w:hAnsi="TH NiramitIT๙" w:cs="TH NiramitIT๙" w:hint="cs"/>
          <w:spacing w:val="-4"/>
          <w:cs/>
        </w:rPr>
        <w:t>เฉพาะ</w:t>
      </w:r>
      <w:r w:rsidRPr="00EB747D">
        <w:rPr>
          <w:rFonts w:ascii="TH NiramitIT๙" w:hAnsi="TH NiramitIT๙" w:cs="TH NiramitIT๙"/>
          <w:spacing w:val="-4"/>
          <w:cs/>
        </w:rPr>
        <w:t>กรณีการใช้งบพัฒนาบุคลากรฯ เท่านั้น</w:t>
      </w:r>
      <w:r w:rsidR="003B2755">
        <w:rPr>
          <w:rFonts w:ascii="TH NiramitIT๙" w:hAnsi="TH NiramitIT๙" w:cs="TH NiramitIT๙" w:hint="cs"/>
          <w:spacing w:val="-4"/>
          <w:cs/>
        </w:rPr>
        <w:t xml:space="preserve"> กรณี</w:t>
      </w:r>
      <w:r w:rsidR="00493414">
        <w:rPr>
          <w:rFonts w:ascii="TH NiramitIT๙" w:hAnsi="TH NiramitIT๙" w:cs="TH NiramitIT๙" w:hint="cs"/>
          <w:spacing w:val="-4"/>
          <w:cs/>
        </w:rPr>
        <w:t>บุคลากรท่านใด</w:t>
      </w:r>
    </w:p>
    <w:p w:rsidR="009C2FE1" w:rsidRDefault="00493414" w:rsidP="009C2FE1">
      <w:pPr>
        <w:pStyle w:val="Default"/>
        <w:tabs>
          <w:tab w:val="left" w:pos="1134"/>
          <w:tab w:val="left" w:pos="1418"/>
        </w:tabs>
        <w:ind w:left="1418"/>
        <w:jc w:val="thaiDistribute"/>
        <w:rPr>
          <w:rFonts w:ascii="TH NiramitIT๙" w:hAnsi="TH NiramitIT๙" w:cs="TH NiramitIT๙"/>
          <w:spacing w:val="-4"/>
          <w:u w:val="single"/>
        </w:rPr>
      </w:pPr>
      <w:r>
        <w:rPr>
          <w:rFonts w:ascii="TH NiramitIT๙" w:hAnsi="TH NiramitIT๙" w:cs="TH NiramitIT๙"/>
          <w:spacing w:val="-4"/>
          <w:cs/>
        </w:rPr>
        <w:tab/>
      </w:r>
      <w:r w:rsidR="003B2755">
        <w:rPr>
          <w:rFonts w:ascii="TH NiramitIT๙" w:hAnsi="TH NiramitIT๙" w:cs="TH NiramitIT๙" w:hint="cs"/>
          <w:spacing w:val="-4"/>
          <w:cs/>
        </w:rPr>
        <w:t xml:space="preserve">หากประสงค์จะรายงานสรุปเนื้อหาฯ </w:t>
      </w:r>
      <w:r w:rsidR="003B2755" w:rsidRPr="009C2FE1">
        <w:rPr>
          <w:rFonts w:ascii="TH NiramitIT๙" w:hAnsi="TH NiramitIT๙" w:cs="TH NiramitIT๙" w:hint="cs"/>
          <w:spacing w:val="-4"/>
          <w:u w:val="single"/>
          <w:cs/>
        </w:rPr>
        <w:t>การไปพัฒนาตนเอง</w:t>
      </w:r>
      <w:r w:rsidRPr="009C2FE1">
        <w:rPr>
          <w:rFonts w:ascii="TH NiramitIT๙" w:hAnsi="TH NiramitIT๙" w:cs="TH NiramitIT๙" w:hint="cs"/>
          <w:spacing w:val="-4"/>
          <w:u w:val="single"/>
          <w:cs/>
        </w:rPr>
        <w:t>กรณี</w:t>
      </w:r>
      <w:r w:rsidR="003B2755" w:rsidRPr="009C2FE1">
        <w:rPr>
          <w:rFonts w:ascii="TH NiramitIT๙" w:hAnsi="TH NiramitIT๙" w:cs="TH NiramitIT๙" w:hint="cs"/>
          <w:spacing w:val="-4"/>
          <w:u w:val="single"/>
          <w:cs/>
        </w:rPr>
        <w:t>ที่</w:t>
      </w:r>
      <w:r w:rsidR="003B2755" w:rsidRPr="009C2FE1">
        <w:rPr>
          <w:rFonts w:ascii="TH NiramitIT๙" w:hAnsi="TH NiramitIT๙" w:cs="TH NiramitIT๙" w:hint="cs"/>
          <w:i/>
          <w:iCs/>
          <w:spacing w:val="-4"/>
          <w:u w:val="double"/>
          <w:cs/>
        </w:rPr>
        <w:t>ไม่ใช้งบพัฒนาบุคลากร</w:t>
      </w:r>
      <w:r w:rsidR="003B2755" w:rsidRPr="009C2FE1">
        <w:rPr>
          <w:rFonts w:ascii="TH NiramitIT๙" w:hAnsi="TH NiramitIT๙" w:cs="TH NiramitIT๙" w:hint="cs"/>
          <w:i/>
          <w:iCs/>
          <w:spacing w:val="-4"/>
          <w:u w:val="single"/>
          <w:cs/>
        </w:rPr>
        <w:t xml:space="preserve"> </w:t>
      </w:r>
      <w:r w:rsidR="009C2FE1">
        <w:rPr>
          <w:rFonts w:ascii="TH NiramitIT๙" w:hAnsi="TH NiramitIT๙" w:cs="TH NiramitIT๙" w:hint="cs"/>
          <w:i/>
          <w:iCs/>
          <w:spacing w:val="-4"/>
          <w:u w:val="single"/>
          <w:cs/>
        </w:rPr>
        <w:t xml:space="preserve">แต่ประสงค์จะรายงานฯ </w:t>
      </w:r>
      <w:r w:rsidR="003B2755" w:rsidRPr="009C2FE1">
        <w:rPr>
          <w:rFonts w:ascii="TH NiramitIT๙" w:hAnsi="TH NiramitIT๙" w:cs="TH NiramitIT๙" w:hint="cs"/>
          <w:spacing w:val="-4"/>
          <w:u w:val="single"/>
          <w:cs/>
        </w:rPr>
        <w:t>ให้ทำเป็นบันทึกข้อความ</w:t>
      </w:r>
      <w:r w:rsidR="009C2FE1">
        <w:rPr>
          <w:rFonts w:ascii="TH NiramitIT๙" w:hAnsi="TH NiramitIT๙" w:cs="TH NiramitIT๙" w:hint="cs"/>
          <w:spacing w:val="-4"/>
          <w:u w:val="single"/>
          <w:cs/>
        </w:rPr>
        <w:t>ขอ</w:t>
      </w:r>
    </w:p>
    <w:p w:rsidR="009E1C6F" w:rsidRPr="003B777B" w:rsidRDefault="009C2FE1" w:rsidP="009C2FE1">
      <w:pPr>
        <w:pStyle w:val="Default"/>
        <w:tabs>
          <w:tab w:val="left" w:pos="1134"/>
          <w:tab w:val="left" w:pos="1418"/>
        </w:tabs>
        <w:ind w:left="1418"/>
        <w:jc w:val="thaiDistribute"/>
        <w:rPr>
          <w:rFonts w:ascii="TH NiramitIT๙" w:hAnsi="TH NiramitIT๙" w:cs="TH NiramitIT๙"/>
          <w:spacing w:val="-4"/>
        </w:rPr>
      </w:pPr>
      <w:r>
        <w:rPr>
          <w:rFonts w:ascii="TH NiramitIT๙" w:hAnsi="TH NiramitIT๙" w:cs="TH NiramitIT๙" w:hint="cs"/>
          <w:spacing w:val="-4"/>
          <w:u w:val="single"/>
          <w:cs/>
        </w:rPr>
        <w:t>ส่งรายงานการนำไปใช้ประโยชน์</w:t>
      </w:r>
      <w:r w:rsidR="003B2755" w:rsidRPr="009C2FE1">
        <w:rPr>
          <w:rFonts w:ascii="TH NiramitIT๙" w:hAnsi="TH NiramitIT๙" w:cs="TH NiramitIT๙" w:hint="cs"/>
          <w:spacing w:val="-4"/>
          <w:u w:val="single"/>
          <w:cs/>
        </w:rPr>
        <w:t>ได้ และนำเนื้อหาใส่เข้าในรายละเอียดของบันทึกข้อความ</w:t>
      </w:r>
    </w:p>
    <w:p w:rsidR="009E1C6F" w:rsidRDefault="009E1C6F" w:rsidP="00D75419">
      <w:pPr>
        <w:pStyle w:val="a3"/>
        <w:jc w:val="left"/>
        <w:rPr>
          <w:rFonts w:ascii="TH NiramitIT๙" w:hAnsi="TH NiramitIT๙" w:cs="TH NiramitIT๙"/>
          <w:sz w:val="44"/>
          <w:szCs w:val="44"/>
        </w:rPr>
      </w:pPr>
    </w:p>
    <w:p w:rsidR="009E1C6F" w:rsidRDefault="00200CAA" w:rsidP="00D75419">
      <w:pPr>
        <w:pStyle w:val="a3"/>
        <w:jc w:val="left"/>
        <w:rPr>
          <w:rFonts w:ascii="TH NiramitIT๙" w:hAnsi="TH NiramitIT๙" w:cs="TH NiramitIT๙"/>
          <w:sz w:val="44"/>
          <w:szCs w:val="44"/>
        </w:rPr>
      </w:pPr>
      <w:r w:rsidRPr="00254A8C">
        <w:rPr>
          <w:rFonts w:ascii="TH NiramitIT๙" w:hAnsi="TH NiramitIT๙" w:cs="TH NiramitIT๙"/>
          <w:noProof/>
          <w:sz w:val="44"/>
          <w:szCs w:val="44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A49F070" wp14:editId="4199D4BD">
                <wp:simplePos x="0" y="0"/>
                <wp:positionH relativeFrom="margin">
                  <wp:posOffset>3911600</wp:posOffset>
                </wp:positionH>
                <wp:positionV relativeFrom="paragraph">
                  <wp:posOffset>166370</wp:posOffset>
                </wp:positionV>
                <wp:extent cx="3074670" cy="1404620"/>
                <wp:effectExtent l="0" t="0" r="0" b="508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CAA" w:rsidRDefault="00200CAA" w:rsidP="00200CAA">
                            <w:pPr>
                              <w:rPr>
                                <w:rFonts w:ascii="TH Niramit AS" w:hAnsi="TH Niramit AS" w:cs="TH Niramit AS"/>
                                <w:i/>
                                <w:iCs/>
                                <w:szCs w:val="24"/>
                              </w:rPr>
                            </w:pPr>
                            <w:r w:rsidRPr="00254A8C">
                              <w:rPr>
                                <w:rFonts w:ascii="TH Niramit AS" w:hAnsi="TH Niramit AS" w:cs="TH Niramit AS"/>
                                <w:i/>
                                <w:iCs/>
                                <w:szCs w:val="24"/>
                                <w:cs/>
                              </w:rPr>
                              <w:t xml:space="preserve">เห็นชอบตามมติที่ประชุมคณะกรรมการประจำคณะฯ </w:t>
                            </w:r>
                            <w:r w:rsidRPr="00254A8C">
                              <w:rPr>
                                <w:rFonts w:ascii="TH Niramit AS" w:hAnsi="TH Niramit AS" w:cs="TH Niramit AS" w:hint="cs"/>
                                <w:i/>
                                <w:iCs/>
                                <w:szCs w:val="24"/>
                                <w:cs/>
                              </w:rPr>
                              <w:t>ครั้งที่</w:t>
                            </w:r>
                            <w:r>
                              <w:rPr>
                                <w:rFonts w:ascii="TH Niramit AS" w:hAnsi="TH Niramit AS" w:cs="TH Niramit AS" w:hint="cs"/>
                                <w:i/>
                                <w:iCs/>
                                <w:szCs w:val="24"/>
                                <w:cs/>
                              </w:rPr>
                              <w:t xml:space="preserve"> /2563</w:t>
                            </w:r>
                          </w:p>
                          <w:p w:rsidR="00200CAA" w:rsidRPr="00254A8C" w:rsidRDefault="00200CAA" w:rsidP="00200CAA">
                            <w:pPr>
                              <w:jc w:val="right"/>
                              <w:rPr>
                                <w:rFonts w:ascii="TH Niramit AS" w:hAnsi="TH Niramit AS" w:cs="TH Niramit AS"/>
                                <w:i/>
                                <w:i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i/>
                                <w:iCs/>
                                <w:szCs w:val="24"/>
                                <w:cs/>
                              </w:rPr>
                              <w:t>เริ่มใช้ตั้งแต่วันที่ 19 ก.พ. 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A49F070" id="_x0000_s1029" type="#_x0000_t202" style="position:absolute;margin-left:308pt;margin-top:13.1pt;width:242.1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" filled="f" stroked="f">
                <v:textbox style="mso-fit-shape-to-text:t">
                  <w:txbxContent>
                    <w:p w:rsidR="00200CAA" w:rsidRDefault="00200CAA" w:rsidP="00200CAA">
                      <w:pPr>
                        <w:rPr>
                          <w:rFonts w:ascii="TH Niramit AS" w:hAnsi="TH Niramit AS" w:cs="TH Niramit AS"/>
                          <w:i/>
                          <w:iCs/>
                          <w:szCs w:val="24"/>
                        </w:rPr>
                      </w:pPr>
                      <w:r w:rsidRPr="00254A8C">
                        <w:rPr>
                          <w:rFonts w:ascii="TH Niramit AS" w:hAnsi="TH Niramit AS" w:cs="TH Niramit AS"/>
                          <w:i/>
                          <w:iCs/>
                          <w:szCs w:val="24"/>
                          <w:cs/>
                        </w:rPr>
                        <w:t xml:space="preserve">เห็นชอบตามมติที่ประชุมคณะกรรมการประจำคณะฯ </w:t>
                      </w:r>
                      <w:r w:rsidRPr="00254A8C">
                        <w:rPr>
                          <w:rFonts w:ascii="TH Niramit AS" w:hAnsi="TH Niramit AS" w:cs="TH Niramit AS" w:hint="cs"/>
                          <w:i/>
                          <w:iCs/>
                          <w:szCs w:val="24"/>
                          <w:cs/>
                        </w:rPr>
                        <w:t>ครั้งที่</w:t>
                      </w:r>
                      <w:r>
                        <w:rPr>
                          <w:rFonts w:ascii="TH Niramit AS" w:hAnsi="TH Niramit AS" w:cs="TH Niramit AS" w:hint="cs"/>
                          <w:i/>
                          <w:iCs/>
                          <w:szCs w:val="24"/>
                          <w:cs/>
                        </w:rPr>
                        <w:t xml:space="preserve"> /2563</w:t>
                      </w:r>
                    </w:p>
                    <w:p w:rsidR="00200CAA" w:rsidRPr="00254A8C" w:rsidRDefault="00200CAA" w:rsidP="00200CAA">
                      <w:pPr>
                        <w:jc w:val="right"/>
                        <w:rPr>
                          <w:rFonts w:ascii="TH Niramit AS" w:hAnsi="TH Niramit AS" w:cs="TH Niramit AS"/>
                          <w:i/>
                          <w:iCs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i/>
                          <w:iCs/>
                          <w:szCs w:val="24"/>
                          <w:cs/>
                        </w:rPr>
                        <w:t>เริ่มใช้ตั้งแต่วันที่ 19 ก.พ. 25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E1C6F" w:rsidSect="00667318">
      <w:pgSz w:w="11906" w:h="16838"/>
      <w:pgMar w:top="360" w:right="360" w:bottom="360" w:left="3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864D5"/>
    <w:multiLevelType w:val="multilevel"/>
    <w:tmpl w:val="5B7C0E6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265C4433"/>
    <w:multiLevelType w:val="hybridMultilevel"/>
    <w:tmpl w:val="D61ED47A"/>
    <w:lvl w:ilvl="0" w:tplc="B40CE8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7100DE"/>
    <w:multiLevelType w:val="hybridMultilevel"/>
    <w:tmpl w:val="38C09C76"/>
    <w:lvl w:ilvl="0" w:tplc="641630B6">
      <w:numFmt w:val="bullet"/>
      <w:lvlText w:val="-"/>
      <w:lvlJc w:val="left"/>
      <w:pPr>
        <w:ind w:left="180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B73423"/>
    <w:multiLevelType w:val="hybridMultilevel"/>
    <w:tmpl w:val="639A9542"/>
    <w:lvl w:ilvl="0" w:tplc="8EBEA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7D5133"/>
    <w:multiLevelType w:val="hybridMultilevel"/>
    <w:tmpl w:val="CC02FDF8"/>
    <w:lvl w:ilvl="0" w:tplc="4E6AB6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57E13"/>
    <w:multiLevelType w:val="hybridMultilevel"/>
    <w:tmpl w:val="EC74C996"/>
    <w:lvl w:ilvl="0" w:tplc="774C2604">
      <w:start w:val="1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343DF"/>
    <w:multiLevelType w:val="hybridMultilevel"/>
    <w:tmpl w:val="5DB8EE04"/>
    <w:lvl w:ilvl="0" w:tplc="F7FE8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694F84"/>
    <w:multiLevelType w:val="hybridMultilevel"/>
    <w:tmpl w:val="343093BC"/>
    <w:lvl w:ilvl="0" w:tplc="D1705B04">
      <w:start w:val="1"/>
      <w:numFmt w:val="bullet"/>
      <w:lvlText w:val="-"/>
      <w:lvlJc w:val="left"/>
      <w:pPr>
        <w:ind w:left="3762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8">
    <w:nsid w:val="44081C17"/>
    <w:multiLevelType w:val="hybridMultilevel"/>
    <w:tmpl w:val="EB800AD4"/>
    <w:lvl w:ilvl="0" w:tplc="E2628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26618F"/>
    <w:multiLevelType w:val="hybridMultilevel"/>
    <w:tmpl w:val="57DE7848"/>
    <w:lvl w:ilvl="0" w:tplc="297C0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627F20"/>
    <w:multiLevelType w:val="hybridMultilevel"/>
    <w:tmpl w:val="94BC6062"/>
    <w:lvl w:ilvl="0" w:tplc="A6C8B8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747FA0"/>
    <w:multiLevelType w:val="hybridMultilevel"/>
    <w:tmpl w:val="734EEC74"/>
    <w:lvl w:ilvl="0" w:tplc="10A4C39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03F4D48"/>
    <w:multiLevelType w:val="hybridMultilevel"/>
    <w:tmpl w:val="EB800AD4"/>
    <w:lvl w:ilvl="0" w:tplc="E2628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23C5A4D"/>
    <w:multiLevelType w:val="hybridMultilevel"/>
    <w:tmpl w:val="BCDA6A3E"/>
    <w:lvl w:ilvl="0" w:tplc="352C5C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BC21226"/>
    <w:multiLevelType w:val="hybridMultilevel"/>
    <w:tmpl w:val="CD82A040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F761FE8"/>
    <w:multiLevelType w:val="multilevel"/>
    <w:tmpl w:val="5B7C0E6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6"/>
  </w:num>
  <w:num w:numId="9">
    <w:abstractNumId w:val="13"/>
  </w:num>
  <w:num w:numId="10">
    <w:abstractNumId w:val="0"/>
  </w:num>
  <w:num w:numId="11">
    <w:abstractNumId w:val="15"/>
  </w:num>
  <w:num w:numId="12">
    <w:abstractNumId w:val="12"/>
  </w:num>
  <w:num w:numId="13">
    <w:abstractNumId w:val="8"/>
  </w:num>
  <w:num w:numId="14">
    <w:abstractNumId w:val="10"/>
  </w:num>
  <w:num w:numId="15">
    <w:abstractNumId w:val="9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84"/>
    <w:rsid w:val="00001E97"/>
    <w:rsid w:val="000029A4"/>
    <w:rsid w:val="0000317B"/>
    <w:rsid w:val="00005DA4"/>
    <w:rsid w:val="0001458C"/>
    <w:rsid w:val="0002216A"/>
    <w:rsid w:val="00023A98"/>
    <w:rsid w:val="00024113"/>
    <w:rsid w:val="00024B4E"/>
    <w:rsid w:val="000301BC"/>
    <w:rsid w:val="00031E83"/>
    <w:rsid w:val="0003387E"/>
    <w:rsid w:val="00036B6D"/>
    <w:rsid w:val="000406BE"/>
    <w:rsid w:val="0004110D"/>
    <w:rsid w:val="00043C85"/>
    <w:rsid w:val="00044B3A"/>
    <w:rsid w:val="000470BC"/>
    <w:rsid w:val="00047A7B"/>
    <w:rsid w:val="00051059"/>
    <w:rsid w:val="00051199"/>
    <w:rsid w:val="000527EA"/>
    <w:rsid w:val="00054A49"/>
    <w:rsid w:val="00057A28"/>
    <w:rsid w:val="00061878"/>
    <w:rsid w:val="000664C3"/>
    <w:rsid w:val="00067F0C"/>
    <w:rsid w:val="00071516"/>
    <w:rsid w:val="00075BE1"/>
    <w:rsid w:val="00075C1D"/>
    <w:rsid w:val="000761ED"/>
    <w:rsid w:val="000803C8"/>
    <w:rsid w:val="000819FF"/>
    <w:rsid w:val="00082678"/>
    <w:rsid w:val="000850C2"/>
    <w:rsid w:val="0008686A"/>
    <w:rsid w:val="000868EE"/>
    <w:rsid w:val="00093B9A"/>
    <w:rsid w:val="0009531E"/>
    <w:rsid w:val="00097CF5"/>
    <w:rsid w:val="000A5671"/>
    <w:rsid w:val="000A7DE3"/>
    <w:rsid w:val="000B07C8"/>
    <w:rsid w:val="000C11AE"/>
    <w:rsid w:val="000C185D"/>
    <w:rsid w:val="000C7083"/>
    <w:rsid w:val="000D1392"/>
    <w:rsid w:val="000D16A5"/>
    <w:rsid w:val="000D2B52"/>
    <w:rsid w:val="000D2D6D"/>
    <w:rsid w:val="000D3A22"/>
    <w:rsid w:val="000E1FAA"/>
    <w:rsid w:val="000E3739"/>
    <w:rsid w:val="000E6E3A"/>
    <w:rsid w:val="000E7441"/>
    <w:rsid w:val="000F5097"/>
    <w:rsid w:val="000F5485"/>
    <w:rsid w:val="000F562D"/>
    <w:rsid w:val="000F58CC"/>
    <w:rsid w:val="000F702E"/>
    <w:rsid w:val="00103D40"/>
    <w:rsid w:val="00104AAE"/>
    <w:rsid w:val="00106D42"/>
    <w:rsid w:val="00107EB0"/>
    <w:rsid w:val="001114DB"/>
    <w:rsid w:val="00111D7E"/>
    <w:rsid w:val="00112EA8"/>
    <w:rsid w:val="0011585C"/>
    <w:rsid w:val="00120DE5"/>
    <w:rsid w:val="00123F75"/>
    <w:rsid w:val="001257CC"/>
    <w:rsid w:val="001264BA"/>
    <w:rsid w:val="001267AD"/>
    <w:rsid w:val="001339E2"/>
    <w:rsid w:val="00137B9D"/>
    <w:rsid w:val="001444EF"/>
    <w:rsid w:val="00144ACE"/>
    <w:rsid w:val="001502A6"/>
    <w:rsid w:val="0015172C"/>
    <w:rsid w:val="001521C5"/>
    <w:rsid w:val="001544FB"/>
    <w:rsid w:val="001556CF"/>
    <w:rsid w:val="001572C2"/>
    <w:rsid w:val="0016462B"/>
    <w:rsid w:val="00165DF1"/>
    <w:rsid w:val="00167F1F"/>
    <w:rsid w:val="00175978"/>
    <w:rsid w:val="00176C10"/>
    <w:rsid w:val="001819A1"/>
    <w:rsid w:val="001823F8"/>
    <w:rsid w:val="001908C7"/>
    <w:rsid w:val="001914AB"/>
    <w:rsid w:val="00191962"/>
    <w:rsid w:val="00193120"/>
    <w:rsid w:val="00194720"/>
    <w:rsid w:val="00196466"/>
    <w:rsid w:val="00197F87"/>
    <w:rsid w:val="001A5515"/>
    <w:rsid w:val="001B057E"/>
    <w:rsid w:val="001B5D66"/>
    <w:rsid w:val="001C2C1F"/>
    <w:rsid w:val="001C6699"/>
    <w:rsid w:val="001D19AD"/>
    <w:rsid w:val="001D36AE"/>
    <w:rsid w:val="001D511F"/>
    <w:rsid w:val="001D5E84"/>
    <w:rsid w:val="001D6B8D"/>
    <w:rsid w:val="001E133B"/>
    <w:rsid w:val="001E704A"/>
    <w:rsid w:val="001E7936"/>
    <w:rsid w:val="001E7C20"/>
    <w:rsid w:val="001F0703"/>
    <w:rsid w:val="001F248A"/>
    <w:rsid w:val="001F40CE"/>
    <w:rsid w:val="001F4FBA"/>
    <w:rsid w:val="001F58D0"/>
    <w:rsid w:val="001F6F1B"/>
    <w:rsid w:val="00200CAA"/>
    <w:rsid w:val="0020251C"/>
    <w:rsid w:val="002054FD"/>
    <w:rsid w:val="00205756"/>
    <w:rsid w:val="00216CFF"/>
    <w:rsid w:val="00220C07"/>
    <w:rsid w:val="0022213B"/>
    <w:rsid w:val="00222895"/>
    <w:rsid w:val="00223781"/>
    <w:rsid w:val="0022512F"/>
    <w:rsid w:val="0022691B"/>
    <w:rsid w:val="0023141E"/>
    <w:rsid w:val="00234148"/>
    <w:rsid w:val="00234204"/>
    <w:rsid w:val="0023426A"/>
    <w:rsid w:val="002363DB"/>
    <w:rsid w:val="00242859"/>
    <w:rsid w:val="00242994"/>
    <w:rsid w:val="00243C3E"/>
    <w:rsid w:val="00244DE1"/>
    <w:rsid w:val="00245BB9"/>
    <w:rsid w:val="00247F01"/>
    <w:rsid w:val="00250E10"/>
    <w:rsid w:val="0025209F"/>
    <w:rsid w:val="00252297"/>
    <w:rsid w:val="00252912"/>
    <w:rsid w:val="00252AEF"/>
    <w:rsid w:val="00254A8C"/>
    <w:rsid w:val="00254E6B"/>
    <w:rsid w:val="00255689"/>
    <w:rsid w:val="0025599B"/>
    <w:rsid w:val="00263369"/>
    <w:rsid w:val="002633AC"/>
    <w:rsid w:val="00266735"/>
    <w:rsid w:val="00266F69"/>
    <w:rsid w:val="00267742"/>
    <w:rsid w:val="00271FFA"/>
    <w:rsid w:val="00274945"/>
    <w:rsid w:val="00281A78"/>
    <w:rsid w:val="00282782"/>
    <w:rsid w:val="00284DAA"/>
    <w:rsid w:val="00286747"/>
    <w:rsid w:val="00286FF1"/>
    <w:rsid w:val="00287360"/>
    <w:rsid w:val="00287D46"/>
    <w:rsid w:val="00293ACA"/>
    <w:rsid w:val="00295E0D"/>
    <w:rsid w:val="00295F95"/>
    <w:rsid w:val="002A046A"/>
    <w:rsid w:val="002A31DD"/>
    <w:rsid w:val="002A3FC7"/>
    <w:rsid w:val="002A6C7E"/>
    <w:rsid w:val="002A6D5B"/>
    <w:rsid w:val="002B3975"/>
    <w:rsid w:val="002B4947"/>
    <w:rsid w:val="002B5B7D"/>
    <w:rsid w:val="002B689D"/>
    <w:rsid w:val="002B754B"/>
    <w:rsid w:val="002C0693"/>
    <w:rsid w:val="002C77F2"/>
    <w:rsid w:val="002D0BE8"/>
    <w:rsid w:val="002D0CAD"/>
    <w:rsid w:val="002D30D0"/>
    <w:rsid w:val="002D3F05"/>
    <w:rsid w:val="002D4409"/>
    <w:rsid w:val="002D5DF7"/>
    <w:rsid w:val="002D5FE4"/>
    <w:rsid w:val="002D663B"/>
    <w:rsid w:val="002D6E75"/>
    <w:rsid w:val="002D79F4"/>
    <w:rsid w:val="002E03DC"/>
    <w:rsid w:val="002E23E3"/>
    <w:rsid w:val="002E4975"/>
    <w:rsid w:val="002E5247"/>
    <w:rsid w:val="002E572E"/>
    <w:rsid w:val="002E73D8"/>
    <w:rsid w:val="002F2342"/>
    <w:rsid w:val="002F4894"/>
    <w:rsid w:val="002F4C9F"/>
    <w:rsid w:val="002F6649"/>
    <w:rsid w:val="002F6AD0"/>
    <w:rsid w:val="002F7BC8"/>
    <w:rsid w:val="002F7D72"/>
    <w:rsid w:val="0030047D"/>
    <w:rsid w:val="00301837"/>
    <w:rsid w:val="00304C0E"/>
    <w:rsid w:val="0030503E"/>
    <w:rsid w:val="00307812"/>
    <w:rsid w:val="00313300"/>
    <w:rsid w:val="00320B59"/>
    <w:rsid w:val="00321040"/>
    <w:rsid w:val="00321A4C"/>
    <w:rsid w:val="00324BF1"/>
    <w:rsid w:val="0032637D"/>
    <w:rsid w:val="00326E3F"/>
    <w:rsid w:val="00326F52"/>
    <w:rsid w:val="00330694"/>
    <w:rsid w:val="00330EAE"/>
    <w:rsid w:val="003336BF"/>
    <w:rsid w:val="00335672"/>
    <w:rsid w:val="003364EC"/>
    <w:rsid w:val="00336749"/>
    <w:rsid w:val="003427DF"/>
    <w:rsid w:val="00343920"/>
    <w:rsid w:val="00345EFE"/>
    <w:rsid w:val="00351CD5"/>
    <w:rsid w:val="00352D7F"/>
    <w:rsid w:val="00353CBC"/>
    <w:rsid w:val="0035523A"/>
    <w:rsid w:val="00356048"/>
    <w:rsid w:val="003560CB"/>
    <w:rsid w:val="00356E86"/>
    <w:rsid w:val="00357548"/>
    <w:rsid w:val="00361738"/>
    <w:rsid w:val="0036462A"/>
    <w:rsid w:val="00364F8F"/>
    <w:rsid w:val="00366A1A"/>
    <w:rsid w:val="00366B6D"/>
    <w:rsid w:val="003708F6"/>
    <w:rsid w:val="0037104C"/>
    <w:rsid w:val="00373715"/>
    <w:rsid w:val="00383561"/>
    <w:rsid w:val="0038464B"/>
    <w:rsid w:val="003849E9"/>
    <w:rsid w:val="00384D71"/>
    <w:rsid w:val="00385746"/>
    <w:rsid w:val="00385C94"/>
    <w:rsid w:val="00386890"/>
    <w:rsid w:val="00390ED9"/>
    <w:rsid w:val="003919D3"/>
    <w:rsid w:val="00395357"/>
    <w:rsid w:val="00395BFB"/>
    <w:rsid w:val="003976D2"/>
    <w:rsid w:val="003A13C9"/>
    <w:rsid w:val="003A1AEE"/>
    <w:rsid w:val="003A1EB3"/>
    <w:rsid w:val="003A2154"/>
    <w:rsid w:val="003B093A"/>
    <w:rsid w:val="003B2755"/>
    <w:rsid w:val="003C00FA"/>
    <w:rsid w:val="003C1F1A"/>
    <w:rsid w:val="003C7462"/>
    <w:rsid w:val="003C7B26"/>
    <w:rsid w:val="003D0325"/>
    <w:rsid w:val="003D20C7"/>
    <w:rsid w:val="003D2A08"/>
    <w:rsid w:val="003D2D75"/>
    <w:rsid w:val="003E1440"/>
    <w:rsid w:val="003E2BD8"/>
    <w:rsid w:val="003E59C1"/>
    <w:rsid w:val="003E79F0"/>
    <w:rsid w:val="003F098E"/>
    <w:rsid w:val="003F2CA6"/>
    <w:rsid w:val="003F3E23"/>
    <w:rsid w:val="003F40EB"/>
    <w:rsid w:val="003F4594"/>
    <w:rsid w:val="003F56E0"/>
    <w:rsid w:val="003F5F86"/>
    <w:rsid w:val="003F6966"/>
    <w:rsid w:val="003F7AE3"/>
    <w:rsid w:val="00401465"/>
    <w:rsid w:val="004033F1"/>
    <w:rsid w:val="004073BA"/>
    <w:rsid w:val="0040769B"/>
    <w:rsid w:val="0041126C"/>
    <w:rsid w:val="00412824"/>
    <w:rsid w:val="004144DD"/>
    <w:rsid w:val="0041706F"/>
    <w:rsid w:val="0042089D"/>
    <w:rsid w:val="00420915"/>
    <w:rsid w:val="00420CDC"/>
    <w:rsid w:val="00421409"/>
    <w:rsid w:val="00423AE8"/>
    <w:rsid w:val="0043078F"/>
    <w:rsid w:val="00432BCE"/>
    <w:rsid w:val="00433520"/>
    <w:rsid w:val="00434B38"/>
    <w:rsid w:val="00435F7D"/>
    <w:rsid w:val="004378AD"/>
    <w:rsid w:val="0044006A"/>
    <w:rsid w:val="00441719"/>
    <w:rsid w:val="00441B90"/>
    <w:rsid w:val="00442323"/>
    <w:rsid w:val="00444C41"/>
    <w:rsid w:val="0045151C"/>
    <w:rsid w:val="00456676"/>
    <w:rsid w:val="004604AE"/>
    <w:rsid w:val="00461EC6"/>
    <w:rsid w:val="004656EF"/>
    <w:rsid w:val="004668A4"/>
    <w:rsid w:val="0046755E"/>
    <w:rsid w:val="0046769C"/>
    <w:rsid w:val="00470300"/>
    <w:rsid w:val="00471FC4"/>
    <w:rsid w:val="00472719"/>
    <w:rsid w:val="0047310E"/>
    <w:rsid w:val="00476DEA"/>
    <w:rsid w:val="004810D7"/>
    <w:rsid w:val="00483C1A"/>
    <w:rsid w:val="004846C3"/>
    <w:rsid w:val="004851AA"/>
    <w:rsid w:val="004873CF"/>
    <w:rsid w:val="00487724"/>
    <w:rsid w:val="00491635"/>
    <w:rsid w:val="00492073"/>
    <w:rsid w:val="00493414"/>
    <w:rsid w:val="00493FE4"/>
    <w:rsid w:val="00496CB2"/>
    <w:rsid w:val="0049704A"/>
    <w:rsid w:val="004A1C98"/>
    <w:rsid w:val="004A5D94"/>
    <w:rsid w:val="004B1F86"/>
    <w:rsid w:val="004B4B60"/>
    <w:rsid w:val="004B55F6"/>
    <w:rsid w:val="004B62B5"/>
    <w:rsid w:val="004B73E6"/>
    <w:rsid w:val="004C0455"/>
    <w:rsid w:val="004C2F6C"/>
    <w:rsid w:val="004D1457"/>
    <w:rsid w:val="004D1D91"/>
    <w:rsid w:val="004D277C"/>
    <w:rsid w:val="004D57E3"/>
    <w:rsid w:val="004D64ED"/>
    <w:rsid w:val="004D7B47"/>
    <w:rsid w:val="004E14E3"/>
    <w:rsid w:val="004E19B1"/>
    <w:rsid w:val="004E41F1"/>
    <w:rsid w:val="004E4994"/>
    <w:rsid w:val="004F0823"/>
    <w:rsid w:val="004F2BF2"/>
    <w:rsid w:val="004F40CD"/>
    <w:rsid w:val="004F6A16"/>
    <w:rsid w:val="00501D00"/>
    <w:rsid w:val="00505081"/>
    <w:rsid w:val="00506CF2"/>
    <w:rsid w:val="00506D43"/>
    <w:rsid w:val="005169CC"/>
    <w:rsid w:val="00520679"/>
    <w:rsid w:val="00522FEB"/>
    <w:rsid w:val="00524FA4"/>
    <w:rsid w:val="005257E8"/>
    <w:rsid w:val="0052760D"/>
    <w:rsid w:val="00535DF4"/>
    <w:rsid w:val="00540C52"/>
    <w:rsid w:val="005432C4"/>
    <w:rsid w:val="00543451"/>
    <w:rsid w:val="00543B2A"/>
    <w:rsid w:val="0054509B"/>
    <w:rsid w:val="00545DEA"/>
    <w:rsid w:val="00550BD8"/>
    <w:rsid w:val="00560BB1"/>
    <w:rsid w:val="00561D11"/>
    <w:rsid w:val="00563532"/>
    <w:rsid w:val="00575FC6"/>
    <w:rsid w:val="0058125F"/>
    <w:rsid w:val="00581B4F"/>
    <w:rsid w:val="005850DD"/>
    <w:rsid w:val="00585573"/>
    <w:rsid w:val="00586A19"/>
    <w:rsid w:val="005934B9"/>
    <w:rsid w:val="0059401C"/>
    <w:rsid w:val="005945EC"/>
    <w:rsid w:val="005947D1"/>
    <w:rsid w:val="005951C6"/>
    <w:rsid w:val="005969C1"/>
    <w:rsid w:val="005A0408"/>
    <w:rsid w:val="005A2E37"/>
    <w:rsid w:val="005A7757"/>
    <w:rsid w:val="005B09DC"/>
    <w:rsid w:val="005B10C9"/>
    <w:rsid w:val="005B1E07"/>
    <w:rsid w:val="005B3D0D"/>
    <w:rsid w:val="005B4614"/>
    <w:rsid w:val="005C29B1"/>
    <w:rsid w:val="005C3350"/>
    <w:rsid w:val="005C78FC"/>
    <w:rsid w:val="005C7A96"/>
    <w:rsid w:val="005D1F37"/>
    <w:rsid w:val="005D2DC9"/>
    <w:rsid w:val="005D3C07"/>
    <w:rsid w:val="005D55E3"/>
    <w:rsid w:val="005D5C5B"/>
    <w:rsid w:val="005E2717"/>
    <w:rsid w:val="005E41DF"/>
    <w:rsid w:val="005E50FD"/>
    <w:rsid w:val="005E5253"/>
    <w:rsid w:val="005E5783"/>
    <w:rsid w:val="005E7F2C"/>
    <w:rsid w:val="005F16FC"/>
    <w:rsid w:val="005F4390"/>
    <w:rsid w:val="005F50EF"/>
    <w:rsid w:val="0060146D"/>
    <w:rsid w:val="006028BB"/>
    <w:rsid w:val="00604FBD"/>
    <w:rsid w:val="006062F1"/>
    <w:rsid w:val="0061361D"/>
    <w:rsid w:val="00614226"/>
    <w:rsid w:val="006167AF"/>
    <w:rsid w:val="0062105F"/>
    <w:rsid w:val="00622474"/>
    <w:rsid w:val="00623F7E"/>
    <w:rsid w:val="0062585D"/>
    <w:rsid w:val="0062756B"/>
    <w:rsid w:val="00633AF6"/>
    <w:rsid w:val="00636EFE"/>
    <w:rsid w:val="00642444"/>
    <w:rsid w:val="00644C27"/>
    <w:rsid w:val="00645993"/>
    <w:rsid w:val="00646D88"/>
    <w:rsid w:val="006472F9"/>
    <w:rsid w:val="0064752D"/>
    <w:rsid w:val="00652F49"/>
    <w:rsid w:val="00653236"/>
    <w:rsid w:val="00654584"/>
    <w:rsid w:val="00655028"/>
    <w:rsid w:val="006555AE"/>
    <w:rsid w:val="00655A90"/>
    <w:rsid w:val="0065666C"/>
    <w:rsid w:val="00656F33"/>
    <w:rsid w:val="0065752E"/>
    <w:rsid w:val="00660ABE"/>
    <w:rsid w:val="00660F61"/>
    <w:rsid w:val="00667318"/>
    <w:rsid w:val="00667B4A"/>
    <w:rsid w:val="00667EA8"/>
    <w:rsid w:val="00671C80"/>
    <w:rsid w:val="0068224F"/>
    <w:rsid w:val="00686A5D"/>
    <w:rsid w:val="00690EE3"/>
    <w:rsid w:val="006946D2"/>
    <w:rsid w:val="006962A4"/>
    <w:rsid w:val="006A02C5"/>
    <w:rsid w:val="006A20F4"/>
    <w:rsid w:val="006A293A"/>
    <w:rsid w:val="006B0182"/>
    <w:rsid w:val="006B06D4"/>
    <w:rsid w:val="006B44A0"/>
    <w:rsid w:val="006B6E4D"/>
    <w:rsid w:val="006C0828"/>
    <w:rsid w:val="006C60CD"/>
    <w:rsid w:val="006C7AD7"/>
    <w:rsid w:val="006D1AEF"/>
    <w:rsid w:val="006D1E5E"/>
    <w:rsid w:val="006D1EB4"/>
    <w:rsid w:val="006D2939"/>
    <w:rsid w:val="006D2EE9"/>
    <w:rsid w:val="006D3487"/>
    <w:rsid w:val="006D5BD6"/>
    <w:rsid w:val="006E17AD"/>
    <w:rsid w:val="006E3A7C"/>
    <w:rsid w:val="006E4524"/>
    <w:rsid w:val="006E5AFC"/>
    <w:rsid w:val="006E69A4"/>
    <w:rsid w:val="006E72CD"/>
    <w:rsid w:val="006E767F"/>
    <w:rsid w:val="006F3F04"/>
    <w:rsid w:val="007001A5"/>
    <w:rsid w:val="00701166"/>
    <w:rsid w:val="00705810"/>
    <w:rsid w:val="00707FFD"/>
    <w:rsid w:val="00712240"/>
    <w:rsid w:val="00715D73"/>
    <w:rsid w:val="00721A5C"/>
    <w:rsid w:val="00721AD2"/>
    <w:rsid w:val="00724056"/>
    <w:rsid w:val="007251B2"/>
    <w:rsid w:val="00726A77"/>
    <w:rsid w:val="00727703"/>
    <w:rsid w:val="007325DF"/>
    <w:rsid w:val="007358FA"/>
    <w:rsid w:val="00740236"/>
    <w:rsid w:val="007432B5"/>
    <w:rsid w:val="007523DF"/>
    <w:rsid w:val="0075284D"/>
    <w:rsid w:val="00753A28"/>
    <w:rsid w:val="007559DB"/>
    <w:rsid w:val="00756CEA"/>
    <w:rsid w:val="00757A28"/>
    <w:rsid w:val="007626EC"/>
    <w:rsid w:val="00764B15"/>
    <w:rsid w:val="007654F4"/>
    <w:rsid w:val="007705A4"/>
    <w:rsid w:val="00772918"/>
    <w:rsid w:val="0077317F"/>
    <w:rsid w:val="007745D8"/>
    <w:rsid w:val="007751CA"/>
    <w:rsid w:val="00780560"/>
    <w:rsid w:val="00781D38"/>
    <w:rsid w:val="0079466F"/>
    <w:rsid w:val="00796CEB"/>
    <w:rsid w:val="0079733B"/>
    <w:rsid w:val="007A3B24"/>
    <w:rsid w:val="007A45AD"/>
    <w:rsid w:val="007A4FF5"/>
    <w:rsid w:val="007A6901"/>
    <w:rsid w:val="007A71B5"/>
    <w:rsid w:val="007B157F"/>
    <w:rsid w:val="007B3653"/>
    <w:rsid w:val="007B7739"/>
    <w:rsid w:val="007C25DC"/>
    <w:rsid w:val="007C37F0"/>
    <w:rsid w:val="007C3A1D"/>
    <w:rsid w:val="007C6121"/>
    <w:rsid w:val="007C6469"/>
    <w:rsid w:val="007C655C"/>
    <w:rsid w:val="007C797F"/>
    <w:rsid w:val="007D128B"/>
    <w:rsid w:val="007D255A"/>
    <w:rsid w:val="007D2BF0"/>
    <w:rsid w:val="007D3A6D"/>
    <w:rsid w:val="007E34DF"/>
    <w:rsid w:val="007E3960"/>
    <w:rsid w:val="007E57DC"/>
    <w:rsid w:val="007F0E87"/>
    <w:rsid w:val="007F2BEE"/>
    <w:rsid w:val="007F33E9"/>
    <w:rsid w:val="007F6971"/>
    <w:rsid w:val="007F6C08"/>
    <w:rsid w:val="007F7787"/>
    <w:rsid w:val="00803459"/>
    <w:rsid w:val="0080572E"/>
    <w:rsid w:val="0080671D"/>
    <w:rsid w:val="00806E9F"/>
    <w:rsid w:val="008077FC"/>
    <w:rsid w:val="0081509F"/>
    <w:rsid w:val="00815DFD"/>
    <w:rsid w:val="00817951"/>
    <w:rsid w:val="00822970"/>
    <w:rsid w:val="008254D0"/>
    <w:rsid w:val="00825684"/>
    <w:rsid w:val="0083166E"/>
    <w:rsid w:val="00831877"/>
    <w:rsid w:val="00834159"/>
    <w:rsid w:val="00840F24"/>
    <w:rsid w:val="00841458"/>
    <w:rsid w:val="00843123"/>
    <w:rsid w:val="00843B16"/>
    <w:rsid w:val="0085455E"/>
    <w:rsid w:val="00861DF2"/>
    <w:rsid w:val="00862B4B"/>
    <w:rsid w:val="00862E0F"/>
    <w:rsid w:val="008710D6"/>
    <w:rsid w:val="00874882"/>
    <w:rsid w:val="00875878"/>
    <w:rsid w:val="008767BD"/>
    <w:rsid w:val="00876B86"/>
    <w:rsid w:val="00877FB9"/>
    <w:rsid w:val="0088043F"/>
    <w:rsid w:val="00880D58"/>
    <w:rsid w:val="00886E6B"/>
    <w:rsid w:val="0089307E"/>
    <w:rsid w:val="00893543"/>
    <w:rsid w:val="00895B36"/>
    <w:rsid w:val="008979EA"/>
    <w:rsid w:val="008A0BEC"/>
    <w:rsid w:val="008A0F84"/>
    <w:rsid w:val="008A15C2"/>
    <w:rsid w:val="008A31C0"/>
    <w:rsid w:val="008A428A"/>
    <w:rsid w:val="008A69CE"/>
    <w:rsid w:val="008A7884"/>
    <w:rsid w:val="008A7F0E"/>
    <w:rsid w:val="008B0C21"/>
    <w:rsid w:val="008B2511"/>
    <w:rsid w:val="008B6079"/>
    <w:rsid w:val="008C0A5D"/>
    <w:rsid w:val="008C11FF"/>
    <w:rsid w:val="008C22F7"/>
    <w:rsid w:val="008C2B2B"/>
    <w:rsid w:val="008C45BA"/>
    <w:rsid w:val="008C6D06"/>
    <w:rsid w:val="008D1331"/>
    <w:rsid w:val="008D435B"/>
    <w:rsid w:val="008D7056"/>
    <w:rsid w:val="008E0282"/>
    <w:rsid w:val="008E15BA"/>
    <w:rsid w:val="008E271C"/>
    <w:rsid w:val="008E7367"/>
    <w:rsid w:val="00901A59"/>
    <w:rsid w:val="00902726"/>
    <w:rsid w:val="0090594D"/>
    <w:rsid w:val="0090662A"/>
    <w:rsid w:val="00906FEC"/>
    <w:rsid w:val="00907F12"/>
    <w:rsid w:val="009104DF"/>
    <w:rsid w:val="00911466"/>
    <w:rsid w:val="00911B6A"/>
    <w:rsid w:val="00911EEC"/>
    <w:rsid w:val="009126CF"/>
    <w:rsid w:val="00912B13"/>
    <w:rsid w:val="00913578"/>
    <w:rsid w:val="009136BB"/>
    <w:rsid w:val="0091428F"/>
    <w:rsid w:val="00920150"/>
    <w:rsid w:val="0092435B"/>
    <w:rsid w:val="009420BF"/>
    <w:rsid w:val="00946B44"/>
    <w:rsid w:val="00952BB4"/>
    <w:rsid w:val="009535EF"/>
    <w:rsid w:val="00954022"/>
    <w:rsid w:val="009543A3"/>
    <w:rsid w:val="009553E2"/>
    <w:rsid w:val="00961584"/>
    <w:rsid w:val="00962A9B"/>
    <w:rsid w:val="00962CFD"/>
    <w:rsid w:val="00964A0A"/>
    <w:rsid w:val="009666E0"/>
    <w:rsid w:val="00971D4D"/>
    <w:rsid w:val="009736DC"/>
    <w:rsid w:val="00976FAB"/>
    <w:rsid w:val="00981B20"/>
    <w:rsid w:val="00984015"/>
    <w:rsid w:val="0098440F"/>
    <w:rsid w:val="00984608"/>
    <w:rsid w:val="00993C0B"/>
    <w:rsid w:val="00993D4C"/>
    <w:rsid w:val="00993D63"/>
    <w:rsid w:val="009A0D5A"/>
    <w:rsid w:val="009A1891"/>
    <w:rsid w:val="009A34F6"/>
    <w:rsid w:val="009A5CE3"/>
    <w:rsid w:val="009A7534"/>
    <w:rsid w:val="009B077E"/>
    <w:rsid w:val="009B369D"/>
    <w:rsid w:val="009B46F1"/>
    <w:rsid w:val="009B5C01"/>
    <w:rsid w:val="009C0AEE"/>
    <w:rsid w:val="009C0FE2"/>
    <w:rsid w:val="009C2FE1"/>
    <w:rsid w:val="009C4400"/>
    <w:rsid w:val="009C4DF0"/>
    <w:rsid w:val="009D0B63"/>
    <w:rsid w:val="009D0F8F"/>
    <w:rsid w:val="009D4476"/>
    <w:rsid w:val="009D6BAE"/>
    <w:rsid w:val="009D6FD4"/>
    <w:rsid w:val="009E1C6F"/>
    <w:rsid w:val="009E7B17"/>
    <w:rsid w:val="009F03FA"/>
    <w:rsid w:val="009F19E8"/>
    <w:rsid w:val="009F1D90"/>
    <w:rsid w:val="009F3708"/>
    <w:rsid w:val="009F440C"/>
    <w:rsid w:val="00A0353E"/>
    <w:rsid w:val="00A058C8"/>
    <w:rsid w:val="00A1140B"/>
    <w:rsid w:val="00A121D2"/>
    <w:rsid w:val="00A13C9B"/>
    <w:rsid w:val="00A17A3A"/>
    <w:rsid w:val="00A20005"/>
    <w:rsid w:val="00A2323A"/>
    <w:rsid w:val="00A30EFD"/>
    <w:rsid w:val="00A35B3E"/>
    <w:rsid w:val="00A4055E"/>
    <w:rsid w:val="00A40A9E"/>
    <w:rsid w:val="00A41408"/>
    <w:rsid w:val="00A41F16"/>
    <w:rsid w:val="00A41FF3"/>
    <w:rsid w:val="00A46030"/>
    <w:rsid w:val="00A4619E"/>
    <w:rsid w:val="00A47143"/>
    <w:rsid w:val="00A47438"/>
    <w:rsid w:val="00A515AD"/>
    <w:rsid w:val="00A617A4"/>
    <w:rsid w:val="00A626A8"/>
    <w:rsid w:val="00A64AEE"/>
    <w:rsid w:val="00A76C15"/>
    <w:rsid w:val="00A801C3"/>
    <w:rsid w:val="00A8068C"/>
    <w:rsid w:val="00A80869"/>
    <w:rsid w:val="00A8776C"/>
    <w:rsid w:val="00A87E27"/>
    <w:rsid w:val="00A92F2E"/>
    <w:rsid w:val="00A9362D"/>
    <w:rsid w:val="00A95857"/>
    <w:rsid w:val="00A95FFA"/>
    <w:rsid w:val="00A976AF"/>
    <w:rsid w:val="00A97D48"/>
    <w:rsid w:val="00AA09C5"/>
    <w:rsid w:val="00AA1DE0"/>
    <w:rsid w:val="00AA4F57"/>
    <w:rsid w:val="00AA5646"/>
    <w:rsid w:val="00AA5C53"/>
    <w:rsid w:val="00AB61F4"/>
    <w:rsid w:val="00AB6C96"/>
    <w:rsid w:val="00AC0CAC"/>
    <w:rsid w:val="00AC3ABB"/>
    <w:rsid w:val="00AC53FD"/>
    <w:rsid w:val="00AC6738"/>
    <w:rsid w:val="00AC7E1A"/>
    <w:rsid w:val="00AD0F63"/>
    <w:rsid w:val="00AD58C1"/>
    <w:rsid w:val="00AD6AE5"/>
    <w:rsid w:val="00AD6F40"/>
    <w:rsid w:val="00AD749A"/>
    <w:rsid w:val="00AE0837"/>
    <w:rsid w:val="00AE095F"/>
    <w:rsid w:val="00AE355D"/>
    <w:rsid w:val="00AE4412"/>
    <w:rsid w:val="00AE49AE"/>
    <w:rsid w:val="00AE4C14"/>
    <w:rsid w:val="00AF0F62"/>
    <w:rsid w:val="00AF1120"/>
    <w:rsid w:val="00AF1721"/>
    <w:rsid w:val="00AF1E02"/>
    <w:rsid w:val="00AF6100"/>
    <w:rsid w:val="00B00303"/>
    <w:rsid w:val="00B00CFB"/>
    <w:rsid w:val="00B03C4C"/>
    <w:rsid w:val="00B07EEF"/>
    <w:rsid w:val="00B110FB"/>
    <w:rsid w:val="00B12B93"/>
    <w:rsid w:val="00B1358E"/>
    <w:rsid w:val="00B15CF6"/>
    <w:rsid w:val="00B17812"/>
    <w:rsid w:val="00B20079"/>
    <w:rsid w:val="00B26804"/>
    <w:rsid w:val="00B26C8F"/>
    <w:rsid w:val="00B275D6"/>
    <w:rsid w:val="00B41021"/>
    <w:rsid w:val="00B41D0E"/>
    <w:rsid w:val="00B42721"/>
    <w:rsid w:val="00B43373"/>
    <w:rsid w:val="00B44B22"/>
    <w:rsid w:val="00B453B4"/>
    <w:rsid w:val="00B4689C"/>
    <w:rsid w:val="00B47669"/>
    <w:rsid w:val="00B52850"/>
    <w:rsid w:val="00B52AA4"/>
    <w:rsid w:val="00B538A1"/>
    <w:rsid w:val="00B6077E"/>
    <w:rsid w:val="00B607BC"/>
    <w:rsid w:val="00B62E8D"/>
    <w:rsid w:val="00B7250F"/>
    <w:rsid w:val="00B73795"/>
    <w:rsid w:val="00B74E51"/>
    <w:rsid w:val="00B75FAD"/>
    <w:rsid w:val="00B76D5F"/>
    <w:rsid w:val="00B82C6B"/>
    <w:rsid w:val="00B82FA5"/>
    <w:rsid w:val="00B87D47"/>
    <w:rsid w:val="00B91F59"/>
    <w:rsid w:val="00B94A15"/>
    <w:rsid w:val="00B978C6"/>
    <w:rsid w:val="00BA1F14"/>
    <w:rsid w:val="00BA388E"/>
    <w:rsid w:val="00BA4950"/>
    <w:rsid w:val="00BA5FD6"/>
    <w:rsid w:val="00BA66B6"/>
    <w:rsid w:val="00BB34F2"/>
    <w:rsid w:val="00BB3808"/>
    <w:rsid w:val="00BB5B2D"/>
    <w:rsid w:val="00BB5C7B"/>
    <w:rsid w:val="00BB671D"/>
    <w:rsid w:val="00BB6D27"/>
    <w:rsid w:val="00BB7959"/>
    <w:rsid w:val="00BC12AA"/>
    <w:rsid w:val="00BC247B"/>
    <w:rsid w:val="00BC3E87"/>
    <w:rsid w:val="00BC524D"/>
    <w:rsid w:val="00BC6BE4"/>
    <w:rsid w:val="00BD09FC"/>
    <w:rsid w:val="00BD6910"/>
    <w:rsid w:val="00BE2127"/>
    <w:rsid w:val="00BE249C"/>
    <w:rsid w:val="00BE345F"/>
    <w:rsid w:val="00BE5924"/>
    <w:rsid w:val="00BE66B2"/>
    <w:rsid w:val="00BF1B71"/>
    <w:rsid w:val="00BF3E96"/>
    <w:rsid w:val="00BF4624"/>
    <w:rsid w:val="00BF5C85"/>
    <w:rsid w:val="00C01F97"/>
    <w:rsid w:val="00C04B2F"/>
    <w:rsid w:val="00C04D98"/>
    <w:rsid w:val="00C17430"/>
    <w:rsid w:val="00C17CC6"/>
    <w:rsid w:val="00C202BC"/>
    <w:rsid w:val="00C23948"/>
    <w:rsid w:val="00C32004"/>
    <w:rsid w:val="00C43F48"/>
    <w:rsid w:val="00C46246"/>
    <w:rsid w:val="00C56960"/>
    <w:rsid w:val="00C57060"/>
    <w:rsid w:val="00C57D4C"/>
    <w:rsid w:val="00C601AF"/>
    <w:rsid w:val="00C62875"/>
    <w:rsid w:val="00C642FA"/>
    <w:rsid w:val="00C71B31"/>
    <w:rsid w:val="00C71E7C"/>
    <w:rsid w:val="00C72CBE"/>
    <w:rsid w:val="00C7355F"/>
    <w:rsid w:val="00C81597"/>
    <w:rsid w:val="00C82958"/>
    <w:rsid w:val="00C8360F"/>
    <w:rsid w:val="00C8469A"/>
    <w:rsid w:val="00C864A9"/>
    <w:rsid w:val="00C865E1"/>
    <w:rsid w:val="00C865FA"/>
    <w:rsid w:val="00C874C6"/>
    <w:rsid w:val="00C8761C"/>
    <w:rsid w:val="00C902A4"/>
    <w:rsid w:val="00C947F6"/>
    <w:rsid w:val="00C96810"/>
    <w:rsid w:val="00C96990"/>
    <w:rsid w:val="00C96E02"/>
    <w:rsid w:val="00CA1400"/>
    <w:rsid w:val="00CA1B8F"/>
    <w:rsid w:val="00CA1CD2"/>
    <w:rsid w:val="00CA4239"/>
    <w:rsid w:val="00CA43D7"/>
    <w:rsid w:val="00CA4555"/>
    <w:rsid w:val="00CA596F"/>
    <w:rsid w:val="00CB1F9F"/>
    <w:rsid w:val="00CB4EF0"/>
    <w:rsid w:val="00CB5B01"/>
    <w:rsid w:val="00CB5FB5"/>
    <w:rsid w:val="00CC0126"/>
    <w:rsid w:val="00CC2CDC"/>
    <w:rsid w:val="00CC391A"/>
    <w:rsid w:val="00CC5CD5"/>
    <w:rsid w:val="00CD12C4"/>
    <w:rsid w:val="00CD36D8"/>
    <w:rsid w:val="00CD3A7D"/>
    <w:rsid w:val="00CE1A98"/>
    <w:rsid w:val="00CE1B93"/>
    <w:rsid w:val="00CE20A9"/>
    <w:rsid w:val="00CE2111"/>
    <w:rsid w:val="00CE42DC"/>
    <w:rsid w:val="00CE4500"/>
    <w:rsid w:val="00CE4973"/>
    <w:rsid w:val="00CE63BF"/>
    <w:rsid w:val="00CE66F7"/>
    <w:rsid w:val="00CF4460"/>
    <w:rsid w:val="00CF50BB"/>
    <w:rsid w:val="00CF6B86"/>
    <w:rsid w:val="00D00D0F"/>
    <w:rsid w:val="00D014DC"/>
    <w:rsid w:val="00D1091D"/>
    <w:rsid w:val="00D11F5A"/>
    <w:rsid w:val="00D11F7C"/>
    <w:rsid w:val="00D20434"/>
    <w:rsid w:val="00D219AA"/>
    <w:rsid w:val="00D24BE9"/>
    <w:rsid w:val="00D30276"/>
    <w:rsid w:val="00D31D5B"/>
    <w:rsid w:val="00D328DE"/>
    <w:rsid w:val="00D36665"/>
    <w:rsid w:val="00D369EF"/>
    <w:rsid w:val="00D41098"/>
    <w:rsid w:val="00D428AA"/>
    <w:rsid w:val="00D50907"/>
    <w:rsid w:val="00D51816"/>
    <w:rsid w:val="00D526A3"/>
    <w:rsid w:val="00D5278F"/>
    <w:rsid w:val="00D5422E"/>
    <w:rsid w:val="00D56472"/>
    <w:rsid w:val="00D6123F"/>
    <w:rsid w:val="00D65D38"/>
    <w:rsid w:val="00D667AC"/>
    <w:rsid w:val="00D6708D"/>
    <w:rsid w:val="00D6732B"/>
    <w:rsid w:val="00D70A7D"/>
    <w:rsid w:val="00D71A80"/>
    <w:rsid w:val="00D730F4"/>
    <w:rsid w:val="00D73593"/>
    <w:rsid w:val="00D738C8"/>
    <w:rsid w:val="00D741C8"/>
    <w:rsid w:val="00D75419"/>
    <w:rsid w:val="00D763F4"/>
    <w:rsid w:val="00D83257"/>
    <w:rsid w:val="00D84DAB"/>
    <w:rsid w:val="00D85EE3"/>
    <w:rsid w:val="00D86816"/>
    <w:rsid w:val="00D91054"/>
    <w:rsid w:val="00D94205"/>
    <w:rsid w:val="00D97260"/>
    <w:rsid w:val="00D97F1C"/>
    <w:rsid w:val="00DA0DF6"/>
    <w:rsid w:val="00DA4CAA"/>
    <w:rsid w:val="00DA4FDE"/>
    <w:rsid w:val="00DA710D"/>
    <w:rsid w:val="00DB1B33"/>
    <w:rsid w:val="00DB3F5F"/>
    <w:rsid w:val="00DB7E79"/>
    <w:rsid w:val="00DC07AF"/>
    <w:rsid w:val="00DC11DC"/>
    <w:rsid w:val="00DC2632"/>
    <w:rsid w:val="00DD069B"/>
    <w:rsid w:val="00DD0D78"/>
    <w:rsid w:val="00DD292A"/>
    <w:rsid w:val="00DD2C54"/>
    <w:rsid w:val="00DD4D3E"/>
    <w:rsid w:val="00DD5F9A"/>
    <w:rsid w:val="00DE06A2"/>
    <w:rsid w:val="00DE0FFD"/>
    <w:rsid w:val="00DE16A8"/>
    <w:rsid w:val="00DE46B2"/>
    <w:rsid w:val="00DE4B3A"/>
    <w:rsid w:val="00DF0CE4"/>
    <w:rsid w:val="00DF11C3"/>
    <w:rsid w:val="00DF60A4"/>
    <w:rsid w:val="00DF7496"/>
    <w:rsid w:val="00E009AB"/>
    <w:rsid w:val="00E0150E"/>
    <w:rsid w:val="00E02056"/>
    <w:rsid w:val="00E0261F"/>
    <w:rsid w:val="00E057CB"/>
    <w:rsid w:val="00E121C9"/>
    <w:rsid w:val="00E121EB"/>
    <w:rsid w:val="00E144C6"/>
    <w:rsid w:val="00E14907"/>
    <w:rsid w:val="00E1491F"/>
    <w:rsid w:val="00E24229"/>
    <w:rsid w:val="00E25437"/>
    <w:rsid w:val="00E25B99"/>
    <w:rsid w:val="00E26E7F"/>
    <w:rsid w:val="00E27336"/>
    <w:rsid w:val="00E333CA"/>
    <w:rsid w:val="00E33A38"/>
    <w:rsid w:val="00E40EB1"/>
    <w:rsid w:val="00E41936"/>
    <w:rsid w:val="00E449B4"/>
    <w:rsid w:val="00E45064"/>
    <w:rsid w:val="00E457E1"/>
    <w:rsid w:val="00E45A1B"/>
    <w:rsid w:val="00E47421"/>
    <w:rsid w:val="00E50910"/>
    <w:rsid w:val="00E51B28"/>
    <w:rsid w:val="00E522D5"/>
    <w:rsid w:val="00E6015A"/>
    <w:rsid w:val="00E61B1A"/>
    <w:rsid w:val="00E6364E"/>
    <w:rsid w:val="00E764C0"/>
    <w:rsid w:val="00E80620"/>
    <w:rsid w:val="00E80D58"/>
    <w:rsid w:val="00E90CAD"/>
    <w:rsid w:val="00E90DC4"/>
    <w:rsid w:val="00E90EB2"/>
    <w:rsid w:val="00E91373"/>
    <w:rsid w:val="00E92770"/>
    <w:rsid w:val="00E93066"/>
    <w:rsid w:val="00E94C60"/>
    <w:rsid w:val="00E9612D"/>
    <w:rsid w:val="00E9661F"/>
    <w:rsid w:val="00EA2B9D"/>
    <w:rsid w:val="00EA2DD2"/>
    <w:rsid w:val="00EA41E5"/>
    <w:rsid w:val="00EA602B"/>
    <w:rsid w:val="00EA68CF"/>
    <w:rsid w:val="00EB2FC1"/>
    <w:rsid w:val="00EB5531"/>
    <w:rsid w:val="00EC03D3"/>
    <w:rsid w:val="00EC14D7"/>
    <w:rsid w:val="00ED4346"/>
    <w:rsid w:val="00ED45A3"/>
    <w:rsid w:val="00ED49CE"/>
    <w:rsid w:val="00ED69A6"/>
    <w:rsid w:val="00ED7B4C"/>
    <w:rsid w:val="00EE1A05"/>
    <w:rsid w:val="00EE2250"/>
    <w:rsid w:val="00EF3110"/>
    <w:rsid w:val="00EF52C6"/>
    <w:rsid w:val="00EF7E95"/>
    <w:rsid w:val="00F0348B"/>
    <w:rsid w:val="00F06E87"/>
    <w:rsid w:val="00F10793"/>
    <w:rsid w:val="00F13AB4"/>
    <w:rsid w:val="00F14640"/>
    <w:rsid w:val="00F16918"/>
    <w:rsid w:val="00F2010C"/>
    <w:rsid w:val="00F20756"/>
    <w:rsid w:val="00F219D6"/>
    <w:rsid w:val="00F267E0"/>
    <w:rsid w:val="00F2741B"/>
    <w:rsid w:val="00F279CD"/>
    <w:rsid w:val="00F27A65"/>
    <w:rsid w:val="00F30DCB"/>
    <w:rsid w:val="00F33915"/>
    <w:rsid w:val="00F357A7"/>
    <w:rsid w:val="00F35841"/>
    <w:rsid w:val="00F35B08"/>
    <w:rsid w:val="00F40432"/>
    <w:rsid w:val="00F45B02"/>
    <w:rsid w:val="00F45FE1"/>
    <w:rsid w:val="00F4607B"/>
    <w:rsid w:val="00F500DC"/>
    <w:rsid w:val="00F541E9"/>
    <w:rsid w:val="00F54A2B"/>
    <w:rsid w:val="00F54B02"/>
    <w:rsid w:val="00F570DF"/>
    <w:rsid w:val="00F57DE0"/>
    <w:rsid w:val="00F70508"/>
    <w:rsid w:val="00F727AB"/>
    <w:rsid w:val="00F7314B"/>
    <w:rsid w:val="00F735D0"/>
    <w:rsid w:val="00F74F58"/>
    <w:rsid w:val="00F80369"/>
    <w:rsid w:val="00F8098A"/>
    <w:rsid w:val="00F81F01"/>
    <w:rsid w:val="00F83422"/>
    <w:rsid w:val="00F874C4"/>
    <w:rsid w:val="00F904E4"/>
    <w:rsid w:val="00F90FE8"/>
    <w:rsid w:val="00F93338"/>
    <w:rsid w:val="00F9698E"/>
    <w:rsid w:val="00FA1D46"/>
    <w:rsid w:val="00FA395D"/>
    <w:rsid w:val="00FB1839"/>
    <w:rsid w:val="00FB3AD9"/>
    <w:rsid w:val="00FB4680"/>
    <w:rsid w:val="00FD0A65"/>
    <w:rsid w:val="00FD4A97"/>
    <w:rsid w:val="00FE01D9"/>
    <w:rsid w:val="00FE413C"/>
    <w:rsid w:val="00FE592D"/>
    <w:rsid w:val="00FE6AFE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2D49D0-DB3A-428E-A0DD-0F635128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E8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5E84"/>
    <w:pPr>
      <w:jc w:val="center"/>
    </w:pPr>
    <w:rPr>
      <w:rFonts w:ascii="Angsana New" w:eastAsia="Calibri" w:hAnsi="Angsana New"/>
      <w:b/>
      <w:bCs/>
      <w:sz w:val="48"/>
      <w:szCs w:val="48"/>
      <w:lang w:eastAsia="zh-CN"/>
    </w:rPr>
  </w:style>
  <w:style w:type="character" w:customStyle="1" w:styleId="a4">
    <w:name w:val="ชื่อเรื่อง อักขระ"/>
    <w:basedOn w:val="a0"/>
    <w:link w:val="a3"/>
    <w:rsid w:val="001D5E84"/>
    <w:rPr>
      <w:rFonts w:ascii="Angsana New" w:eastAsia="Calibri" w:hAnsi="Angsana New" w:cs="Angsana New"/>
      <w:b/>
      <w:bCs/>
      <w:sz w:val="48"/>
      <w:szCs w:val="48"/>
      <w:lang w:eastAsia="zh-CN"/>
    </w:rPr>
  </w:style>
  <w:style w:type="paragraph" w:styleId="a5">
    <w:name w:val="Subtitle"/>
    <w:basedOn w:val="a"/>
    <w:link w:val="a6"/>
    <w:qFormat/>
    <w:rsid w:val="001D5E84"/>
    <w:rPr>
      <w:rFonts w:ascii="Angsana New" w:eastAsia="Calibri" w:hAnsi="Angsana New"/>
      <w:sz w:val="32"/>
      <w:szCs w:val="32"/>
      <w:lang w:eastAsia="zh-CN"/>
    </w:rPr>
  </w:style>
  <w:style w:type="character" w:customStyle="1" w:styleId="a6">
    <w:name w:val="ชื่อเรื่องรอง อักขระ"/>
    <w:basedOn w:val="a0"/>
    <w:link w:val="a5"/>
    <w:uiPriority w:val="99"/>
    <w:rsid w:val="001D5E84"/>
    <w:rPr>
      <w:rFonts w:ascii="Angsana New" w:eastAsia="Calibri" w:hAnsi="Angsana New" w:cs="Angsana New"/>
      <w:sz w:val="32"/>
      <w:szCs w:val="32"/>
      <w:lang w:eastAsia="zh-CN"/>
    </w:rPr>
  </w:style>
  <w:style w:type="paragraph" w:styleId="a7">
    <w:name w:val="List Paragraph"/>
    <w:basedOn w:val="a"/>
    <w:uiPriority w:val="34"/>
    <w:qFormat/>
    <w:rsid w:val="001D5E84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a8">
    <w:name w:val="Table Grid"/>
    <w:basedOn w:val="a1"/>
    <w:rsid w:val="00A801C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2F6C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C2F6C"/>
    <w:rPr>
      <w:rFonts w:ascii="Leelawadee" w:eastAsia="Times New Roman" w:hAnsi="Leelawadee" w:cs="Angsana New"/>
      <w:sz w:val="18"/>
      <w:szCs w:val="22"/>
    </w:rPr>
  </w:style>
  <w:style w:type="paragraph" w:customStyle="1" w:styleId="Default">
    <w:name w:val="Default"/>
    <w:rsid w:val="00441B90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3D14B-C823-4C7A-890A-EBF23D5D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ScienceS001</cp:lastModifiedBy>
  <cp:revision>2</cp:revision>
  <cp:lastPrinted>2019-04-17T09:05:00Z</cp:lastPrinted>
  <dcterms:created xsi:type="dcterms:W3CDTF">2020-02-24T04:20:00Z</dcterms:created>
  <dcterms:modified xsi:type="dcterms:W3CDTF">2020-02-24T04:20:00Z</dcterms:modified>
</cp:coreProperties>
</file>